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B30" w:rsidRPr="00AB4FAE" w:rsidRDefault="001F6095" w:rsidP="00BF0B30">
      <w:pPr>
        <w:spacing w:after="0" w:line="240" w:lineRule="auto"/>
        <w:jc w:val="center"/>
        <w:rPr>
          <w:b/>
          <w:noProof/>
          <w:sz w:val="32"/>
          <w:szCs w:val="32"/>
          <w:vertAlign w:val="superscript"/>
        </w:rPr>
      </w:pPr>
      <w:r>
        <w:rPr>
          <w:b/>
          <w:noProof/>
          <w:sz w:val="32"/>
          <w:szCs w:val="32"/>
          <w:vertAlign w:val="superscript"/>
        </w:rPr>
        <w:tab/>
      </w:r>
      <w:r w:rsidR="00BF0B30" w:rsidRPr="00AB4FAE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CF3D42" wp14:editId="0C6DDDFA">
            <wp:simplePos x="0" y="0"/>
            <wp:positionH relativeFrom="column">
              <wp:posOffset>2695575</wp:posOffset>
            </wp:positionH>
            <wp:positionV relativeFrom="paragraph">
              <wp:posOffset>-147955</wp:posOffset>
            </wp:positionV>
            <wp:extent cx="561975" cy="7334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B30" w:rsidRPr="00AB4FAE" w:rsidRDefault="00BF0B30" w:rsidP="00BF0B30">
      <w:pPr>
        <w:spacing w:after="0" w:line="240" w:lineRule="auto"/>
        <w:jc w:val="center"/>
        <w:rPr>
          <w:b/>
          <w:noProof/>
          <w:sz w:val="32"/>
          <w:szCs w:val="32"/>
          <w:vertAlign w:val="superscript"/>
        </w:rPr>
      </w:pPr>
    </w:p>
    <w:p w:rsidR="00BF0B30" w:rsidRPr="00AB4FAE" w:rsidRDefault="00BF0B30" w:rsidP="00BF0B30">
      <w:pPr>
        <w:spacing w:after="0" w:line="240" w:lineRule="auto"/>
        <w:jc w:val="center"/>
        <w:rPr>
          <w:b/>
          <w:noProof/>
          <w:sz w:val="32"/>
          <w:szCs w:val="32"/>
          <w:vertAlign w:val="superscript"/>
        </w:rPr>
      </w:pPr>
    </w:p>
    <w:p w:rsidR="00BF0B30" w:rsidRPr="00AB4FAE" w:rsidRDefault="00BF0B30" w:rsidP="00BF0B30">
      <w:pPr>
        <w:spacing w:before="240" w:after="0" w:line="240" w:lineRule="auto"/>
        <w:jc w:val="center"/>
        <w:rPr>
          <w:noProof/>
          <w:sz w:val="32"/>
          <w:szCs w:val="32"/>
        </w:rPr>
      </w:pPr>
      <w:r w:rsidRPr="00AB4FAE">
        <w:rPr>
          <w:noProof/>
          <w:sz w:val="32"/>
          <w:szCs w:val="32"/>
        </w:rPr>
        <w:t xml:space="preserve">ПРАВИТЕЛЬСТВО </w:t>
      </w:r>
    </w:p>
    <w:p w:rsidR="00BF0B30" w:rsidRPr="00AB4FAE" w:rsidRDefault="00BF0B30" w:rsidP="00BF0B30">
      <w:pPr>
        <w:spacing w:before="120" w:after="0" w:line="240" w:lineRule="auto"/>
        <w:jc w:val="center"/>
        <w:rPr>
          <w:sz w:val="32"/>
          <w:szCs w:val="24"/>
        </w:rPr>
      </w:pPr>
      <w:r w:rsidRPr="00AB4FAE">
        <w:rPr>
          <w:noProof/>
          <w:sz w:val="32"/>
          <w:szCs w:val="32"/>
        </w:rPr>
        <w:t>КЕМЕРОВСКОЙ ОБЛАСТИ - КУЗБАССА</w:t>
      </w:r>
    </w:p>
    <w:p w:rsidR="00BF0B30" w:rsidRPr="00AB4FAE" w:rsidRDefault="00BF0B30" w:rsidP="00BF0B30">
      <w:pPr>
        <w:spacing w:before="360" w:after="60" w:line="240" w:lineRule="auto"/>
        <w:jc w:val="center"/>
        <w:rPr>
          <w:rFonts w:eastAsia="SimSun"/>
          <w:b/>
          <w:bCs/>
          <w:spacing w:val="60"/>
          <w:sz w:val="36"/>
          <w:szCs w:val="36"/>
        </w:rPr>
      </w:pPr>
      <w:r w:rsidRPr="00AB4FAE">
        <w:rPr>
          <w:rFonts w:eastAsia="SimSun"/>
          <w:b/>
          <w:bCs/>
          <w:spacing w:val="60"/>
          <w:sz w:val="36"/>
          <w:szCs w:val="36"/>
        </w:rPr>
        <w:t>ПОСТАНОВЛЕНИЕ</w:t>
      </w:r>
    </w:p>
    <w:p w:rsidR="00BF0B30" w:rsidRPr="00AB4FAE" w:rsidRDefault="00BF0B30" w:rsidP="00BF0B30">
      <w:pPr>
        <w:autoSpaceDE w:val="0"/>
        <w:autoSpaceDN w:val="0"/>
        <w:adjustRightInd w:val="0"/>
        <w:spacing w:before="480" w:after="0" w:line="240" w:lineRule="auto"/>
        <w:jc w:val="center"/>
        <w:rPr>
          <w:rFonts w:eastAsia="SimSun"/>
          <w:sz w:val="28"/>
          <w:szCs w:val="28"/>
        </w:rPr>
      </w:pPr>
      <w:r w:rsidRPr="00AB4FAE">
        <w:rPr>
          <w:sz w:val="20"/>
          <w:szCs w:val="20"/>
        </w:rPr>
        <w:t>__________________________г.  №__________</w:t>
      </w:r>
    </w:p>
    <w:p w:rsidR="00BF0B30" w:rsidRPr="00AB4FAE" w:rsidRDefault="00BF0B30" w:rsidP="00BF0B3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AB4FAE">
        <w:rPr>
          <w:sz w:val="20"/>
          <w:szCs w:val="20"/>
        </w:rPr>
        <w:t>г. Кемерово</w:t>
      </w:r>
    </w:p>
    <w:p w:rsidR="00103C9B" w:rsidRPr="00AB4FAE" w:rsidRDefault="00103C9B" w:rsidP="00BF0B30">
      <w:pPr>
        <w:tabs>
          <w:tab w:val="center" w:pos="4677"/>
          <w:tab w:val="left" w:pos="7500"/>
        </w:tabs>
        <w:spacing w:after="0" w:line="240" w:lineRule="auto"/>
        <w:rPr>
          <w:sz w:val="28"/>
          <w:szCs w:val="28"/>
        </w:rPr>
      </w:pPr>
    </w:p>
    <w:p w:rsidR="00E74078" w:rsidRPr="00AB4FAE" w:rsidRDefault="00E74078" w:rsidP="00E74078">
      <w:pPr>
        <w:autoSpaceDE w:val="0"/>
        <w:autoSpaceDN w:val="0"/>
        <w:adjustRightInd w:val="0"/>
        <w:spacing w:after="0" w:line="240" w:lineRule="auto"/>
        <w:ind w:right="850"/>
        <w:rPr>
          <w:rFonts w:eastAsia="SimSun"/>
          <w:b/>
          <w:sz w:val="28"/>
          <w:szCs w:val="28"/>
          <w:lang w:eastAsia="zh-CN"/>
        </w:rPr>
      </w:pPr>
    </w:p>
    <w:p w:rsidR="00730E66" w:rsidRDefault="003939C9" w:rsidP="00730E6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SimSun"/>
          <w:b/>
          <w:sz w:val="28"/>
          <w:szCs w:val="28"/>
          <w:lang w:eastAsia="zh-CN"/>
        </w:rPr>
      </w:pPr>
      <w:r w:rsidRPr="00AB4FAE">
        <w:rPr>
          <w:rFonts w:eastAsia="SimSun"/>
          <w:b/>
          <w:sz w:val="28"/>
          <w:szCs w:val="28"/>
          <w:lang w:eastAsia="zh-CN"/>
        </w:rPr>
        <w:t>О</w:t>
      </w:r>
      <w:r w:rsidR="00730E66">
        <w:rPr>
          <w:rFonts w:eastAsia="SimSun"/>
          <w:b/>
          <w:sz w:val="28"/>
          <w:szCs w:val="28"/>
          <w:lang w:eastAsia="zh-CN"/>
        </w:rPr>
        <w:t xml:space="preserve"> внесении изменений в постановление</w:t>
      </w:r>
    </w:p>
    <w:p w:rsidR="00730E66" w:rsidRDefault="00730E66" w:rsidP="00730E6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 xml:space="preserve">Коллегии </w:t>
      </w:r>
      <w:r w:rsidRPr="00730E66">
        <w:rPr>
          <w:rFonts w:eastAsia="SimSun"/>
          <w:b/>
          <w:sz w:val="28"/>
          <w:szCs w:val="28"/>
          <w:lang w:eastAsia="zh-CN"/>
        </w:rPr>
        <w:t>Администрации Кем</w:t>
      </w:r>
      <w:r>
        <w:rPr>
          <w:rFonts w:eastAsia="SimSun"/>
          <w:b/>
          <w:sz w:val="28"/>
          <w:szCs w:val="28"/>
          <w:lang w:eastAsia="zh-CN"/>
        </w:rPr>
        <w:t>еровской области</w:t>
      </w:r>
    </w:p>
    <w:p w:rsidR="00730E66" w:rsidRDefault="00730E66" w:rsidP="00730E6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от 05.05.2017 № 200 «Об утверждении Правил</w:t>
      </w:r>
    </w:p>
    <w:p w:rsidR="00730E66" w:rsidRDefault="00730E66" w:rsidP="00730E6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SimSun"/>
          <w:b/>
          <w:sz w:val="28"/>
          <w:szCs w:val="28"/>
          <w:lang w:eastAsia="zh-CN"/>
        </w:rPr>
      </w:pPr>
      <w:r w:rsidRPr="00730E66">
        <w:rPr>
          <w:rFonts w:eastAsia="SimSun"/>
          <w:b/>
          <w:sz w:val="28"/>
          <w:szCs w:val="28"/>
          <w:lang w:eastAsia="zh-CN"/>
        </w:rPr>
        <w:t>предоставления субсиди</w:t>
      </w:r>
      <w:r>
        <w:rPr>
          <w:rFonts w:eastAsia="SimSun"/>
          <w:b/>
          <w:sz w:val="28"/>
          <w:szCs w:val="28"/>
          <w:lang w:eastAsia="zh-CN"/>
        </w:rPr>
        <w:t>и на возмещение затрат,</w:t>
      </w:r>
    </w:p>
    <w:p w:rsidR="00730E66" w:rsidRDefault="00730E66" w:rsidP="00730E6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SimSun"/>
          <w:b/>
          <w:sz w:val="28"/>
          <w:szCs w:val="28"/>
          <w:lang w:eastAsia="zh-CN"/>
        </w:rPr>
      </w:pPr>
      <w:r w:rsidRPr="00730E66">
        <w:rPr>
          <w:rFonts w:eastAsia="SimSun"/>
          <w:b/>
          <w:sz w:val="28"/>
          <w:szCs w:val="28"/>
          <w:lang w:eastAsia="zh-CN"/>
        </w:rPr>
        <w:t>возникающих пр</w:t>
      </w:r>
      <w:r>
        <w:rPr>
          <w:rFonts w:eastAsia="SimSun"/>
          <w:b/>
          <w:sz w:val="28"/>
          <w:szCs w:val="28"/>
          <w:lang w:eastAsia="zh-CN"/>
        </w:rPr>
        <w:t>и перевозке отдельных категорий</w:t>
      </w:r>
    </w:p>
    <w:p w:rsidR="00730E66" w:rsidRDefault="00730E66" w:rsidP="00730E6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SimSun"/>
          <w:b/>
          <w:sz w:val="28"/>
          <w:szCs w:val="28"/>
          <w:lang w:eastAsia="zh-CN"/>
        </w:rPr>
      </w:pPr>
      <w:r w:rsidRPr="00730E66">
        <w:rPr>
          <w:rFonts w:eastAsia="SimSun"/>
          <w:b/>
          <w:sz w:val="28"/>
          <w:szCs w:val="28"/>
          <w:lang w:eastAsia="zh-CN"/>
        </w:rPr>
        <w:t>лиц, имеющих пра</w:t>
      </w:r>
      <w:r>
        <w:rPr>
          <w:rFonts w:eastAsia="SimSun"/>
          <w:b/>
          <w:sz w:val="28"/>
          <w:szCs w:val="28"/>
          <w:lang w:eastAsia="zh-CN"/>
        </w:rPr>
        <w:t>во на меры социальной поддержки</w:t>
      </w:r>
    </w:p>
    <w:p w:rsidR="00730E66" w:rsidRDefault="00730E66" w:rsidP="00730E6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 xml:space="preserve">в </w:t>
      </w:r>
      <w:r w:rsidRPr="00730E66">
        <w:rPr>
          <w:rFonts w:eastAsia="SimSun"/>
          <w:b/>
          <w:sz w:val="28"/>
          <w:szCs w:val="28"/>
          <w:lang w:eastAsia="zh-CN"/>
        </w:rPr>
        <w:t>соответстви</w:t>
      </w:r>
      <w:r>
        <w:rPr>
          <w:rFonts w:eastAsia="SimSun"/>
          <w:b/>
          <w:sz w:val="28"/>
          <w:szCs w:val="28"/>
          <w:lang w:eastAsia="zh-CN"/>
        </w:rPr>
        <w:t>и с Законом Кемеровской области</w:t>
      </w:r>
    </w:p>
    <w:p w:rsidR="00730E66" w:rsidRDefault="00730E66" w:rsidP="00730E6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SimSun"/>
          <w:b/>
          <w:sz w:val="28"/>
          <w:szCs w:val="28"/>
          <w:lang w:eastAsia="zh-CN"/>
        </w:rPr>
      </w:pPr>
      <w:r w:rsidRPr="00730E66">
        <w:rPr>
          <w:rFonts w:eastAsia="SimSun"/>
          <w:b/>
          <w:sz w:val="28"/>
          <w:szCs w:val="28"/>
          <w:lang w:eastAsia="zh-CN"/>
        </w:rPr>
        <w:t xml:space="preserve">от 28.12.2016 </w:t>
      </w:r>
      <w:r>
        <w:rPr>
          <w:rFonts w:eastAsia="SimSun"/>
          <w:b/>
          <w:sz w:val="28"/>
          <w:szCs w:val="28"/>
          <w:lang w:eastAsia="zh-CN"/>
        </w:rPr>
        <w:t>№</w:t>
      </w:r>
      <w:r w:rsidRPr="00730E66">
        <w:rPr>
          <w:rFonts w:eastAsia="SimSun"/>
          <w:b/>
          <w:sz w:val="28"/>
          <w:szCs w:val="28"/>
          <w:lang w:eastAsia="zh-CN"/>
        </w:rPr>
        <w:t xml:space="preserve"> 97-ОЗ </w:t>
      </w:r>
      <w:r>
        <w:rPr>
          <w:rFonts w:eastAsia="SimSun"/>
          <w:b/>
          <w:sz w:val="28"/>
          <w:szCs w:val="28"/>
          <w:lang w:eastAsia="zh-CN"/>
        </w:rPr>
        <w:t>«О мерах социальной поддержки</w:t>
      </w:r>
    </w:p>
    <w:p w:rsidR="00730E66" w:rsidRDefault="00730E66" w:rsidP="00730E6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SimSun"/>
          <w:b/>
          <w:sz w:val="28"/>
          <w:szCs w:val="28"/>
          <w:lang w:eastAsia="zh-CN"/>
        </w:rPr>
      </w:pPr>
      <w:r w:rsidRPr="00730E66">
        <w:rPr>
          <w:rFonts w:eastAsia="SimSun"/>
          <w:b/>
          <w:sz w:val="28"/>
          <w:szCs w:val="28"/>
          <w:lang w:eastAsia="zh-CN"/>
        </w:rPr>
        <w:t>по оплате проезда отдельными видами транспорта</w:t>
      </w:r>
      <w:r>
        <w:rPr>
          <w:rFonts w:eastAsia="SimSun"/>
          <w:b/>
          <w:sz w:val="28"/>
          <w:szCs w:val="28"/>
          <w:lang w:eastAsia="zh-CN"/>
        </w:rPr>
        <w:t>»</w:t>
      </w:r>
    </w:p>
    <w:p w:rsidR="007658C0" w:rsidRPr="00AB4FAE" w:rsidRDefault="007658C0" w:rsidP="00C65DED">
      <w:pPr>
        <w:autoSpaceDE w:val="0"/>
        <w:autoSpaceDN w:val="0"/>
        <w:adjustRightInd w:val="0"/>
        <w:spacing w:after="0" w:line="240" w:lineRule="auto"/>
        <w:ind w:right="850"/>
        <w:rPr>
          <w:rFonts w:eastAsia="SimSun"/>
          <w:b/>
          <w:sz w:val="28"/>
          <w:szCs w:val="28"/>
          <w:lang w:eastAsia="zh-CN"/>
        </w:rPr>
      </w:pPr>
    </w:p>
    <w:p w:rsidR="007658C0" w:rsidRPr="00AB4FAE" w:rsidRDefault="007658C0" w:rsidP="007658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327C40" w:rsidRPr="00AB4FAE" w:rsidRDefault="006004E6" w:rsidP="007658C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B4FAE">
        <w:rPr>
          <w:sz w:val="28"/>
          <w:szCs w:val="28"/>
        </w:rPr>
        <w:t>Правительство Кемеровской области</w:t>
      </w:r>
      <w:r w:rsidR="00A75E2F" w:rsidRPr="00AB4FAE">
        <w:rPr>
          <w:sz w:val="28"/>
          <w:szCs w:val="28"/>
        </w:rPr>
        <w:t xml:space="preserve"> – Кузбасса </w:t>
      </w:r>
      <w:r w:rsidRPr="00AB4FAE">
        <w:rPr>
          <w:spacing w:val="40"/>
          <w:sz w:val="28"/>
          <w:szCs w:val="28"/>
        </w:rPr>
        <w:t>постановляет:</w:t>
      </w:r>
      <w:r w:rsidRPr="00AB4FAE">
        <w:t xml:space="preserve"> </w:t>
      </w:r>
    </w:p>
    <w:p w:rsidR="008A5917" w:rsidRDefault="00327C40" w:rsidP="007F2ADB">
      <w:pPr>
        <w:pStyle w:val="2"/>
        <w:tabs>
          <w:tab w:val="left" w:pos="709"/>
        </w:tabs>
        <w:ind w:firstLine="709"/>
      </w:pPr>
      <w:r w:rsidRPr="00AB4FAE">
        <w:t xml:space="preserve">1. </w:t>
      </w:r>
      <w:r w:rsidR="00730E66" w:rsidRPr="00730E66">
        <w:t xml:space="preserve">Внести в Правила предоставления субсидии на возмещение затрат, возникающих при перевозке отдельных категорий лиц, имеющих право на меры социальной поддержки в соответствии с Законом Кемеровской области от 28.12.2016 № 97-ОЗ «О мерах социальной поддержки по оплате проезда отдельными видами транспорта», утвержденные постановлением Коллегии Администрации Кемеровской области от 05.05.2017 № 200 «Об утверждении Правил предоставления субсидии на возмещение затрат, возникающих при перевозке отдельных категорий лиц, имеющих право на меры социальной поддержки в соответствии с Законом Кемеровской области от 28.12.2016 </w:t>
      </w:r>
      <w:r w:rsidR="00861A1D">
        <w:t xml:space="preserve">              № 97-ОЗ </w:t>
      </w:r>
      <w:r w:rsidR="00730E66" w:rsidRPr="00730E66">
        <w:t xml:space="preserve">«О мерах социальной поддержки по оплате проезда отдельными видами транспорта» (в редакции постановлений Коллегии Администрации Кемеровской области от 18.01.2019 № 26, от 17.04.2019 № 244, постановлений Правительства Кемеровской области </w:t>
      </w:r>
      <w:r w:rsidR="007F2ADB" w:rsidRPr="007F2ADB">
        <w:t>–</w:t>
      </w:r>
      <w:r w:rsidR="00730E66" w:rsidRPr="00730E66">
        <w:t xml:space="preserve"> Кузбасса от 25.02.2020 № 84, от 31.05.2021 № 281, от 29.03.2022 № 159,</w:t>
      </w:r>
      <w:r w:rsidR="007F2ADB">
        <w:t xml:space="preserve"> от 19.04.2023 №</w:t>
      </w:r>
      <w:r w:rsidR="007F2ADB" w:rsidRPr="007F2ADB">
        <w:t xml:space="preserve"> 230</w:t>
      </w:r>
      <w:r w:rsidR="00730E66" w:rsidRPr="00730E66">
        <w:t>), следующие изменения:</w:t>
      </w:r>
    </w:p>
    <w:p w:rsidR="008213E4" w:rsidRDefault="007F2ADB" w:rsidP="00AF37CD">
      <w:pPr>
        <w:pStyle w:val="2"/>
        <w:tabs>
          <w:tab w:val="left" w:pos="709"/>
        </w:tabs>
        <w:ind w:firstLine="709"/>
      </w:pPr>
      <w:r>
        <w:t xml:space="preserve">1.1. </w:t>
      </w:r>
      <w:r w:rsidR="008213E4">
        <w:t xml:space="preserve">В абзаце шестом подпункта </w:t>
      </w:r>
      <w:r w:rsidR="008213E4" w:rsidRPr="008213E4">
        <w:t>2.8.2.1</w:t>
      </w:r>
      <w:r w:rsidR="008213E4">
        <w:t xml:space="preserve">, абзаце шестом </w:t>
      </w:r>
      <w:r w:rsidR="00861A1D">
        <w:t xml:space="preserve">                     </w:t>
      </w:r>
      <w:r w:rsidR="008213E4">
        <w:t>подпункта 2.8.2.2 слова «</w:t>
      </w:r>
      <w:r w:rsidR="008213E4" w:rsidRPr="008213E4">
        <w:t>на дату заключения соглашения</w:t>
      </w:r>
      <w:r w:rsidR="008213E4">
        <w:t>» заменить словами «</w:t>
      </w:r>
      <w:r w:rsidR="008213E4" w:rsidRPr="008213E4">
        <w:t>на 1-е число отчетного месяца</w:t>
      </w:r>
      <w:r w:rsidR="008213E4">
        <w:t>».</w:t>
      </w:r>
    </w:p>
    <w:p w:rsidR="00861A1D" w:rsidRDefault="00861A1D" w:rsidP="00AF37CD">
      <w:pPr>
        <w:pStyle w:val="2"/>
        <w:tabs>
          <w:tab w:val="left" w:pos="709"/>
        </w:tabs>
        <w:ind w:firstLine="709"/>
      </w:pPr>
    </w:p>
    <w:p w:rsidR="007F2ADB" w:rsidRDefault="007F2ADB" w:rsidP="00AF37CD">
      <w:pPr>
        <w:pStyle w:val="2"/>
        <w:tabs>
          <w:tab w:val="left" w:pos="709"/>
        </w:tabs>
        <w:ind w:firstLine="709"/>
      </w:pPr>
      <w:r>
        <w:lastRenderedPageBreak/>
        <w:t>1.2.</w:t>
      </w:r>
      <w:r w:rsidR="008213E4">
        <w:t xml:space="preserve"> </w:t>
      </w:r>
      <w:r w:rsidR="0057644E">
        <w:t>Пункт 2.13 изложить в следующей редакции:</w:t>
      </w:r>
    </w:p>
    <w:p w:rsidR="007F2ADB" w:rsidRDefault="0057644E" w:rsidP="0057644E">
      <w:pPr>
        <w:pStyle w:val="2"/>
        <w:ind w:firstLine="709"/>
      </w:pPr>
      <w:r>
        <w:t>«</w:t>
      </w:r>
      <w:r w:rsidRPr="0057644E">
        <w:t>2.13. При превышении фактического размера субсидии, подлежащего перечислению получателю субсидии, над расчетным размером субсидии</w:t>
      </w:r>
      <w:r>
        <w:t xml:space="preserve"> (в том числе в связи с изменением тарифов на регулярные перевозки пассажиров и багажа, утвержденных Региональной энергетической комиссией Кузбасса)</w:t>
      </w:r>
      <w:r w:rsidRPr="0057644E">
        <w:t xml:space="preserve"> главный распорядитель (уполномоченный орган) принимает решение об увеличении </w:t>
      </w:r>
      <w:r w:rsidRPr="00861A1D">
        <w:t>расчетного размера субсидии с учетом положения пункта 2.1 настоящих Правил посредством заключения с получателем субсидии дополнительного соглашения, предусматривающего внесение изменений в соглашение.».</w:t>
      </w:r>
    </w:p>
    <w:p w:rsidR="00AF37CD" w:rsidRPr="00AB4FAE" w:rsidRDefault="00431365" w:rsidP="0032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4FAE">
        <w:rPr>
          <w:sz w:val="28"/>
          <w:szCs w:val="28"/>
        </w:rPr>
        <w:t>2</w:t>
      </w:r>
      <w:r w:rsidR="00327C40" w:rsidRPr="00AB4FAE">
        <w:rPr>
          <w:sz w:val="28"/>
          <w:szCs w:val="28"/>
        </w:rPr>
        <w:t>.</w:t>
      </w:r>
      <w:r w:rsidRPr="00AB4FAE">
        <w:rPr>
          <w:sz w:val="28"/>
          <w:szCs w:val="28"/>
        </w:rPr>
        <w:t xml:space="preserve"> </w:t>
      </w:r>
      <w:r w:rsidR="003D039A" w:rsidRPr="00AB4FAE">
        <w:rPr>
          <w:sz w:val="28"/>
          <w:szCs w:val="28"/>
        </w:rPr>
        <w:t xml:space="preserve">Настоящее постановление подлежит опубликованию на сайте                           «Электронный бюллетень Правительства Кемеровской области – Кузбасса». </w:t>
      </w:r>
    </w:p>
    <w:p w:rsidR="00D0542F" w:rsidRDefault="00C96634" w:rsidP="00730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4"/>
        </w:rPr>
      </w:pPr>
      <w:r w:rsidRPr="00AB4FAE">
        <w:rPr>
          <w:sz w:val="28"/>
          <w:szCs w:val="28"/>
        </w:rPr>
        <w:t>3. Контроль за исп</w:t>
      </w:r>
      <w:r w:rsidR="003D039A" w:rsidRPr="00AB4FAE">
        <w:rPr>
          <w:sz w:val="28"/>
          <w:szCs w:val="28"/>
        </w:rPr>
        <w:t>олнением настоящего постановления</w:t>
      </w:r>
      <w:r w:rsidRPr="00AB4FAE">
        <w:rPr>
          <w:sz w:val="28"/>
          <w:szCs w:val="28"/>
        </w:rPr>
        <w:t xml:space="preserve"> возложить           на </w:t>
      </w:r>
      <w:r w:rsidR="00730E66" w:rsidRPr="00730E66">
        <w:rPr>
          <w:sz w:val="28"/>
          <w:szCs w:val="28"/>
        </w:rPr>
        <w:t>заместителя председателя Правительства Кемеровской области – Кузбасса (по вопросам социального развития) Воронину Е.А.</w:t>
      </w:r>
    </w:p>
    <w:p w:rsidR="00D0542F" w:rsidRPr="001A19D8" w:rsidRDefault="001A19D8" w:rsidP="001A19D8">
      <w:pPr>
        <w:tabs>
          <w:tab w:val="left" w:pos="0"/>
          <w:tab w:val="left" w:pos="709"/>
        </w:tabs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4. </w:t>
      </w:r>
      <w:r w:rsidRPr="001A19D8">
        <w:rPr>
          <w:sz w:val="28"/>
          <w:szCs w:val="24"/>
        </w:rPr>
        <w:t>Настоящее постановление распространяется н</w:t>
      </w:r>
      <w:r>
        <w:rPr>
          <w:sz w:val="28"/>
          <w:szCs w:val="24"/>
        </w:rPr>
        <w:t>а правоотношения, возникшие с 01.1</w:t>
      </w:r>
      <w:r w:rsidRPr="001A19D8">
        <w:rPr>
          <w:sz w:val="28"/>
          <w:szCs w:val="24"/>
        </w:rPr>
        <w:t>1.2023.</w:t>
      </w:r>
    </w:p>
    <w:p w:rsidR="0057644E" w:rsidRDefault="0057644E" w:rsidP="00D0542F">
      <w:pPr>
        <w:tabs>
          <w:tab w:val="left" w:pos="0"/>
          <w:tab w:val="left" w:pos="709"/>
        </w:tabs>
        <w:spacing w:after="0" w:line="240" w:lineRule="auto"/>
        <w:rPr>
          <w:sz w:val="28"/>
          <w:szCs w:val="24"/>
        </w:rPr>
      </w:pPr>
    </w:p>
    <w:p w:rsidR="0057644E" w:rsidRDefault="0057644E" w:rsidP="00D0542F">
      <w:pPr>
        <w:tabs>
          <w:tab w:val="left" w:pos="0"/>
          <w:tab w:val="left" w:pos="709"/>
        </w:tabs>
        <w:spacing w:after="0" w:line="240" w:lineRule="auto"/>
        <w:rPr>
          <w:sz w:val="28"/>
          <w:szCs w:val="24"/>
        </w:rPr>
      </w:pPr>
    </w:p>
    <w:p w:rsidR="001A19D8" w:rsidRPr="00D0542F" w:rsidRDefault="001A19D8" w:rsidP="00D0542F">
      <w:pPr>
        <w:tabs>
          <w:tab w:val="left" w:pos="0"/>
          <w:tab w:val="left" w:pos="709"/>
        </w:tabs>
        <w:spacing w:after="0" w:line="240" w:lineRule="auto"/>
        <w:rPr>
          <w:sz w:val="28"/>
          <w:szCs w:val="24"/>
        </w:rPr>
      </w:pPr>
      <w:bookmarkStart w:id="0" w:name="_GoBack"/>
      <w:bookmarkEnd w:id="0"/>
    </w:p>
    <w:p w:rsidR="00D0542F" w:rsidRPr="00D0542F" w:rsidRDefault="00D0542F" w:rsidP="00D0542F">
      <w:pPr>
        <w:tabs>
          <w:tab w:val="left" w:pos="0"/>
          <w:tab w:val="left" w:pos="709"/>
        </w:tabs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Pr="00D0542F">
        <w:rPr>
          <w:sz w:val="28"/>
          <w:szCs w:val="24"/>
        </w:rPr>
        <w:t>Первый заместитель Губернатора</w:t>
      </w:r>
    </w:p>
    <w:p w:rsidR="00D0542F" w:rsidRPr="00D0542F" w:rsidRDefault="00D0542F" w:rsidP="00D0542F">
      <w:pPr>
        <w:tabs>
          <w:tab w:val="left" w:pos="0"/>
          <w:tab w:val="left" w:pos="709"/>
        </w:tabs>
        <w:spacing w:after="0" w:line="240" w:lineRule="auto"/>
        <w:rPr>
          <w:sz w:val="28"/>
          <w:szCs w:val="24"/>
        </w:rPr>
      </w:pPr>
      <w:r w:rsidRPr="00D0542F">
        <w:rPr>
          <w:sz w:val="28"/>
          <w:szCs w:val="24"/>
        </w:rPr>
        <w:t xml:space="preserve">Кемеровской области – Кузбасса –   </w:t>
      </w:r>
    </w:p>
    <w:p w:rsidR="00D0542F" w:rsidRPr="00D0542F" w:rsidRDefault="00D0542F" w:rsidP="00D0542F">
      <w:pPr>
        <w:tabs>
          <w:tab w:val="left" w:pos="0"/>
          <w:tab w:val="left" w:pos="709"/>
        </w:tabs>
        <w:spacing w:after="0" w:line="240" w:lineRule="auto"/>
        <w:rPr>
          <w:sz w:val="28"/>
          <w:szCs w:val="24"/>
        </w:rPr>
      </w:pPr>
      <w:r w:rsidRPr="00D0542F">
        <w:rPr>
          <w:sz w:val="28"/>
          <w:szCs w:val="24"/>
        </w:rPr>
        <w:t xml:space="preserve">    </w:t>
      </w:r>
      <w:r>
        <w:rPr>
          <w:sz w:val="28"/>
          <w:szCs w:val="24"/>
        </w:rPr>
        <w:t xml:space="preserve"> </w:t>
      </w:r>
      <w:r w:rsidRPr="00D0542F">
        <w:rPr>
          <w:sz w:val="28"/>
          <w:szCs w:val="24"/>
        </w:rPr>
        <w:t xml:space="preserve">председатель Правительства        </w:t>
      </w:r>
    </w:p>
    <w:p w:rsidR="00565E16" w:rsidRPr="00565E16" w:rsidRDefault="00D0542F" w:rsidP="00565E16">
      <w:pPr>
        <w:tabs>
          <w:tab w:val="left" w:pos="0"/>
          <w:tab w:val="left" w:pos="709"/>
        </w:tabs>
        <w:spacing w:after="0" w:line="240" w:lineRule="auto"/>
        <w:rPr>
          <w:sz w:val="28"/>
          <w:szCs w:val="24"/>
        </w:rPr>
      </w:pPr>
      <w:r w:rsidRPr="00D0542F">
        <w:rPr>
          <w:sz w:val="28"/>
          <w:szCs w:val="24"/>
        </w:rPr>
        <w:t xml:space="preserve"> </w:t>
      </w:r>
      <w:r w:rsidR="00565E16">
        <w:rPr>
          <w:sz w:val="28"/>
          <w:szCs w:val="24"/>
        </w:rPr>
        <w:t xml:space="preserve"> </w:t>
      </w:r>
      <w:r w:rsidRPr="00D0542F">
        <w:rPr>
          <w:sz w:val="28"/>
          <w:szCs w:val="24"/>
        </w:rPr>
        <w:t xml:space="preserve">Кемеровской области – Кузбасса                   </w:t>
      </w:r>
      <w:r w:rsidR="00565E16">
        <w:rPr>
          <w:sz w:val="28"/>
          <w:szCs w:val="24"/>
        </w:rPr>
        <w:t xml:space="preserve">                               </w:t>
      </w:r>
      <w:r w:rsidRPr="00D0542F">
        <w:rPr>
          <w:sz w:val="28"/>
          <w:szCs w:val="24"/>
        </w:rPr>
        <w:t xml:space="preserve"> И.В. Середюк</w:t>
      </w:r>
    </w:p>
    <w:p w:rsidR="00565E16" w:rsidRDefault="00565E16" w:rsidP="00565E16">
      <w:pPr>
        <w:tabs>
          <w:tab w:val="left" w:pos="5670"/>
          <w:tab w:val="left" w:pos="5954"/>
        </w:tabs>
        <w:spacing w:after="0" w:line="240" w:lineRule="auto"/>
        <w:ind w:left="5387"/>
        <w:rPr>
          <w:sz w:val="28"/>
          <w:szCs w:val="28"/>
        </w:rPr>
      </w:pPr>
    </w:p>
    <w:p w:rsidR="007A6622" w:rsidRDefault="007A6622" w:rsidP="00565E16">
      <w:pPr>
        <w:tabs>
          <w:tab w:val="left" w:pos="5670"/>
          <w:tab w:val="left" w:pos="5954"/>
        </w:tabs>
        <w:spacing w:after="0" w:line="240" w:lineRule="auto"/>
        <w:ind w:left="5387"/>
        <w:rPr>
          <w:sz w:val="28"/>
          <w:szCs w:val="28"/>
        </w:rPr>
      </w:pPr>
    </w:p>
    <w:p w:rsidR="003B3CE1" w:rsidRPr="003B477A" w:rsidRDefault="003B3CE1" w:rsidP="0004061E">
      <w:pPr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426"/>
        <w:jc w:val="both"/>
        <w:rPr>
          <w:sz w:val="28"/>
          <w:szCs w:val="24"/>
        </w:rPr>
      </w:pPr>
    </w:p>
    <w:sectPr w:rsidR="003B3CE1" w:rsidRPr="003B477A" w:rsidSect="00D0542F">
      <w:headerReference w:type="default" r:id="rId9"/>
      <w:pgSz w:w="11905" w:h="16838"/>
      <w:pgMar w:top="1135" w:right="850" w:bottom="1134" w:left="1701" w:header="113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D36" w:rsidRDefault="00E94D36" w:rsidP="005043A1">
      <w:pPr>
        <w:spacing w:after="0" w:line="240" w:lineRule="auto"/>
      </w:pPr>
      <w:r>
        <w:separator/>
      </w:r>
    </w:p>
  </w:endnote>
  <w:endnote w:type="continuationSeparator" w:id="0">
    <w:p w:rsidR="00E94D36" w:rsidRDefault="00E94D36" w:rsidP="0050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D36" w:rsidRDefault="00E94D36" w:rsidP="005043A1">
      <w:pPr>
        <w:spacing w:after="0" w:line="240" w:lineRule="auto"/>
      </w:pPr>
      <w:r>
        <w:separator/>
      </w:r>
    </w:p>
  </w:footnote>
  <w:footnote w:type="continuationSeparator" w:id="0">
    <w:p w:rsidR="00E94D36" w:rsidRDefault="00E94D36" w:rsidP="00504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217507"/>
      <w:docPartObj>
        <w:docPartGallery w:val="Page Numbers (Top of Page)"/>
        <w:docPartUnique/>
      </w:docPartObj>
    </w:sdtPr>
    <w:sdtEndPr/>
    <w:sdtContent>
      <w:p w:rsidR="00D0542F" w:rsidRDefault="00D054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9D8">
          <w:rPr>
            <w:noProof/>
          </w:rPr>
          <w:t>2</w:t>
        </w:r>
        <w:r>
          <w:fldChar w:fldCharType="end"/>
        </w:r>
      </w:p>
    </w:sdtContent>
  </w:sdt>
  <w:p w:rsidR="00837AE5" w:rsidRDefault="00837AE5" w:rsidP="00D0542F">
    <w:pPr>
      <w:pStyle w:val="a4"/>
    </w:pPr>
  </w:p>
  <w:p w:rsidR="007A6622" w:rsidRDefault="007A6622" w:rsidP="00D054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A8E"/>
    <w:multiLevelType w:val="singleLevel"/>
    <w:tmpl w:val="58D2EA9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04CC3367"/>
    <w:multiLevelType w:val="multilevel"/>
    <w:tmpl w:val="267844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14DF74E7"/>
    <w:multiLevelType w:val="hybridMultilevel"/>
    <w:tmpl w:val="6B9A93C4"/>
    <w:lvl w:ilvl="0" w:tplc="58D2EA9C">
      <w:start w:val="1"/>
      <w:numFmt w:val="bullet"/>
      <w:lvlText w:val="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C07034"/>
    <w:multiLevelType w:val="hybridMultilevel"/>
    <w:tmpl w:val="ACBA1194"/>
    <w:lvl w:ilvl="0" w:tplc="C7D49CE4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0A4244"/>
    <w:multiLevelType w:val="hybridMultilevel"/>
    <w:tmpl w:val="A784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21672"/>
    <w:multiLevelType w:val="multilevel"/>
    <w:tmpl w:val="C9A69C34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6" w15:restartNumberingAfterBreak="0">
    <w:nsid w:val="3B2E0DF7"/>
    <w:multiLevelType w:val="hybridMultilevel"/>
    <w:tmpl w:val="393E4AF0"/>
    <w:lvl w:ilvl="0" w:tplc="0F4E7E8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D2200B2"/>
    <w:multiLevelType w:val="hybridMultilevel"/>
    <w:tmpl w:val="BD585934"/>
    <w:lvl w:ilvl="0" w:tplc="9B0ED7D0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E94578B"/>
    <w:multiLevelType w:val="hybridMultilevel"/>
    <w:tmpl w:val="9BDCD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57B4F"/>
    <w:multiLevelType w:val="multilevel"/>
    <w:tmpl w:val="D488F6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633538D0"/>
    <w:multiLevelType w:val="multilevel"/>
    <w:tmpl w:val="267844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659F568D"/>
    <w:multiLevelType w:val="hybridMultilevel"/>
    <w:tmpl w:val="707C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C5968"/>
    <w:multiLevelType w:val="hybridMultilevel"/>
    <w:tmpl w:val="8BE8B536"/>
    <w:lvl w:ilvl="0" w:tplc="CF048868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B6409BD"/>
    <w:multiLevelType w:val="multilevel"/>
    <w:tmpl w:val="78B083B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11"/>
  </w:num>
  <w:num w:numId="6">
    <w:abstractNumId w:val="3"/>
  </w:num>
  <w:num w:numId="7">
    <w:abstractNumId w:val="1"/>
  </w:num>
  <w:num w:numId="8">
    <w:abstractNumId w:val="6"/>
  </w:num>
  <w:num w:numId="9">
    <w:abstractNumId w:val="12"/>
  </w:num>
  <w:num w:numId="10">
    <w:abstractNumId w:val="8"/>
  </w:num>
  <w:num w:numId="11">
    <w:abstractNumId w:val="0"/>
  </w:num>
  <w:num w:numId="12">
    <w:abstractNumId w:val="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C91"/>
    <w:rsid w:val="0000071A"/>
    <w:rsid w:val="0000156E"/>
    <w:rsid w:val="00001E27"/>
    <w:rsid w:val="00002133"/>
    <w:rsid w:val="0000283D"/>
    <w:rsid w:val="00003AFB"/>
    <w:rsid w:val="00003B98"/>
    <w:rsid w:val="00004B3D"/>
    <w:rsid w:val="000057C6"/>
    <w:rsid w:val="000062AC"/>
    <w:rsid w:val="000064DE"/>
    <w:rsid w:val="00006B83"/>
    <w:rsid w:val="00006C10"/>
    <w:rsid w:val="00007BBD"/>
    <w:rsid w:val="0001004E"/>
    <w:rsid w:val="000104E7"/>
    <w:rsid w:val="0001096F"/>
    <w:rsid w:val="00010E16"/>
    <w:rsid w:val="00011077"/>
    <w:rsid w:val="0001134C"/>
    <w:rsid w:val="000117D0"/>
    <w:rsid w:val="000120A4"/>
    <w:rsid w:val="00012281"/>
    <w:rsid w:val="000125E1"/>
    <w:rsid w:val="000129DA"/>
    <w:rsid w:val="00012C27"/>
    <w:rsid w:val="00013B44"/>
    <w:rsid w:val="00013E80"/>
    <w:rsid w:val="00014030"/>
    <w:rsid w:val="00014094"/>
    <w:rsid w:val="000140B6"/>
    <w:rsid w:val="00015707"/>
    <w:rsid w:val="00015D6B"/>
    <w:rsid w:val="00017177"/>
    <w:rsid w:val="00017197"/>
    <w:rsid w:val="000173D8"/>
    <w:rsid w:val="0001747B"/>
    <w:rsid w:val="00017C3B"/>
    <w:rsid w:val="00021289"/>
    <w:rsid w:val="000219ED"/>
    <w:rsid w:val="0002211E"/>
    <w:rsid w:val="000223EB"/>
    <w:rsid w:val="00024F20"/>
    <w:rsid w:val="00026ADA"/>
    <w:rsid w:val="0002733D"/>
    <w:rsid w:val="00027380"/>
    <w:rsid w:val="0002793D"/>
    <w:rsid w:val="0003038E"/>
    <w:rsid w:val="00030721"/>
    <w:rsid w:val="00030B4A"/>
    <w:rsid w:val="0003132A"/>
    <w:rsid w:val="00031405"/>
    <w:rsid w:val="0003182D"/>
    <w:rsid w:val="00032BED"/>
    <w:rsid w:val="00032D9E"/>
    <w:rsid w:val="00033126"/>
    <w:rsid w:val="00034FE4"/>
    <w:rsid w:val="0003555B"/>
    <w:rsid w:val="0003597F"/>
    <w:rsid w:val="00036603"/>
    <w:rsid w:val="00036A98"/>
    <w:rsid w:val="000375E1"/>
    <w:rsid w:val="00040090"/>
    <w:rsid w:val="0004012C"/>
    <w:rsid w:val="00040415"/>
    <w:rsid w:val="0004061E"/>
    <w:rsid w:val="00041CF6"/>
    <w:rsid w:val="00043C2A"/>
    <w:rsid w:val="00043FBA"/>
    <w:rsid w:val="000451FD"/>
    <w:rsid w:val="00045991"/>
    <w:rsid w:val="00045B54"/>
    <w:rsid w:val="00045CE6"/>
    <w:rsid w:val="00046070"/>
    <w:rsid w:val="00046896"/>
    <w:rsid w:val="00046D5E"/>
    <w:rsid w:val="0004704B"/>
    <w:rsid w:val="00047127"/>
    <w:rsid w:val="00047359"/>
    <w:rsid w:val="0004748A"/>
    <w:rsid w:val="00047EB1"/>
    <w:rsid w:val="0005010E"/>
    <w:rsid w:val="0005038B"/>
    <w:rsid w:val="000503C0"/>
    <w:rsid w:val="000508DE"/>
    <w:rsid w:val="00051215"/>
    <w:rsid w:val="00051258"/>
    <w:rsid w:val="0005190B"/>
    <w:rsid w:val="00051B63"/>
    <w:rsid w:val="00051BEB"/>
    <w:rsid w:val="0005233B"/>
    <w:rsid w:val="000523BE"/>
    <w:rsid w:val="00053E72"/>
    <w:rsid w:val="00054531"/>
    <w:rsid w:val="00055E76"/>
    <w:rsid w:val="00056337"/>
    <w:rsid w:val="000566E3"/>
    <w:rsid w:val="00057805"/>
    <w:rsid w:val="00057BDC"/>
    <w:rsid w:val="0006016B"/>
    <w:rsid w:val="000609ED"/>
    <w:rsid w:val="0006110D"/>
    <w:rsid w:val="00061526"/>
    <w:rsid w:val="000615DD"/>
    <w:rsid w:val="00061AE4"/>
    <w:rsid w:val="00061DB1"/>
    <w:rsid w:val="00062352"/>
    <w:rsid w:val="0006253B"/>
    <w:rsid w:val="000625E1"/>
    <w:rsid w:val="00062696"/>
    <w:rsid w:val="00062864"/>
    <w:rsid w:val="00063186"/>
    <w:rsid w:val="0006443D"/>
    <w:rsid w:val="000646E7"/>
    <w:rsid w:val="0006515B"/>
    <w:rsid w:val="0006547B"/>
    <w:rsid w:val="00066AA1"/>
    <w:rsid w:val="00066B20"/>
    <w:rsid w:val="00067155"/>
    <w:rsid w:val="00067857"/>
    <w:rsid w:val="000700AB"/>
    <w:rsid w:val="00070BDC"/>
    <w:rsid w:val="00070D61"/>
    <w:rsid w:val="000739B0"/>
    <w:rsid w:val="00073C3C"/>
    <w:rsid w:val="00073D58"/>
    <w:rsid w:val="000745DF"/>
    <w:rsid w:val="00074936"/>
    <w:rsid w:val="000752DF"/>
    <w:rsid w:val="00075C89"/>
    <w:rsid w:val="00075D96"/>
    <w:rsid w:val="00076037"/>
    <w:rsid w:val="00076A66"/>
    <w:rsid w:val="00077058"/>
    <w:rsid w:val="000772D1"/>
    <w:rsid w:val="000773AE"/>
    <w:rsid w:val="000775E0"/>
    <w:rsid w:val="0008081C"/>
    <w:rsid w:val="00080D4E"/>
    <w:rsid w:val="00081104"/>
    <w:rsid w:val="00081956"/>
    <w:rsid w:val="00082807"/>
    <w:rsid w:val="00083426"/>
    <w:rsid w:val="000835ED"/>
    <w:rsid w:val="00083E20"/>
    <w:rsid w:val="000844C5"/>
    <w:rsid w:val="00085379"/>
    <w:rsid w:val="00085627"/>
    <w:rsid w:val="00085B3A"/>
    <w:rsid w:val="00085C31"/>
    <w:rsid w:val="0008642C"/>
    <w:rsid w:val="0008693B"/>
    <w:rsid w:val="00087FE5"/>
    <w:rsid w:val="000905C9"/>
    <w:rsid w:val="0009106F"/>
    <w:rsid w:val="0009182E"/>
    <w:rsid w:val="00092294"/>
    <w:rsid w:val="0009270A"/>
    <w:rsid w:val="00092B0B"/>
    <w:rsid w:val="00093647"/>
    <w:rsid w:val="0009399A"/>
    <w:rsid w:val="00093F5C"/>
    <w:rsid w:val="00094253"/>
    <w:rsid w:val="000942AC"/>
    <w:rsid w:val="00094730"/>
    <w:rsid w:val="00094E88"/>
    <w:rsid w:val="0009521F"/>
    <w:rsid w:val="0009529E"/>
    <w:rsid w:val="0009668D"/>
    <w:rsid w:val="0009797E"/>
    <w:rsid w:val="00097AD3"/>
    <w:rsid w:val="00097EC8"/>
    <w:rsid w:val="000A1659"/>
    <w:rsid w:val="000A180D"/>
    <w:rsid w:val="000A2E17"/>
    <w:rsid w:val="000A4D09"/>
    <w:rsid w:val="000A5115"/>
    <w:rsid w:val="000A5883"/>
    <w:rsid w:val="000A5E2D"/>
    <w:rsid w:val="000A6163"/>
    <w:rsid w:val="000A6629"/>
    <w:rsid w:val="000A7AC2"/>
    <w:rsid w:val="000A7D0A"/>
    <w:rsid w:val="000B004C"/>
    <w:rsid w:val="000B0C51"/>
    <w:rsid w:val="000B0DD9"/>
    <w:rsid w:val="000B139B"/>
    <w:rsid w:val="000B2617"/>
    <w:rsid w:val="000B267F"/>
    <w:rsid w:val="000B28FC"/>
    <w:rsid w:val="000B2D67"/>
    <w:rsid w:val="000B3068"/>
    <w:rsid w:val="000B32E1"/>
    <w:rsid w:val="000B3A40"/>
    <w:rsid w:val="000B3BD0"/>
    <w:rsid w:val="000B463E"/>
    <w:rsid w:val="000B5F79"/>
    <w:rsid w:val="000B6122"/>
    <w:rsid w:val="000B64BF"/>
    <w:rsid w:val="000B6A44"/>
    <w:rsid w:val="000B7299"/>
    <w:rsid w:val="000B7CEB"/>
    <w:rsid w:val="000C017A"/>
    <w:rsid w:val="000C0B84"/>
    <w:rsid w:val="000C0C79"/>
    <w:rsid w:val="000C139B"/>
    <w:rsid w:val="000C2AB0"/>
    <w:rsid w:val="000C300C"/>
    <w:rsid w:val="000C31A3"/>
    <w:rsid w:val="000C42DE"/>
    <w:rsid w:val="000C5C12"/>
    <w:rsid w:val="000C66F5"/>
    <w:rsid w:val="000C7010"/>
    <w:rsid w:val="000C7CDE"/>
    <w:rsid w:val="000C7CE1"/>
    <w:rsid w:val="000C7DC3"/>
    <w:rsid w:val="000D0440"/>
    <w:rsid w:val="000D0690"/>
    <w:rsid w:val="000D0ED2"/>
    <w:rsid w:val="000D16BF"/>
    <w:rsid w:val="000D1746"/>
    <w:rsid w:val="000D22E1"/>
    <w:rsid w:val="000D2967"/>
    <w:rsid w:val="000D2D70"/>
    <w:rsid w:val="000D36D4"/>
    <w:rsid w:val="000D4B5C"/>
    <w:rsid w:val="000D4C77"/>
    <w:rsid w:val="000D5965"/>
    <w:rsid w:val="000D5F6E"/>
    <w:rsid w:val="000D6532"/>
    <w:rsid w:val="000D6866"/>
    <w:rsid w:val="000D6E05"/>
    <w:rsid w:val="000D73F5"/>
    <w:rsid w:val="000E0741"/>
    <w:rsid w:val="000E091D"/>
    <w:rsid w:val="000E09B7"/>
    <w:rsid w:val="000E1BA6"/>
    <w:rsid w:val="000E245F"/>
    <w:rsid w:val="000E343F"/>
    <w:rsid w:val="000E3610"/>
    <w:rsid w:val="000E3771"/>
    <w:rsid w:val="000E3EAE"/>
    <w:rsid w:val="000E4FD5"/>
    <w:rsid w:val="000E50B0"/>
    <w:rsid w:val="000E5297"/>
    <w:rsid w:val="000E5979"/>
    <w:rsid w:val="000E5A09"/>
    <w:rsid w:val="000E5FFD"/>
    <w:rsid w:val="000E6E16"/>
    <w:rsid w:val="000E7020"/>
    <w:rsid w:val="000E7420"/>
    <w:rsid w:val="000E7C36"/>
    <w:rsid w:val="000E7F52"/>
    <w:rsid w:val="000F0023"/>
    <w:rsid w:val="000F05A1"/>
    <w:rsid w:val="000F07EA"/>
    <w:rsid w:val="000F1316"/>
    <w:rsid w:val="000F3709"/>
    <w:rsid w:val="000F3D06"/>
    <w:rsid w:val="000F4069"/>
    <w:rsid w:val="000F45F1"/>
    <w:rsid w:val="000F46FF"/>
    <w:rsid w:val="000F49B9"/>
    <w:rsid w:val="000F5152"/>
    <w:rsid w:val="000F7776"/>
    <w:rsid w:val="00100286"/>
    <w:rsid w:val="0010029A"/>
    <w:rsid w:val="00100480"/>
    <w:rsid w:val="0010094F"/>
    <w:rsid w:val="001015EF"/>
    <w:rsid w:val="00101766"/>
    <w:rsid w:val="0010203A"/>
    <w:rsid w:val="00102219"/>
    <w:rsid w:val="00102853"/>
    <w:rsid w:val="001029E2"/>
    <w:rsid w:val="00102B59"/>
    <w:rsid w:val="00103AE3"/>
    <w:rsid w:val="00103C9B"/>
    <w:rsid w:val="00103F4D"/>
    <w:rsid w:val="001041CB"/>
    <w:rsid w:val="001041E7"/>
    <w:rsid w:val="00104575"/>
    <w:rsid w:val="00104E74"/>
    <w:rsid w:val="0010581C"/>
    <w:rsid w:val="0010588E"/>
    <w:rsid w:val="00105F14"/>
    <w:rsid w:val="001063F6"/>
    <w:rsid w:val="0010642F"/>
    <w:rsid w:val="0010652B"/>
    <w:rsid w:val="00106778"/>
    <w:rsid w:val="00107043"/>
    <w:rsid w:val="0010737C"/>
    <w:rsid w:val="001076FA"/>
    <w:rsid w:val="00107724"/>
    <w:rsid w:val="00107ED7"/>
    <w:rsid w:val="0011011D"/>
    <w:rsid w:val="00110159"/>
    <w:rsid w:val="0011025E"/>
    <w:rsid w:val="0011070F"/>
    <w:rsid w:val="00111009"/>
    <w:rsid w:val="001119D5"/>
    <w:rsid w:val="00112219"/>
    <w:rsid w:val="001127FF"/>
    <w:rsid w:val="001134AD"/>
    <w:rsid w:val="00113586"/>
    <w:rsid w:val="00114200"/>
    <w:rsid w:val="00114BF5"/>
    <w:rsid w:val="001153F2"/>
    <w:rsid w:val="0011594F"/>
    <w:rsid w:val="00115973"/>
    <w:rsid w:val="00116634"/>
    <w:rsid w:val="001169E1"/>
    <w:rsid w:val="00116CFD"/>
    <w:rsid w:val="00116FED"/>
    <w:rsid w:val="00117CB4"/>
    <w:rsid w:val="00117E53"/>
    <w:rsid w:val="00117EB1"/>
    <w:rsid w:val="001204CF"/>
    <w:rsid w:val="00121D5F"/>
    <w:rsid w:val="00121F00"/>
    <w:rsid w:val="00122647"/>
    <w:rsid w:val="001228BE"/>
    <w:rsid w:val="001232D9"/>
    <w:rsid w:val="00123556"/>
    <w:rsid w:val="0012399E"/>
    <w:rsid w:val="00123C10"/>
    <w:rsid w:val="00124034"/>
    <w:rsid w:val="00124333"/>
    <w:rsid w:val="0012624E"/>
    <w:rsid w:val="00126D56"/>
    <w:rsid w:val="00126E13"/>
    <w:rsid w:val="00127228"/>
    <w:rsid w:val="00127322"/>
    <w:rsid w:val="0013019D"/>
    <w:rsid w:val="00130315"/>
    <w:rsid w:val="0013074E"/>
    <w:rsid w:val="00130E4A"/>
    <w:rsid w:val="00131303"/>
    <w:rsid w:val="0013161E"/>
    <w:rsid w:val="00131788"/>
    <w:rsid w:val="001325BF"/>
    <w:rsid w:val="00132D93"/>
    <w:rsid w:val="001336B2"/>
    <w:rsid w:val="00133AEC"/>
    <w:rsid w:val="0013491E"/>
    <w:rsid w:val="001355EB"/>
    <w:rsid w:val="00135935"/>
    <w:rsid w:val="00135E3E"/>
    <w:rsid w:val="0013711D"/>
    <w:rsid w:val="001377EF"/>
    <w:rsid w:val="00137E6C"/>
    <w:rsid w:val="00140387"/>
    <w:rsid w:val="00140412"/>
    <w:rsid w:val="00140569"/>
    <w:rsid w:val="00140B90"/>
    <w:rsid w:val="0014159B"/>
    <w:rsid w:val="00141665"/>
    <w:rsid w:val="00141AD5"/>
    <w:rsid w:val="00142C6F"/>
    <w:rsid w:val="00143153"/>
    <w:rsid w:val="00143731"/>
    <w:rsid w:val="001438CE"/>
    <w:rsid w:val="00143C9E"/>
    <w:rsid w:val="001445E6"/>
    <w:rsid w:val="00145DE4"/>
    <w:rsid w:val="00145EBD"/>
    <w:rsid w:val="00146A94"/>
    <w:rsid w:val="00146D2F"/>
    <w:rsid w:val="0014728D"/>
    <w:rsid w:val="00147F31"/>
    <w:rsid w:val="00150F39"/>
    <w:rsid w:val="00151112"/>
    <w:rsid w:val="001511CF"/>
    <w:rsid w:val="00151629"/>
    <w:rsid w:val="00152242"/>
    <w:rsid w:val="001526C3"/>
    <w:rsid w:val="00152B74"/>
    <w:rsid w:val="00154114"/>
    <w:rsid w:val="001541A3"/>
    <w:rsid w:val="00154201"/>
    <w:rsid w:val="00154477"/>
    <w:rsid w:val="001546F6"/>
    <w:rsid w:val="001548C8"/>
    <w:rsid w:val="00155B51"/>
    <w:rsid w:val="00155DE6"/>
    <w:rsid w:val="00155DE8"/>
    <w:rsid w:val="00157415"/>
    <w:rsid w:val="001576CD"/>
    <w:rsid w:val="00157742"/>
    <w:rsid w:val="00157B18"/>
    <w:rsid w:val="00157E0F"/>
    <w:rsid w:val="00160657"/>
    <w:rsid w:val="00160669"/>
    <w:rsid w:val="00160B12"/>
    <w:rsid w:val="00160F73"/>
    <w:rsid w:val="00161436"/>
    <w:rsid w:val="00161475"/>
    <w:rsid w:val="00161929"/>
    <w:rsid w:val="001626BC"/>
    <w:rsid w:val="00162DEC"/>
    <w:rsid w:val="00162FF4"/>
    <w:rsid w:val="00163FD2"/>
    <w:rsid w:val="00164A64"/>
    <w:rsid w:val="00164C65"/>
    <w:rsid w:val="00165583"/>
    <w:rsid w:val="00165A0A"/>
    <w:rsid w:val="00165A4C"/>
    <w:rsid w:val="001672BA"/>
    <w:rsid w:val="00167591"/>
    <w:rsid w:val="00167B69"/>
    <w:rsid w:val="00167C29"/>
    <w:rsid w:val="001700E3"/>
    <w:rsid w:val="00170670"/>
    <w:rsid w:val="0017067A"/>
    <w:rsid w:val="001717CA"/>
    <w:rsid w:val="001717D1"/>
    <w:rsid w:val="00171A2F"/>
    <w:rsid w:val="00171F07"/>
    <w:rsid w:val="001728CF"/>
    <w:rsid w:val="00172CC9"/>
    <w:rsid w:val="00172D2C"/>
    <w:rsid w:val="0017493C"/>
    <w:rsid w:val="00175351"/>
    <w:rsid w:val="00175739"/>
    <w:rsid w:val="001757EB"/>
    <w:rsid w:val="00175C06"/>
    <w:rsid w:val="0017659A"/>
    <w:rsid w:val="001768BC"/>
    <w:rsid w:val="0017728E"/>
    <w:rsid w:val="00177C24"/>
    <w:rsid w:val="00180820"/>
    <w:rsid w:val="0018091D"/>
    <w:rsid w:val="00180B67"/>
    <w:rsid w:val="00180BC2"/>
    <w:rsid w:val="00181631"/>
    <w:rsid w:val="00181936"/>
    <w:rsid w:val="00181A40"/>
    <w:rsid w:val="00181B1A"/>
    <w:rsid w:val="00182B82"/>
    <w:rsid w:val="00182DDA"/>
    <w:rsid w:val="0018413E"/>
    <w:rsid w:val="00184653"/>
    <w:rsid w:val="0018469D"/>
    <w:rsid w:val="00184E66"/>
    <w:rsid w:val="0018586F"/>
    <w:rsid w:val="00185AE9"/>
    <w:rsid w:val="00187AF3"/>
    <w:rsid w:val="001909D6"/>
    <w:rsid w:val="001914F3"/>
    <w:rsid w:val="001915C9"/>
    <w:rsid w:val="001917A7"/>
    <w:rsid w:val="00192FF4"/>
    <w:rsid w:val="00193359"/>
    <w:rsid w:val="001944C4"/>
    <w:rsid w:val="001945E4"/>
    <w:rsid w:val="001954A2"/>
    <w:rsid w:val="00195628"/>
    <w:rsid w:val="00195687"/>
    <w:rsid w:val="00195838"/>
    <w:rsid w:val="001971F1"/>
    <w:rsid w:val="001A02EC"/>
    <w:rsid w:val="001A097C"/>
    <w:rsid w:val="001A0D8F"/>
    <w:rsid w:val="001A0DE0"/>
    <w:rsid w:val="001A1545"/>
    <w:rsid w:val="001A19D8"/>
    <w:rsid w:val="001A2DA5"/>
    <w:rsid w:val="001A2E2F"/>
    <w:rsid w:val="001A3ACD"/>
    <w:rsid w:val="001A3D22"/>
    <w:rsid w:val="001A424E"/>
    <w:rsid w:val="001A42DF"/>
    <w:rsid w:val="001A45A1"/>
    <w:rsid w:val="001A5E97"/>
    <w:rsid w:val="001A5ECD"/>
    <w:rsid w:val="001A6131"/>
    <w:rsid w:val="001A6251"/>
    <w:rsid w:val="001A6544"/>
    <w:rsid w:val="001A6E40"/>
    <w:rsid w:val="001A6FC9"/>
    <w:rsid w:val="001B0251"/>
    <w:rsid w:val="001B0306"/>
    <w:rsid w:val="001B06BA"/>
    <w:rsid w:val="001B06C9"/>
    <w:rsid w:val="001B07AD"/>
    <w:rsid w:val="001B1484"/>
    <w:rsid w:val="001B1CFE"/>
    <w:rsid w:val="001B1DBB"/>
    <w:rsid w:val="001B235A"/>
    <w:rsid w:val="001B2709"/>
    <w:rsid w:val="001B3168"/>
    <w:rsid w:val="001B4060"/>
    <w:rsid w:val="001B428E"/>
    <w:rsid w:val="001B47B8"/>
    <w:rsid w:val="001B50FF"/>
    <w:rsid w:val="001B52FD"/>
    <w:rsid w:val="001B5A99"/>
    <w:rsid w:val="001B5A9D"/>
    <w:rsid w:val="001B5DBD"/>
    <w:rsid w:val="001B6199"/>
    <w:rsid w:val="001B6673"/>
    <w:rsid w:val="001B67A3"/>
    <w:rsid w:val="001B7E76"/>
    <w:rsid w:val="001B7FB2"/>
    <w:rsid w:val="001C0064"/>
    <w:rsid w:val="001C0155"/>
    <w:rsid w:val="001C052C"/>
    <w:rsid w:val="001C0C64"/>
    <w:rsid w:val="001C12C7"/>
    <w:rsid w:val="001C2252"/>
    <w:rsid w:val="001C2F6E"/>
    <w:rsid w:val="001C5856"/>
    <w:rsid w:val="001C5C03"/>
    <w:rsid w:val="001C5E29"/>
    <w:rsid w:val="001C5ED4"/>
    <w:rsid w:val="001C61CE"/>
    <w:rsid w:val="001C647E"/>
    <w:rsid w:val="001C658F"/>
    <w:rsid w:val="001C7B62"/>
    <w:rsid w:val="001D090A"/>
    <w:rsid w:val="001D0FE0"/>
    <w:rsid w:val="001D1305"/>
    <w:rsid w:val="001D19D9"/>
    <w:rsid w:val="001D29BC"/>
    <w:rsid w:val="001D3FDC"/>
    <w:rsid w:val="001D40EB"/>
    <w:rsid w:val="001D44F0"/>
    <w:rsid w:val="001D50A0"/>
    <w:rsid w:val="001D577C"/>
    <w:rsid w:val="001D5C15"/>
    <w:rsid w:val="001D5DE8"/>
    <w:rsid w:val="001D6D48"/>
    <w:rsid w:val="001D6F40"/>
    <w:rsid w:val="001D7131"/>
    <w:rsid w:val="001D7546"/>
    <w:rsid w:val="001D7639"/>
    <w:rsid w:val="001E0ADA"/>
    <w:rsid w:val="001E0DDB"/>
    <w:rsid w:val="001E0FCC"/>
    <w:rsid w:val="001E318F"/>
    <w:rsid w:val="001E39D8"/>
    <w:rsid w:val="001E4ABF"/>
    <w:rsid w:val="001E4D8B"/>
    <w:rsid w:val="001E5BA7"/>
    <w:rsid w:val="001E5E39"/>
    <w:rsid w:val="001E5E80"/>
    <w:rsid w:val="001E60EE"/>
    <w:rsid w:val="001E60F3"/>
    <w:rsid w:val="001E6354"/>
    <w:rsid w:val="001E65AA"/>
    <w:rsid w:val="001E6EC5"/>
    <w:rsid w:val="001E78F6"/>
    <w:rsid w:val="001F142B"/>
    <w:rsid w:val="001F1475"/>
    <w:rsid w:val="001F2265"/>
    <w:rsid w:val="001F2BA0"/>
    <w:rsid w:val="001F2FB8"/>
    <w:rsid w:val="001F4254"/>
    <w:rsid w:val="001F4557"/>
    <w:rsid w:val="001F4F8D"/>
    <w:rsid w:val="001F52AA"/>
    <w:rsid w:val="001F586F"/>
    <w:rsid w:val="001F5F70"/>
    <w:rsid w:val="001F6095"/>
    <w:rsid w:val="001F610F"/>
    <w:rsid w:val="001F6362"/>
    <w:rsid w:val="001F63BC"/>
    <w:rsid w:val="001F65C6"/>
    <w:rsid w:val="001F690B"/>
    <w:rsid w:val="001F6B5D"/>
    <w:rsid w:val="001F6F82"/>
    <w:rsid w:val="001F7C5E"/>
    <w:rsid w:val="001F7ED9"/>
    <w:rsid w:val="0020058A"/>
    <w:rsid w:val="00201C37"/>
    <w:rsid w:val="00201E8B"/>
    <w:rsid w:val="00202062"/>
    <w:rsid w:val="002023DC"/>
    <w:rsid w:val="00202540"/>
    <w:rsid w:val="00202DE2"/>
    <w:rsid w:val="0020330D"/>
    <w:rsid w:val="00204123"/>
    <w:rsid w:val="00204201"/>
    <w:rsid w:val="0020424F"/>
    <w:rsid w:val="00204412"/>
    <w:rsid w:val="0020483E"/>
    <w:rsid w:val="00204CBA"/>
    <w:rsid w:val="00204F7C"/>
    <w:rsid w:val="002054F8"/>
    <w:rsid w:val="0020552C"/>
    <w:rsid w:val="00207AE6"/>
    <w:rsid w:val="00207F4F"/>
    <w:rsid w:val="00210291"/>
    <w:rsid w:val="00210A01"/>
    <w:rsid w:val="00211274"/>
    <w:rsid w:val="00212013"/>
    <w:rsid w:val="00212709"/>
    <w:rsid w:val="00212B25"/>
    <w:rsid w:val="00212E42"/>
    <w:rsid w:val="002138CD"/>
    <w:rsid w:val="00213992"/>
    <w:rsid w:val="002145E4"/>
    <w:rsid w:val="002149E1"/>
    <w:rsid w:val="00215227"/>
    <w:rsid w:val="0021535B"/>
    <w:rsid w:val="0021656F"/>
    <w:rsid w:val="00216A28"/>
    <w:rsid w:val="00216B39"/>
    <w:rsid w:val="00216CF3"/>
    <w:rsid w:val="002170E1"/>
    <w:rsid w:val="002176CE"/>
    <w:rsid w:val="002179D2"/>
    <w:rsid w:val="00217BBD"/>
    <w:rsid w:val="00217C66"/>
    <w:rsid w:val="00217CFC"/>
    <w:rsid w:val="00220C6D"/>
    <w:rsid w:val="00221A15"/>
    <w:rsid w:val="00221F4B"/>
    <w:rsid w:val="0022244D"/>
    <w:rsid w:val="002229DD"/>
    <w:rsid w:val="00222C3B"/>
    <w:rsid w:val="00223582"/>
    <w:rsid w:val="00224140"/>
    <w:rsid w:val="00224CA9"/>
    <w:rsid w:val="00225546"/>
    <w:rsid w:val="0022556E"/>
    <w:rsid w:val="00225A36"/>
    <w:rsid w:val="002260B1"/>
    <w:rsid w:val="00226153"/>
    <w:rsid w:val="00226786"/>
    <w:rsid w:val="00226A8C"/>
    <w:rsid w:val="00226ACE"/>
    <w:rsid w:val="00226B1E"/>
    <w:rsid w:val="002278A2"/>
    <w:rsid w:val="002300B5"/>
    <w:rsid w:val="00230206"/>
    <w:rsid w:val="00230311"/>
    <w:rsid w:val="00230721"/>
    <w:rsid w:val="00230763"/>
    <w:rsid w:val="0023077C"/>
    <w:rsid w:val="00230E3C"/>
    <w:rsid w:val="00231598"/>
    <w:rsid w:val="0023222A"/>
    <w:rsid w:val="00232D33"/>
    <w:rsid w:val="00232E62"/>
    <w:rsid w:val="002338EA"/>
    <w:rsid w:val="00233C20"/>
    <w:rsid w:val="00234A68"/>
    <w:rsid w:val="00234AF5"/>
    <w:rsid w:val="00234C1E"/>
    <w:rsid w:val="00234D94"/>
    <w:rsid w:val="0023543C"/>
    <w:rsid w:val="002359EB"/>
    <w:rsid w:val="00236643"/>
    <w:rsid w:val="00236778"/>
    <w:rsid w:val="00237460"/>
    <w:rsid w:val="002377DF"/>
    <w:rsid w:val="002378FC"/>
    <w:rsid w:val="00240032"/>
    <w:rsid w:val="00241809"/>
    <w:rsid w:val="00242100"/>
    <w:rsid w:val="00242873"/>
    <w:rsid w:val="00242A17"/>
    <w:rsid w:val="002440B7"/>
    <w:rsid w:val="002445AE"/>
    <w:rsid w:val="0024504D"/>
    <w:rsid w:val="00245220"/>
    <w:rsid w:val="0024623A"/>
    <w:rsid w:val="00247596"/>
    <w:rsid w:val="0024765F"/>
    <w:rsid w:val="002476D6"/>
    <w:rsid w:val="00247777"/>
    <w:rsid w:val="00247D47"/>
    <w:rsid w:val="002504AE"/>
    <w:rsid w:val="00250907"/>
    <w:rsid w:val="00250B00"/>
    <w:rsid w:val="00250D1A"/>
    <w:rsid w:val="00251F3E"/>
    <w:rsid w:val="00252037"/>
    <w:rsid w:val="00252531"/>
    <w:rsid w:val="00252789"/>
    <w:rsid w:val="00252D4E"/>
    <w:rsid w:val="00253152"/>
    <w:rsid w:val="00253CD0"/>
    <w:rsid w:val="00254248"/>
    <w:rsid w:val="00254BEC"/>
    <w:rsid w:val="00256DAF"/>
    <w:rsid w:val="0025727D"/>
    <w:rsid w:val="00257433"/>
    <w:rsid w:val="002575C3"/>
    <w:rsid w:val="00257ADD"/>
    <w:rsid w:val="002605D1"/>
    <w:rsid w:val="00260C64"/>
    <w:rsid w:val="00260F7A"/>
    <w:rsid w:val="00260F8D"/>
    <w:rsid w:val="0026174B"/>
    <w:rsid w:val="00262900"/>
    <w:rsid w:val="0026365D"/>
    <w:rsid w:val="0026369C"/>
    <w:rsid w:val="00263BE6"/>
    <w:rsid w:val="00264409"/>
    <w:rsid w:val="002654C8"/>
    <w:rsid w:val="0026551B"/>
    <w:rsid w:val="002662C9"/>
    <w:rsid w:val="00266966"/>
    <w:rsid w:val="00267298"/>
    <w:rsid w:val="00267667"/>
    <w:rsid w:val="002677B3"/>
    <w:rsid w:val="00270011"/>
    <w:rsid w:val="0027008E"/>
    <w:rsid w:val="00270562"/>
    <w:rsid w:val="00270FDC"/>
    <w:rsid w:val="00271003"/>
    <w:rsid w:val="0027225E"/>
    <w:rsid w:val="002730D7"/>
    <w:rsid w:val="0027321B"/>
    <w:rsid w:val="002733AD"/>
    <w:rsid w:val="00274619"/>
    <w:rsid w:val="00274A48"/>
    <w:rsid w:val="00274E00"/>
    <w:rsid w:val="00274F04"/>
    <w:rsid w:val="00275159"/>
    <w:rsid w:val="0027594D"/>
    <w:rsid w:val="00275F28"/>
    <w:rsid w:val="002762A7"/>
    <w:rsid w:val="00276E88"/>
    <w:rsid w:val="00276ECE"/>
    <w:rsid w:val="00277A97"/>
    <w:rsid w:val="00277F78"/>
    <w:rsid w:val="00280453"/>
    <w:rsid w:val="00280B3F"/>
    <w:rsid w:val="002819A3"/>
    <w:rsid w:val="00282100"/>
    <w:rsid w:val="00282823"/>
    <w:rsid w:val="002835E6"/>
    <w:rsid w:val="00284E3D"/>
    <w:rsid w:val="0028528B"/>
    <w:rsid w:val="0028563C"/>
    <w:rsid w:val="00285928"/>
    <w:rsid w:val="00287A6E"/>
    <w:rsid w:val="00290302"/>
    <w:rsid w:val="0029164B"/>
    <w:rsid w:val="002918BD"/>
    <w:rsid w:val="00291DAC"/>
    <w:rsid w:val="00292035"/>
    <w:rsid w:val="00292236"/>
    <w:rsid w:val="00292FAC"/>
    <w:rsid w:val="00293BF9"/>
    <w:rsid w:val="00294595"/>
    <w:rsid w:val="002946E1"/>
    <w:rsid w:val="00294756"/>
    <w:rsid w:val="00294CB2"/>
    <w:rsid w:val="00295F5B"/>
    <w:rsid w:val="00296241"/>
    <w:rsid w:val="002968B2"/>
    <w:rsid w:val="00296937"/>
    <w:rsid w:val="00296C1E"/>
    <w:rsid w:val="00297512"/>
    <w:rsid w:val="002A01C4"/>
    <w:rsid w:val="002A0259"/>
    <w:rsid w:val="002A2888"/>
    <w:rsid w:val="002A2CDB"/>
    <w:rsid w:val="002A33D8"/>
    <w:rsid w:val="002A4281"/>
    <w:rsid w:val="002A463B"/>
    <w:rsid w:val="002A4E6E"/>
    <w:rsid w:val="002A53A4"/>
    <w:rsid w:val="002A5B59"/>
    <w:rsid w:val="002A5C4D"/>
    <w:rsid w:val="002A5C91"/>
    <w:rsid w:val="002A5CEA"/>
    <w:rsid w:val="002A740A"/>
    <w:rsid w:val="002A7816"/>
    <w:rsid w:val="002A7E80"/>
    <w:rsid w:val="002B12DF"/>
    <w:rsid w:val="002B13ED"/>
    <w:rsid w:val="002B16E2"/>
    <w:rsid w:val="002B1865"/>
    <w:rsid w:val="002B1D9D"/>
    <w:rsid w:val="002B210B"/>
    <w:rsid w:val="002B2218"/>
    <w:rsid w:val="002B3204"/>
    <w:rsid w:val="002B3891"/>
    <w:rsid w:val="002B3B81"/>
    <w:rsid w:val="002B4772"/>
    <w:rsid w:val="002B4A22"/>
    <w:rsid w:val="002B4AD1"/>
    <w:rsid w:val="002B4EF8"/>
    <w:rsid w:val="002B675D"/>
    <w:rsid w:val="002B6EA1"/>
    <w:rsid w:val="002C0293"/>
    <w:rsid w:val="002C0683"/>
    <w:rsid w:val="002C07F9"/>
    <w:rsid w:val="002C1680"/>
    <w:rsid w:val="002C1AC1"/>
    <w:rsid w:val="002C2563"/>
    <w:rsid w:val="002C256B"/>
    <w:rsid w:val="002C346C"/>
    <w:rsid w:val="002C38C3"/>
    <w:rsid w:val="002C45C4"/>
    <w:rsid w:val="002C5045"/>
    <w:rsid w:val="002C5E54"/>
    <w:rsid w:val="002C5F7D"/>
    <w:rsid w:val="002C6058"/>
    <w:rsid w:val="002C6B00"/>
    <w:rsid w:val="002C77D1"/>
    <w:rsid w:val="002D01A4"/>
    <w:rsid w:val="002D01BB"/>
    <w:rsid w:val="002D048D"/>
    <w:rsid w:val="002D0766"/>
    <w:rsid w:val="002D091C"/>
    <w:rsid w:val="002D0A2C"/>
    <w:rsid w:val="002D194E"/>
    <w:rsid w:val="002D2094"/>
    <w:rsid w:val="002D2F0E"/>
    <w:rsid w:val="002D3779"/>
    <w:rsid w:val="002D3B78"/>
    <w:rsid w:val="002D426A"/>
    <w:rsid w:val="002D439E"/>
    <w:rsid w:val="002D4929"/>
    <w:rsid w:val="002D504C"/>
    <w:rsid w:val="002D57C8"/>
    <w:rsid w:val="002D5ABD"/>
    <w:rsid w:val="002D62BB"/>
    <w:rsid w:val="002D78E8"/>
    <w:rsid w:val="002E0848"/>
    <w:rsid w:val="002E09EE"/>
    <w:rsid w:val="002E0D72"/>
    <w:rsid w:val="002E143A"/>
    <w:rsid w:val="002E1667"/>
    <w:rsid w:val="002E2431"/>
    <w:rsid w:val="002E246E"/>
    <w:rsid w:val="002E266A"/>
    <w:rsid w:val="002E3514"/>
    <w:rsid w:val="002E5C7D"/>
    <w:rsid w:val="002E5FB1"/>
    <w:rsid w:val="002E60B5"/>
    <w:rsid w:val="002E61DE"/>
    <w:rsid w:val="002E6423"/>
    <w:rsid w:val="002E6487"/>
    <w:rsid w:val="002E64CC"/>
    <w:rsid w:val="002E6B5D"/>
    <w:rsid w:val="002E6D86"/>
    <w:rsid w:val="002E72F0"/>
    <w:rsid w:val="002E77DF"/>
    <w:rsid w:val="002E77FB"/>
    <w:rsid w:val="002F14E3"/>
    <w:rsid w:val="002F1C24"/>
    <w:rsid w:val="002F2035"/>
    <w:rsid w:val="002F2D7A"/>
    <w:rsid w:val="002F321B"/>
    <w:rsid w:val="002F3244"/>
    <w:rsid w:val="002F3912"/>
    <w:rsid w:val="002F3EC5"/>
    <w:rsid w:val="002F528C"/>
    <w:rsid w:val="002F5D0E"/>
    <w:rsid w:val="002F5D10"/>
    <w:rsid w:val="002F6A37"/>
    <w:rsid w:val="002F6DAE"/>
    <w:rsid w:val="00301D58"/>
    <w:rsid w:val="00302588"/>
    <w:rsid w:val="00302E30"/>
    <w:rsid w:val="003044C9"/>
    <w:rsid w:val="00304722"/>
    <w:rsid w:val="003049A8"/>
    <w:rsid w:val="00305D0E"/>
    <w:rsid w:val="00305FF7"/>
    <w:rsid w:val="003064AF"/>
    <w:rsid w:val="00306EB4"/>
    <w:rsid w:val="0030720C"/>
    <w:rsid w:val="003117E0"/>
    <w:rsid w:val="0031269E"/>
    <w:rsid w:val="0031284D"/>
    <w:rsid w:val="00312DAD"/>
    <w:rsid w:val="003136A1"/>
    <w:rsid w:val="00313998"/>
    <w:rsid w:val="00314051"/>
    <w:rsid w:val="0031405E"/>
    <w:rsid w:val="00314404"/>
    <w:rsid w:val="0031487A"/>
    <w:rsid w:val="00314E49"/>
    <w:rsid w:val="003152F2"/>
    <w:rsid w:val="00315373"/>
    <w:rsid w:val="00315884"/>
    <w:rsid w:val="00315CC6"/>
    <w:rsid w:val="0031745B"/>
    <w:rsid w:val="00317712"/>
    <w:rsid w:val="00317ECC"/>
    <w:rsid w:val="0032138E"/>
    <w:rsid w:val="00321FE5"/>
    <w:rsid w:val="003227E7"/>
    <w:rsid w:val="00323272"/>
    <w:rsid w:val="003234E7"/>
    <w:rsid w:val="00324454"/>
    <w:rsid w:val="00324577"/>
    <w:rsid w:val="0032473D"/>
    <w:rsid w:val="00324A17"/>
    <w:rsid w:val="00324CFD"/>
    <w:rsid w:val="003256FD"/>
    <w:rsid w:val="003258FB"/>
    <w:rsid w:val="00325D7D"/>
    <w:rsid w:val="00326623"/>
    <w:rsid w:val="00326A87"/>
    <w:rsid w:val="00326BE6"/>
    <w:rsid w:val="00327107"/>
    <w:rsid w:val="003274A7"/>
    <w:rsid w:val="00327834"/>
    <w:rsid w:val="00327C40"/>
    <w:rsid w:val="00330804"/>
    <w:rsid w:val="00331272"/>
    <w:rsid w:val="00331B7D"/>
    <w:rsid w:val="00332395"/>
    <w:rsid w:val="003324E5"/>
    <w:rsid w:val="00332663"/>
    <w:rsid w:val="00332AB8"/>
    <w:rsid w:val="00332AEB"/>
    <w:rsid w:val="00333B3C"/>
    <w:rsid w:val="00333CC6"/>
    <w:rsid w:val="00333DA1"/>
    <w:rsid w:val="0033436F"/>
    <w:rsid w:val="00335079"/>
    <w:rsid w:val="003352DF"/>
    <w:rsid w:val="00335612"/>
    <w:rsid w:val="0033564F"/>
    <w:rsid w:val="00335BD3"/>
    <w:rsid w:val="00336048"/>
    <w:rsid w:val="0033628C"/>
    <w:rsid w:val="0033640F"/>
    <w:rsid w:val="003409B8"/>
    <w:rsid w:val="0034139F"/>
    <w:rsid w:val="0034275E"/>
    <w:rsid w:val="003427F9"/>
    <w:rsid w:val="00342855"/>
    <w:rsid w:val="00342ADF"/>
    <w:rsid w:val="00342E52"/>
    <w:rsid w:val="00343553"/>
    <w:rsid w:val="00343962"/>
    <w:rsid w:val="00343F24"/>
    <w:rsid w:val="0034410D"/>
    <w:rsid w:val="003443A9"/>
    <w:rsid w:val="003443F3"/>
    <w:rsid w:val="00344DC4"/>
    <w:rsid w:val="0034511B"/>
    <w:rsid w:val="00345629"/>
    <w:rsid w:val="003459FB"/>
    <w:rsid w:val="00345B80"/>
    <w:rsid w:val="003460A3"/>
    <w:rsid w:val="003460B6"/>
    <w:rsid w:val="0034615D"/>
    <w:rsid w:val="00347D40"/>
    <w:rsid w:val="00350041"/>
    <w:rsid w:val="003500AD"/>
    <w:rsid w:val="0035024A"/>
    <w:rsid w:val="0035052D"/>
    <w:rsid w:val="003507A1"/>
    <w:rsid w:val="00350912"/>
    <w:rsid w:val="00350B77"/>
    <w:rsid w:val="00351D31"/>
    <w:rsid w:val="00351D37"/>
    <w:rsid w:val="00352067"/>
    <w:rsid w:val="0035541F"/>
    <w:rsid w:val="00355C88"/>
    <w:rsid w:val="00356564"/>
    <w:rsid w:val="0035665F"/>
    <w:rsid w:val="00360519"/>
    <w:rsid w:val="003608E0"/>
    <w:rsid w:val="00360940"/>
    <w:rsid w:val="003609BF"/>
    <w:rsid w:val="00360D98"/>
    <w:rsid w:val="00360E44"/>
    <w:rsid w:val="00361240"/>
    <w:rsid w:val="00361CC6"/>
    <w:rsid w:val="00361D4D"/>
    <w:rsid w:val="003621FD"/>
    <w:rsid w:val="003622F3"/>
    <w:rsid w:val="00364261"/>
    <w:rsid w:val="00364FB5"/>
    <w:rsid w:val="00365196"/>
    <w:rsid w:val="00365925"/>
    <w:rsid w:val="00366001"/>
    <w:rsid w:val="00366759"/>
    <w:rsid w:val="00367D5E"/>
    <w:rsid w:val="00370835"/>
    <w:rsid w:val="00371C6B"/>
    <w:rsid w:val="00371E08"/>
    <w:rsid w:val="00373A5A"/>
    <w:rsid w:val="00373C3F"/>
    <w:rsid w:val="00374883"/>
    <w:rsid w:val="00374EEF"/>
    <w:rsid w:val="00375035"/>
    <w:rsid w:val="00375639"/>
    <w:rsid w:val="00375BFC"/>
    <w:rsid w:val="00376565"/>
    <w:rsid w:val="00376582"/>
    <w:rsid w:val="003767C7"/>
    <w:rsid w:val="00376DB7"/>
    <w:rsid w:val="0037733B"/>
    <w:rsid w:val="00377B12"/>
    <w:rsid w:val="00377CF3"/>
    <w:rsid w:val="00380C01"/>
    <w:rsid w:val="0038146B"/>
    <w:rsid w:val="00382447"/>
    <w:rsid w:val="00382C83"/>
    <w:rsid w:val="003843BB"/>
    <w:rsid w:val="003849C6"/>
    <w:rsid w:val="003860B8"/>
    <w:rsid w:val="003860BF"/>
    <w:rsid w:val="00386199"/>
    <w:rsid w:val="003861B6"/>
    <w:rsid w:val="00386BDE"/>
    <w:rsid w:val="00386D8D"/>
    <w:rsid w:val="00387E95"/>
    <w:rsid w:val="00391818"/>
    <w:rsid w:val="00391B11"/>
    <w:rsid w:val="003926AE"/>
    <w:rsid w:val="003939C9"/>
    <w:rsid w:val="003939F7"/>
    <w:rsid w:val="00394333"/>
    <w:rsid w:val="003952A1"/>
    <w:rsid w:val="003966D0"/>
    <w:rsid w:val="003968A1"/>
    <w:rsid w:val="003969AE"/>
    <w:rsid w:val="003A05D6"/>
    <w:rsid w:val="003A159C"/>
    <w:rsid w:val="003A3880"/>
    <w:rsid w:val="003A41D3"/>
    <w:rsid w:val="003A47DB"/>
    <w:rsid w:val="003A4DEE"/>
    <w:rsid w:val="003A521F"/>
    <w:rsid w:val="003A5DD1"/>
    <w:rsid w:val="003A5F1E"/>
    <w:rsid w:val="003A5FBD"/>
    <w:rsid w:val="003A61AF"/>
    <w:rsid w:val="003A6765"/>
    <w:rsid w:val="003A708F"/>
    <w:rsid w:val="003A73BA"/>
    <w:rsid w:val="003A7805"/>
    <w:rsid w:val="003A78B0"/>
    <w:rsid w:val="003B09A8"/>
    <w:rsid w:val="003B0A2E"/>
    <w:rsid w:val="003B309B"/>
    <w:rsid w:val="003B30EB"/>
    <w:rsid w:val="003B322C"/>
    <w:rsid w:val="003B3956"/>
    <w:rsid w:val="003B3CB8"/>
    <w:rsid w:val="003B3CE1"/>
    <w:rsid w:val="003B4553"/>
    <w:rsid w:val="003B477A"/>
    <w:rsid w:val="003B4CB7"/>
    <w:rsid w:val="003B51BB"/>
    <w:rsid w:val="003B66A6"/>
    <w:rsid w:val="003B6790"/>
    <w:rsid w:val="003C03F2"/>
    <w:rsid w:val="003C04EA"/>
    <w:rsid w:val="003C0B61"/>
    <w:rsid w:val="003C1382"/>
    <w:rsid w:val="003C164D"/>
    <w:rsid w:val="003C2253"/>
    <w:rsid w:val="003C3032"/>
    <w:rsid w:val="003C3C28"/>
    <w:rsid w:val="003C3E9E"/>
    <w:rsid w:val="003C446B"/>
    <w:rsid w:val="003C4CA6"/>
    <w:rsid w:val="003C50D2"/>
    <w:rsid w:val="003C57DF"/>
    <w:rsid w:val="003C65A4"/>
    <w:rsid w:val="003C76E7"/>
    <w:rsid w:val="003C7D20"/>
    <w:rsid w:val="003D015E"/>
    <w:rsid w:val="003D039A"/>
    <w:rsid w:val="003D1C06"/>
    <w:rsid w:val="003D1E18"/>
    <w:rsid w:val="003D20F3"/>
    <w:rsid w:val="003D26A1"/>
    <w:rsid w:val="003D2C90"/>
    <w:rsid w:val="003D2D63"/>
    <w:rsid w:val="003D3A5E"/>
    <w:rsid w:val="003D3D74"/>
    <w:rsid w:val="003D409F"/>
    <w:rsid w:val="003D4BCF"/>
    <w:rsid w:val="003D5CA8"/>
    <w:rsid w:val="003D5DEC"/>
    <w:rsid w:val="003D6C41"/>
    <w:rsid w:val="003D6CD2"/>
    <w:rsid w:val="003D78DF"/>
    <w:rsid w:val="003E005C"/>
    <w:rsid w:val="003E04F6"/>
    <w:rsid w:val="003E0C79"/>
    <w:rsid w:val="003E0FD9"/>
    <w:rsid w:val="003E1578"/>
    <w:rsid w:val="003E1877"/>
    <w:rsid w:val="003E1B54"/>
    <w:rsid w:val="003E1FC7"/>
    <w:rsid w:val="003E2179"/>
    <w:rsid w:val="003E3A45"/>
    <w:rsid w:val="003E3D69"/>
    <w:rsid w:val="003E3E47"/>
    <w:rsid w:val="003E40BE"/>
    <w:rsid w:val="003E4223"/>
    <w:rsid w:val="003E4BFA"/>
    <w:rsid w:val="003E4F49"/>
    <w:rsid w:val="003E57D2"/>
    <w:rsid w:val="003E5CF7"/>
    <w:rsid w:val="003E5DFB"/>
    <w:rsid w:val="003E6072"/>
    <w:rsid w:val="003E70AC"/>
    <w:rsid w:val="003E7615"/>
    <w:rsid w:val="003E79ED"/>
    <w:rsid w:val="003E7F12"/>
    <w:rsid w:val="003F06D0"/>
    <w:rsid w:val="003F0B14"/>
    <w:rsid w:val="003F1443"/>
    <w:rsid w:val="003F16B0"/>
    <w:rsid w:val="003F171C"/>
    <w:rsid w:val="003F2035"/>
    <w:rsid w:val="003F2687"/>
    <w:rsid w:val="003F2841"/>
    <w:rsid w:val="003F2B7D"/>
    <w:rsid w:val="003F3F09"/>
    <w:rsid w:val="003F4BF6"/>
    <w:rsid w:val="003F4DCE"/>
    <w:rsid w:val="003F6DE0"/>
    <w:rsid w:val="003F7259"/>
    <w:rsid w:val="003F7D92"/>
    <w:rsid w:val="00401456"/>
    <w:rsid w:val="004015F1"/>
    <w:rsid w:val="00401A97"/>
    <w:rsid w:val="00402135"/>
    <w:rsid w:val="00402419"/>
    <w:rsid w:val="004026C8"/>
    <w:rsid w:val="00402B57"/>
    <w:rsid w:val="00403019"/>
    <w:rsid w:val="0040321A"/>
    <w:rsid w:val="00403E8A"/>
    <w:rsid w:val="0040530D"/>
    <w:rsid w:val="004057B8"/>
    <w:rsid w:val="00405828"/>
    <w:rsid w:val="0040697D"/>
    <w:rsid w:val="00406E6A"/>
    <w:rsid w:val="00407442"/>
    <w:rsid w:val="00407467"/>
    <w:rsid w:val="0041003A"/>
    <w:rsid w:val="004103A5"/>
    <w:rsid w:val="00410CDE"/>
    <w:rsid w:val="00410F83"/>
    <w:rsid w:val="0041246F"/>
    <w:rsid w:val="0041254E"/>
    <w:rsid w:val="004135A3"/>
    <w:rsid w:val="004144F4"/>
    <w:rsid w:val="00415309"/>
    <w:rsid w:val="00416693"/>
    <w:rsid w:val="00416C9B"/>
    <w:rsid w:val="004209A0"/>
    <w:rsid w:val="0042136A"/>
    <w:rsid w:val="0042168A"/>
    <w:rsid w:val="0042193F"/>
    <w:rsid w:val="00421A3B"/>
    <w:rsid w:val="00422EBF"/>
    <w:rsid w:val="00424334"/>
    <w:rsid w:val="004249C4"/>
    <w:rsid w:val="00424A7B"/>
    <w:rsid w:val="00424F09"/>
    <w:rsid w:val="00425159"/>
    <w:rsid w:val="00425882"/>
    <w:rsid w:val="00426128"/>
    <w:rsid w:val="00426E3A"/>
    <w:rsid w:val="004279AA"/>
    <w:rsid w:val="00430ADF"/>
    <w:rsid w:val="00431365"/>
    <w:rsid w:val="00431702"/>
    <w:rsid w:val="004325B2"/>
    <w:rsid w:val="00432B16"/>
    <w:rsid w:val="00432BEC"/>
    <w:rsid w:val="00432CFF"/>
    <w:rsid w:val="00433A51"/>
    <w:rsid w:val="004342C8"/>
    <w:rsid w:val="00434331"/>
    <w:rsid w:val="0043439B"/>
    <w:rsid w:val="00434E10"/>
    <w:rsid w:val="004358C4"/>
    <w:rsid w:val="004358D7"/>
    <w:rsid w:val="004360DD"/>
    <w:rsid w:val="00436999"/>
    <w:rsid w:val="0043776A"/>
    <w:rsid w:val="00437ABA"/>
    <w:rsid w:val="00437C08"/>
    <w:rsid w:val="00437F57"/>
    <w:rsid w:val="00441ECA"/>
    <w:rsid w:val="00442495"/>
    <w:rsid w:val="00442811"/>
    <w:rsid w:val="00442AF3"/>
    <w:rsid w:val="00442D25"/>
    <w:rsid w:val="00443AD4"/>
    <w:rsid w:val="00444917"/>
    <w:rsid w:val="00444C4E"/>
    <w:rsid w:val="00444EAD"/>
    <w:rsid w:val="0044561A"/>
    <w:rsid w:val="004457A4"/>
    <w:rsid w:val="00447A77"/>
    <w:rsid w:val="00447E01"/>
    <w:rsid w:val="004505EC"/>
    <w:rsid w:val="00450EDC"/>
    <w:rsid w:val="004510F2"/>
    <w:rsid w:val="00452FC2"/>
    <w:rsid w:val="004532EB"/>
    <w:rsid w:val="00453E8B"/>
    <w:rsid w:val="004544E9"/>
    <w:rsid w:val="00454767"/>
    <w:rsid w:val="00454906"/>
    <w:rsid w:val="00454C34"/>
    <w:rsid w:val="00455A2B"/>
    <w:rsid w:val="00455E0A"/>
    <w:rsid w:val="004562CD"/>
    <w:rsid w:val="004568E7"/>
    <w:rsid w:val="00456B26"/>
    <w:rsid w:val="0045714A"/>
    <w:rsid w:val="004578F4"/>
    <w:rsid w:val="00457D61"/>
    <w:rsid w:val="0046078F"/>
    <w:rsid w:val="00460F0E"/>
    <w:rsid w:val="00461121"/>
    <w:rsid w:val="004611F3"/>
    <w:rsid w:val="004614D3"/>
    <w:rsid w:val="00461D72"/>
    <w:rsid w:val="00461F8C"/>
    <w:rsid w:val="00462942"/>
    <w:rsid w:val="00463374"/>
    <w:rsid w:val="0046380F"/>
    <w:rsid w:val="00463E74"/>
    <w:rsid w:val="00464390"/>
    <w:rsid w:val="004648E0"/>
    <w:rsid w:val="004654B3"/>
    <w:rsid w:val="00465F81"/>
    <w:rsid w:val="00466196"/>
    <w:rsid w:val="00466905"/>
    <w:rsid w:val="00466B7F"/>
    <w:rsid w:val="004676EA"/>
    <w:rsid w:val="00467C9E"/>
    <w:rsid w:val="00467D72"/>
    <w:rsid w:val="00471A63"/>
    <w:rsid w:val="00474033"/>
    <w:rsid w:val="00474400"/>
    <w:rsid w:val="004758C1"/>
    <w:rsid w:val="00475C7F"/>
    <w:rsid w:val="00475F3F"/>
    <w:rsid w:val="00476A69"/>
    <w:rsid w:val="00477324"/>
    <w:rsid w:val="00480123"/>
    <w:rsid w:val="00480604"/>
    <w:rsid w:val="00480FCA"/>
    <w:rsid w:val="0048116E"/>
    <w:rsid w:val="004811D4"/>
    <w:rsid w:val="00481365"/>
    <w:rsid w:val="004824AE"/>
    <w:rsid w:val="004824B2"/>
    <w:rsid w:val="004824D9"/>
    <w:rsid w:val="00482919"/>
    <w:rsid w:val="00483B3E"/>
    <w:rsid w:val="00484274"/>
    <w:rsid w:val="00484295"/>
    <w:rsid w:val="00484619"/>
    <w:rsid w:val="00484CD4"/>
    <w:rsid w:val="0048521D"/>
    <w:rsid w:val="0048536E"/>
    <w:rsid w:val="004856B5"/>
    <w:rsid w:val="00485EAF"/>
    <w:rsid w:val="00485EE0"/>
    <w:rsid w:val="004864EA"/>
    <w:rsid w:val="00486B19"/>
    <w:rsid w:val="00486F70"/>
    <w:rsid w:val="0048733B"/>
    <w:rsid w:val="00487BB0"/>
    <w:rsid w:val="00491459"/>
    <w:rsid w:val="00491481"/>
    <w:rsid w:val="004915A9"/>
    <w:rsid w:val="00491BF5"/>
    <w:rsid w:val="00491DC7"/>
    <w:rsid w:val="004926DE"/>
    <w:rsid w:val="004928CC"/>
    <w:rsid w:val="004933B4"/>
    <w:rsid w:val="00493623"/>
    <w:rsid w:val="004938E5"/>
    <w:rsid w:val="00493E37"/>
    <w:rsid w:val="004951E0"/>
    <w:rsid w:val="00495B49"/>
    <w:rsid w:val="00495BF1"/>
    <w:rsid w:val="00496629"/>
    <w:rsid w:val="00496F99"/>
    <w:rsid w:val="004976C9"/>
    <w:rsid w:val="004A0692"/>
    <w:rsid w:val="004A1C51"/>
    <w:rsid w:val="004A23C5"/>
    <w:rsid w:val="004A2869"/>
    <w:rsid w:val="004A2F17"/>
    <w:rsid w:val="004A3634"/>
    <w:rsid w:val="004A37AC"/>
    <w:rsid w:val="004A39D0"/>
    <w:rsid w:val="004A3FD3"/>
    <w:rsid w:val="004A4585"/>
    <w:rsid w:val="004A45E1"/>
    <w:rsid w:val="004A47C2"/>
    <w:rsid w:val="004A51A5"/>
    <w:rsid w:val="004A5540"/>
    <w:rsid w:val="004A62BD"/>
    <w:rsid w:val="004A66C9"/>
    <w:rsid w:val="004A6FE7"/>
    <w:rsid w:val="004A77DB"/>
    <w:rsid w:val="004A77F5"/>
    <w:rsid w:val="004B1A77"/>
    <w:rsid w:val="004B238C"/>
    <w:rsid w:val="004B2FEB"/>
    <w:rsid w:val="004B36F8"/>
    <w:rsid w:val="004B3CE0"/>
    <w:rsid w:val="004B48A2"/>
    <w:rsid w:val="004B4AF9"/>
    <w:rsid w:val="004B54CE"/>
    <w:rsid w:val="004B54ED"/>
    <w:rsid w:val="004B5F40"/>
    <w:rsid w:val="004B61C8"/>
    <w:rsid w:val="004B63FF"/>
    <w:rsid w:val="004B6812"/>
    <w:rsid w:val="004B7521"/>
    <w:rsid w:val="004B7EB5"/>
    <w:rsid w:val="004C1119"/>
    <w:rsid w:val="004C151A"/>
    <w:rsid w:val="004C3459"/>
    <w:rsid w:val="004C3683"/>
    <w:rsid w:val="004C43FA"/>
    <w:rsid w:val="004C44CC"/>
    <w:rsid w:val="004C4512"/>
    <w:rsid w:val="004C4E77"/>
    <w:rsid w:val="004C5BBB"/>
    <w:rsid w:val="004D0155"/>
    <w:rsid w:val="004D0A74"/>
    <w:rsid w:val="004D1512"/>
    <w:rsid w:val="004D1730"/>
    <w:rsid w:val="004D2407"/>
    <w:rsid w:val="004D442B"/>
    <w:rsid w:val="004D48EF"/>
    <w:rsid w:val="004D505B"/>
    <w:rsid w:val="004D5F04"/>
    <w:rsid w:val="004D6A4C"/>
    <w:rsid w:val="004D6BE6"/>
    <w:rsid w:val="004D71CD"/>
    <w:rsid w:val="004E126B"/>
    <w:rsid w:val="004E13B4"/>
    <w:rsid w:val="004E1550"/>
    <w:rsid w:val="004E1F08"/>
    <w:rsid w:val="004E227B"/>
    <w:rsid w:val="004E234E"/>
    <w:rsid w:val="004E26A7"/>
    <w:rsid w:val="004E27E0"/>
    <w:rsid w:val="004E2A42"/>
    <w:rsid w:val="004E2D4B"/>
    <w:rsid w:val="004E2F30"/>
    <w:rsid w:val="004E351D"/>
    <w:rsid w:val="004E3F93"/>
    <w:rsid w:val="004E4897"/>
    <w:rsid w:val="004E5FEE"/>
    <w:rsid w:val="004F02C6"/>
    <w:rsid w:val="004F052E"/>
    <w:rsid w:val="004F093C"/>
    <w:rsid w:val="004F16C2"/>
    <w:rsid w:val="004F1885"/>
    <w:rsid w:val="004F18A2"/>
    <w:rsid w:val="004F18A7"/>
    <w:rsid w:val="004F3BFF"/>
    <w:rsid w:val="004F4109"/>
    <w:rsid w:val="004F410A"/>
    <w:rsid w:val="004F4D34"/>
    <w:rsid w:val="004F4DEB"/>
    <w:rsid w:val="004F54CE"/>
    <w:rsid w:val="004F54EE"/>
    <w:rsid w:val="004F5848"/>
    <w:rsid w:val="004F69DA"/>
    <w:rsid w:val="004F778B"/>
    <w:rsid w:val="004F7D2A"/>
    <w:rsid w:val="004F7E83"/>
    <w:rsid w:val="00500007"/>
    <w:rsid w:val="00500379"/>
    <w:rsid w:val="005004CB"/>
    <w:rsid w:val="005007E2"/>
    <w:rsid w:val="005013A4"/>
    <w:rsid w:val="005018C2"/>
    <w:rsid w:val="00501C65"/>
    <w:rsid w:val="00502C28"/>
    <w:rsid w:val="00502FD0"/>
    <w:rsid w:val="0050378C"/>
    <w:rsid w:val="0050394A"/>
    <w:rsid w:val="005043A1"/>
    <w:rsid w:val="00504889"/>
    <w:rsid w:val="00504E00"/>
    <w:rsid w:val="005065E3"/>
    <w:rsid w:val="00506A1F"/>
    <w:rsid w:val="00507BC5"/>
    <w:rsid w:val="00510465"/>
    <w:rsid w:val="00510EB1"/>
    <w:rsid w:val="0051120E"/>
    <w:rsid w:val="005118B1"/>
    <w:rsid w:val="0051219B"/>
    <w:rsid w:val="005128E3"/>
    <w:rsid w:val="00512A12"/>
    <w:rsid w:val="00512A75"/>
    <w:rsid w:val="005133E5"/>
    <w:rsid w:val="00513710"/>
    <w:rsid w:val="00513E7D"/>
    <w:rsid w:val="005147EB"/>
    <w:rsid w:val="00514FE7"/>
    <w:rsid w:val="0051693E"/>
    <w:rsid w:val="00516D2F"/>
    <w:rsid w:val="0051780D"/>
    <w:rsid w:val="00521094"/>
    <w:rsid w:val="005212C2"/>
    <w:rsid w:val="005213D0"/>
    <w:rsid w:val="00521965"/>
    <w:rsid w:val="0052198D"/>
    <w:rsid w:val="005226CD"/>
    <w:rsid w:val="0052279F"/>
    <w:rsid w:val="00523FBF"/>
    <w:rsid w:val="0052468C"/>
    <w:rsid w:val="005248AF"/>
    <w:rsid w:val="00525C91"/>
    <w:rsid w:val="00525FC8"/>
    <w:rsid w:val="00527242"/>
    <w:rsid w:val="00527876"/>
    <w:rsid w:val="00530324"/>
    <w:rsid w:val="00530876"/>
    <w:rsid w:val="005308E3"/>
    <w:rsid w:val="005309CE"/>
    <w:rsid w:val="005309EB"/>
    <w:rsid w:val="00530A6F"/>
    <w:rsid w:val="00530AA6"/>
    <w:rsid w:val="00530E55"/>
    <w:rsid w:val="0053121D"/>
    <w:rsid w:val="00531E00"/>
    <w:rsid w:val="00531E9B"/>
    <w:rsid w:val="005325EC"/>
    <w:rsid w:val="00532ABE"/>
    <w:rsid w:val="005334E4"/>
    <w:rsid w:val="00533843"/>
    <w:rsid w:val="00533C3F"/>
    <w:rsid w:val="0053412C"/>
    <w:rsid w:val="0053465B"/>
    <w:rsid w:val="0053505C"/>
    <w:rsid w:val="00535473"/>
    <w:rsid w:val="005370E5"/>
    <w:rsid w:val="005403F3"/>
    <w:rsid w:val="00540A28"/>
    <w:rsid w:val="00540C09"/>
    <w:rsid w:val="00541733"/>
    <w:rsid w:val="00541D54"/>
    <w:rsid w:val="005438AB"/>
    <w:rsid w:val="00543C37"/>
    <w:rsid w:val="00543C95"/>
    <w:rsid w:val="0054482B"/>
    <w:rsid w:val="00544CB1"/>
    <w:rsid w:val="00544D7C"/>
    <w:rsid w:val="00544F33"/>
    <w:rsid w:val="005458D9"/>
    <w:rsid w:val="00545AC0"/>
    <w:rsid w:val="0054651A"/>
    <w:rsid w:val="005467DC"/>
    <w:rsid w:val="00546880"/>
    <w:rsid w:val="00546CC2"/>
    <w:rsid w:val="005472D0"/>
    <w:rsid w:val="00550957"/>
    <w:rsid w:val="00550EE3"/>
    <w:rsid w:val="0055134D"/>
    <w:rsid w:val="005515DD"/>
    <w:rsid w:val="00551D9B"/>
    <w:rsid w:val="0055252E"/>
    <w:rsid w:val="00552890"/>
    <w:rsid w:val="0055317A"/>
    <w:rsid w:val="00554862"/>
    <w:rsid w:val="00554AA1"/>
    <w:rsid w:val="00555087"/>
    <w:rsid w:val="00556556"/>
    <w:rsid w:val="00560193"/>
    <w:rsid w:val="0056123B"/>
    <w:rsid w:val="00561277"/>
    <w:rsid w:val="0056246A"/>
    <w:rsid w:val="005624FF"/>
    <w:rsid w:val="005629A7"/>
    <w:rsid w:val="005632DE"/>
    <w:rsid w:val="005634A7"/>
    <w:rsid w:val="005635D2"/>
    <w:rsid w:val="005636A5"/>
    <w:rsid w:val="00563750"/>
    <w:rsid w:val="00563AE8"/>
    <w:rsid w:val="00564079"/>
    <w:rsid w:val="005646E3"/>
    <w:rsid w:val="0056563D"/>
    <w:rsid w:val="00565E16"/>
    <w:rsid w:val="00566110"/>
    <w:rsid w:val="00566E10"/>
    <w:rsid w:val="00567461"/>
    <w:rsid w:val="0057021F"/>
    <w:rsid w:val="0057120C"/>
    <w:rsid w:val="00571B36"/>
    <w:rsid w:val="005726DC"/>
    <w:rsid w:val="00572D0C"/>
    <w:rsid w:val="00573A6A"/>
    <w:rsid w:val="00573AA9"/>
    <w:rsid w:val="00573F3F"/>
    <w:rsid w:val="005762DB"/>
    <w:rsid w:val="0057644E"/>
    <w:rsid w:val="00577625"/>
    <w:rsid w:val="00577742"/>
    <w:rsid w:val="00577C23"/>
    <w:rsid w:val="005804F9"/>
    <w:rsid w:val="0058087A"/>
    <w:rsid w:val="00582661"/>
    <w:rsid w:val="0058281A"/>
    <w:rsid w:val="00582971"/>
    <w:rsid w:val="00583989"/>
    <w:rsid w:val="00583A74"/>
    <w:rsid w:val="00584347"/>
    <w:rsid w:val="005848D5"/>
    <w:rsid w:val="0058496A"/>
    <w:rsid w:val="00584DAA"/>
    <w:rsid w:val="00584F66"/>
    <w:rsid w:val="005852EA"/>
    <w:rsid w:val="0058672C"/>
    <w:rsid w:val="00586998"/>
    <w:rsid w:val="00590336"/>
    <w:rsid w:val="005906A4"/>
    <w:rsid w:val="00590F83"/>
    <w:rsid w:val="005915B2"/>
    <w:rsid w:val="00591F14"/>
    <w:rsid w:val="00592087"/>
    <w:rsid w:val="005926B6"/>
    <w:rsid w:val="00592D8A"/>
    <w:rsid w:val="005932AC"/>
    <w:rsid w:val="005938F3"/>
    <w:rsid w:val="00593D56"/>
    <w:rsid w:val="00593EC1"/>
    <w:rsid w:val="00594253"/>
    <w:rsid w:val="00595911"/>
    <w:rsid w:val="00595AF1"/>
    <w:rsid w:val="00595C51"/>
    <w:rsid w:val="00596750"/>
    <w:rsid w:val="00597A08"/>
    <w:rsid w:val="00597AF4"/>
    <w:rsid w:val="005A0143"/>
    <w:rsid w:val="005A0C6B"/>
    <w:rsid w:val="005A135F"/>
    <w:rsid w:val="005A16EE"/>
    <w:rsid w:val="005A1D61"/>
    <w:rsid w:val="005A273E"/>
    <w:rsid w:val="005A40C5"/>
    <w:rsid w:val="005A41DF"/>
    <w:rsid w:val="005A482B"/>
    <w:rsid w:val="005A4CBE"/>
    <w:rsid w:val="005A67DC"/>
    <w:rsid w:val="005A6B42"/>
    <w:rsid w:val="005A6BFE"/>
    <w:rsid w:val="005A6C52"/>
    <w:rsid w:val="005B00F0"/>
    <w:rsid w:val="005B066D"/>
    <w:rsid w:val="005B10A9"/>
    <w:rsid w:val="005B1CB7"/>
    <w:rsid w:val="005B1D6A"/>
    <w:rsid w:val="005B295F"/>
    <w:rsid w:val="005B36A7"/>
    <w:rsid w:val="005B3D4B"/>
    <w:rsid w:val="005B4B3F"/>
    <w:rsid w:val="005B4EC8"/>
    <w:rsid w:val="005B5BA5"/>
    <w:rsid w:val="005B615B"/>
    <w:rsid w:val="005B6784"/>
    <w:rsid w:val="005B6A55"/>
    <w:rsid w:val="005B6E2F"/>
    <w:rsid w:val="005B7023"/>
    <w:rsid w:val="005B7167"/>
    <w:rsid w:val="005B7719"/>
    <w:rsid w:val="005C1272"/>
    <w:rsid w:val="005C178B"/>
    <w:rsid w:val="005C1E66"/>
    <w:rsid w:val="005C1F41"/>
    <w:rsid w:val="005C2700"/>
    <w:rsid w:val="005C2B21"/>
    <w:rsid w:val="005C316B"/>
    <w:rsid w:val="005C3822"/>
    <w:rsid w:val="005C4331"/>
    <w:rsid w:val="005C49B8"/>
    <w:rsid w:val="005C56C2"/>
    <w:rsid w:val="005C63DD"/>
    <w:rsid w:val="005C6799"/>
    <w:rsid w:val="005C6CA4"/>
    <w:rsid w:val="005C78F3"/>
    <w:rsid w:val="005C7DAC"/>
    <w:rsid w:val="005C7DEB"/>
    <w:rsid w:val="005D019C"/>
    <w:rsid w:val="005D03E3"/>
    <w:rsid w:val="005D216F"/>
    <w:rsid w:val="005D28A1"/>
    <w:rsid w:val="005D29BC"/>
    <w:rsid w:val="005D340D"/>
    <w:rsid w:val="005D3AA5"/>
    <w:rsid w:val="005D3EBF"/>
    <w:rsid w:val="005D4328"/>
    <w:rsid w:val="005D5593"/>
    <w:rsid w:val="005D5692"/>
    <w:rsid w:val="005D56C7"/>
    <w:rsid w:val="005D5A8C"/>
    <w:rsid w:val="005D5F42"/>
    <w:rsid w:val="005D6FE8"/>
    <w:rsid w:val="005D78F8"/>
    <w:rsid w:val="005E076F"/>
    <w:rsid w:val="005E119A"/>
    <w:rsid w:val="005E11F8"/>
    <w:rsid w:val="005E133B"/>
    <w:rsid w:val="005E144A"/>
    <w:rsid w:val="005E19E4"/>
    <w:rsid w:val="005E1FB5"/>
    <w:rsid w:val="005E2722"/>
    <w:rsid w:val="005E303A"/>
    <w:rsid w:val="005E44B5"/>
    <w:rsid w:val="005E4508"/>
    <w:rsid w:val="005E53CE"/>
    <w:rsid w:val="005E6693"/>
    <w:rsid w:val="005E6AB3"/>
    <w:rsid w:val="005E6D02"/>
    <w:rsid w:val="005E7BA9"/>
    <w:rsid w:val="005F0DE2"/>
    <w:rsid w:val="005F1432"/>
    <w:rsid w:val="005F1C0E"/>
    <w:rsid w:val="005F25F7"/>
    <w:rsid w:val="005F2D4C"/>
    <w:rsid w:val="005F2EBB"/>
    <w:rsid w:val="005F338D"/>
    <w:rsid w:val="005F37C3"/>
    <w:rsid w:val="005F3B27"/>
    <w:rsid w:val="005F3B95"/>
    <w:rsid w:val="005F74FA"/>
    <w:rsid w:val="005F7FE0"/>
    <w:rsid w:val="0060009B"/>
    <w:rsid w:val="006004E6"/>
    <w:rsid w:val="0060069E"/>
    <w:rsid w:val="0060299A"/>
    <w:rsid w:val="006029CB"/>
    <w:rsid w:val="00603040"/>
    <w:rsid w:val="00603221"/>
    <w:rsid w:val="006032ED"/>
    <w:rsid w:val="0060427E"/>
    <w:rsid w:val="006053AA"/>
    <w:rsid w:val="00605809"/>
    <w:rsid w:val="0060584C"/>
    <w:rsid w:val="0060590B"/>
    <w:rsid w:val="00605D48"/>
    <w:rsid w:val="00606309"/>
    <w:rsid w:val="00606549"/>
    <w:rsid w:val="00606799"/>
    <w:rsid w:val="00606A31"/>
    <w:rsid w:val="0060705F"/>
    <w:rsid w:val="006079B5"/>
    <w:rsid w:val="00610159"/>
    <w:rsid w:val="00610C65"/>
    <w:rsid w:val="00610DD2"/>
    <w:rsid w:val="0061143A"/>
    <w:rsid w:val="006115F3"/>
    <w:rsid w:val="00612979"/>
    <w:rsid w:val="00612F6E"/>
    <w:rsid w:val="0061324B"/>
    <w:rsid w:val="00613381"/>
    <w:rsid w:val="006133C8"/>
    <w:rsid w:val="0061389A"/>
    <w:rsid w:val="00614051"/>
    <w:rsid w:val="00614713"/>
    <w:rsid w:val="00614AAB"/>
    <w:rsid w:val="00614B21"/>
    <w:rsid w:val="0061560C"/>
    <w:rsid w:val="006163DE"/>
    <w:rsid w:val="00616935"/>
    <w:rsid w:val="006173AB"/>
    <w:rsid w:val="00617651"/>
    <w:rsid w:val="006203B6"/>
    <w:rsid w:val="00620781"/>
    <w:rsid w:val="00620878"/>
    <w:rsid w:val="00620D60"/>
    <w:rsid w:val="00621006"/>
    <w:rsid w:val="00621062"/>
    <w:rsid w:val="00621946"/>
    <w:rsid w:val="00621CA2"/>
    <w:rsid w:val="006222C8"/>
    <w:rsid w:val="0062279D"/>
    <w:rsid w:val="006228D7"/>
    <w:rsid w:val="00622CF6"/>
    <w:rsid w:val="006235BD"/>
    <w:rsid w:val="00623D5D"/>
    <w:rsid w:val="00624B56"/>
    <w:rsid w:val="00624C93"/>
    <w:rsid w:val="00624F77"/>
    <w:rsid w:val="0062560A"/>
    <w:rsid w:val="006257A2"/>
    <w:rsid w:val="00625DA2"/>
    <w:rsid w:val="0062630D"/>
    <w:rsid w:val="006268DA"/>
    <w:rsid w:val="00626E64"/>
    <w:rsid w:val="00627018"/>
    <w:rsid w:val="0062702D"/>
    <w:rsid w:val="006274B4"/>
    <w:rsid w:val="00630A98"/>
    <w:rsid w:val="00630B29"/>
    <w:rsid w:val="00630B58"/>
    <w:rsid w:val="00631ABC"/>
    <w:rsid w:val="00632888"/>
    <w:rsid w:val="00632C7A"/>
    <w:rsid w:val="0063314F"/>
    <w:rsid w:val="0063344C"/>
    <w:rsid w:val="00633770"/>
    <w:rsid w:val="00633A3A"/>
    <w:rsid w:val="0063460A"/>
    <w:rsid w:val="00634E14"/>
    <w:rsid w:val="006353D3"/>
    <w:rsid w:val="00635D32"/>
    <w:rsid w:val="00635D81"/>
    <w:rsid w:val="00636E32"/>
    <w:rsid w:val="006371EB"/>
    <w:rsid w:val="006379A6"/>
    <w:rsid w:val="006400D9"/>
    <w:rsid w:val="006416D2"/>
    <w:rsid w:val="00641792"/>
    <w:rsid w:val="006418A1"/>
    <w:rsid w:val="00641D06"/>
    <w:rsid w:val="00641EE8"/>
    <w:rsid w:val="006429A2"/>
    <w:rsid w:val="00642F25"/>
    <w:rsid w:val="00642F31"/>
    <w:rsid w:val="00643954"/>
    <w:rsid w:val="00643A6F"/>
    <w:rsid w:val="006454DD"/>
    <w:rsid w:val="00645966"/>
    <w:rsid w:val="006461C8"/>
    <w:rsid w:val="0064656A"/>
    <w:rsid w:val="00646944"/>
    <w:rsid w:val="00646A78"/>
    <w:rsid w:val="00646FD2"/>
    <w:rsid w:val="006470D8"/>
    <w:rsid w:val="00647327"/>
    <w:rsid w:val="006476A2"/>
    <w:rsid w:val="00647EE2"/>
    <w:rsid w:val="00650CA4"/>
    <w:rsid w:val="00651966"/>
    <w:rsid w:val="00651AD8"/>
    <w:rsid w:val="00651DE2"/>
    <w:rsid w:val="006521EB"/>
    <w:rsid w:val="006526DE"/>
    <w:rsid w:val="00652819"/>
    <w:rsid w:val="00652EA7"/>
    <w:rsid w:val="0065313F"/>
    <w:rsid w:val="00653AD0"/>
    <w:rsid w:val="00653B54"/>
    <w:rsid w:val="00653C77"/>
    <w:rsid w:val="00653CC9"/>
    <w:rsid w:val="006541E8"/>
    <w:rsid w:val="006549EE"/>
    <w:rsid w:val="0065526F"/>
    <w:rsid w:val="00656E8E"/>
    <w:rsid w:val="00656F5E"/>
    <w:rsid w:val="006573BF"/>
    <w:rsid w:val="0065785B"/>
    <w:rsid w:val="0066026D"/>
    <w:rsid w:val="0066085E"/>
    <w:rsid w:val="006611D9"/>
    <w:rsid w:val="00661C7F"/>
    <w:rsid w:val="00661D46"/>
    <w:rsid w:val="00661D77"/>
    <w:rsid w:val="00662163"/>
    <w:rsid w:val="0066251C"/>
    <w:rsid w:val="006626C8"/>
    <w:rsid w:val="00662FC9"/>
    <w:rsid w:val="00665191"/>
    <w:rsid w:val="00665731"/>
    <w:rsid w:val="00665970"/>
    <w:rsid w:val="006666E9"/>
    <w:rsid w:val="00666980"/>
    <w:rsid w:val="00666E1D"/>
    <w:rsid w:val="0066777A"/>
    <w:rsid w:val="00670B6F"/>
    <w:rsid w:val="00670D40"/>
    <w:rsid w:val="00671CD6"/>
    <w:rsid w:val="00671EE4"/>
    <w:rsid w:val="006720BC"/>
    <w:rsid w:val="00672877"/>
    <w:rsid w:val="006729CA"/>
    <w:rsid w:val="00672B27"/>
    <w:rsid w:val="00672BC0"/>
    <w:rsid w:val="00673643"/>
    <w:rsid w:val="0067366E"/>
    <w:rsid w:val="00673731"/>
    <w:rsid w:val="0067376E"/>
    <w:rsid w:val="006758D2"/>
    <w:rsid w:val="00675E54"/>
    <w:rsid w:val="006766F5"/>
    <w:rsid w:val="00676CC7"/>
    <w:rsid w:val="00676E16"/>
    <w:rsid w:val="006774FF"/>
    <w:rsid w:val="0067794C"/>
    <w:rsid w:val="00680001"/>
    <w:rsid w:val="00680A44"/>
    <w:rsid w:val="00682759"/>
    <w:rsid w:val="00682843"/>
    <w:rsid w:val="006834B8"/>
    <w:rsid w:val="00683982"/>
    <w:rsid w:val="00683DA1"/>
    <w:rsid w:val="00683F5D"/>
    <w:rsid w:val="006870A0"/>
    <w:rsid w:val="0068762A"/>
    <w:rsid w:val="00687D2D"/>
    <w:rsid w:val="0069001B"/>
    <w:rsid w:val="00690688"/>
    <w:rsid w:val="006909A3"/>
    <w:rsid w:val="00690EB3"/>
    <w:rsid w:val="00691725"/>
    <w:rsid w:val="00691CB9"/>
    <w:rsid w:val="00692479"/>
    <w:rsid w:val="00692E3C"/>
    <w:rsid w:val="006931BD"/>
    <w:rsid w:val="0069354E"/>
    <w:rsid w:val="00693EC7"/>
    <w:rsid w:val="00693FB0"/>
    <w:rsid w:val="00694D55"/>
    <w:rsid w:val="006961E6"/>
    <w:rsid w:val="00696A0E"/>
    <w:rsid w:val="00696DE3"/>
    <w:rsid w:val="00696E71"/>
    <w:rsid w:val="006973D7"/>
    <w:rsid w:val="00697519"/>
    <w:rsid w:val="00697C9D"/>
    <w:rsid w:val="00697ECD"/>
    <w:rsid w:val="006A0450"/>
    <w:rsid w:val="006A1300"/>
    <w:rsid w:val="006A138C"/>
    <w:rsid w:val="006A18C0"/>
    <w:rsid w:val="006A2C70"/>
    <w:rsid w:val="006A5DF2"/>
    <w:rsid w:val="006A62BE"/>
    <w:rsid w:val="006A663F"/>
    <w:rsid w:val="006A785E"/>
    <w:rsid w:val="006A7907"/>
    <w:rsid w:val="006B1018"/>
    <w:rsid w:val="006B1295"/>
    <w:rsid w:val="006B256D"/>
    <w:rsid w:val="006B2EC2"/>
    <w:rsid w:val="006B3307"/>
    <w:rsid w:val="006B3DA6"/>
    <w:rsid w:val="006B4AC7"/>
    <w:rsid w:val="006B524D"/>
    <w:rsid w:val="006B5C59"/>
    <w:rsid w:val="006B64EB"/>
    <w:rsid w:val="006B65C8"/>
    <w:rsid w:val="006B7609"/>
    <w:rsid w:val="006B7A21"/>
    <w:rsid w:val="006C0603"/>
    <w:rsid w:val="006C0678"/>
    <w:rsid w:val="006C09A7"/>
    <w:rsid w:val="006C18D4"/>
    <w:rsid w:val="006C2563"/>
    <w:rsid w:val="006C2A84"/>
    <w:rsid w:val="006C3344"/>
    <w:rsid w:val="006C34B6"/>
    <w:rsid w:val="006C3647"/>
    <w:rsid w:val="006C38FF"/>
    <w:rsid w:val="006C4DA4"/>
    <w:rsid w:val="006C5447"/>
    <w:rsid w:val="006C5C51"/>
    <w:rsid w:val="006C5FAC"/>
    <w:rsid w:val="006C61B4"/>
    <w:rsid w:val="006C7097"/>
    <w:rsid w:val="006C7358"/>
    <w:rsid w:val="006C787D"/>
    <w:rsid w:val="006D00CF"/>
    <w:rsid w:val="006D0272"/>
    <w:rsid w:val="006D080C"/>
    <w:rsid w:val="006D1F4A"/>
    <w:rsid w:val="006D21EE"/>
    <w:rsid w:val="006D222B"/>
    <w:rsid w:val="006D3294"/>
    <w:rsid w:val="006D398B"/>
    <w:rsid w:val="006D488B"/>
    <w:rsid w:val="006D4F06"/>
    <w:rsid w:val="006D51BC"/>
    <w:rsid w:val="006D561B"/>
    <w:rsid w:val="006D587D"/>
    <w:rsid w:val="006D61BC"/>
    <w:rsid w:val="006D6257"/>
    <w:rsid w:val="006D6979"/>
    <w:rsid w:val="006D6A9C"/>
    <w:rsid w:val="006D725E"/>
    <w:rsid w:val="006D7BED"/>
    <w:rsid w:val="006E03E1"/>
    <w:rsid w:val="006E060E"/>
    <w:rsid w:val="006E0BDB"/>
    <w:rsid w:val="006E0DB7"/>
    <w:rsid w:val="006E25B9"/>
    <w:rsid w:val="006E2A7C"/>
    <w:rsid w:val="006E33B6"/>
    <w:rsid w:val="006E37B7"/>
    <w:rsid w:val="006E4086"/>
    <w:rsid w:val="006E41A3"/>
    <w:rsid w:val="006E449C"/>
    <w:rsid w:val="006E5DDB"/>
    <w:rsid w:val="006E6673"/>
    <w:rsid w:val="006E6A7F"/>
    <w:rsid w:val="006E6B37"/>
    <w:rsid w:val="006E6C5C"/>
    <w:rsid w:val="006E7061"/>
    <w:rsid w:val="006F0980"/>
    <w:rsid w:val="006F0ECB"/>
    <w:rsid w:val="006F1B65"/>
    <w:rsid w:val="006F1FD7"/>
    <w:rsid w:val="006F2CCE"/>
    <w:rsid w:val="006F3FC0"/>
    <w:rsid w:val="006F5088"/>
    <w:rsid w:val="006F50D4"/>
    <w:rsid w:val="006F5D65"/>
    <w:rsid w:val="006F6148"/>
    <w:rsid w:val="006F69DA"/>
    <w:rsid w:val="006F7349"/>
    <w:rsid w:val="007004F5"/>
    <w:rsid w:val="007005B1"/>
    <w:rsid w:val="00700A27"/>
    <w:rsid w:val="00700D7C"/>
    <w:rsid w:val="0070135B"/>
    <w:rsid w:val="007018B8"/>
    <w:rsid w:val="00701E76"/>
    <w:rsid w:val="007035A7"/>
    <w:rsid w:val="00703AF5"/>
    <w:rsid w:val="007041A7"/>
    <w:rsid w:val="00704F4B"/>
    <w:rsid w:val="0070565B"/>
    <w:rsid w:val="007058DD"/>
    <w:rsid w:val="00705E7E"/>
    <w:rsid w:val="00706212"/>
    <w:rsid w:val="0070639F"/>
    <w:rsid w:val="00706C16"/>
    <w:rsid w:val="00706FDC"/>
    <w:rsid w:val="0070723E"/>
    <w:rsid w:val="007078CC"/>
    <w:rsid w:val="00707C4D"/>
    <w:rsid w:val="0071003E"/>
    <w:rsid w:val="007102D5"/>
    <w:rsid w:val="0071126C"/>
    <w:rsid w:val="00711B06"/>
    <w:rsid w:val="00712BD9"/>
    <w:rsid w:val="00712F18"/>
    <w:rsid w:val="0071396B"/>
    <w:rsid w:val="0071404D"/>
    <w:rsid w:val="0071461E"/>
    <w:rsid w:val="007148C6"/>
    <w:rsid w:val="00714FC8"/>
    <w:rsid w:val="007158AD"/>
    <w:rsid w:val="00715924"/>
    <w:rsid w:val="00715D61"/>
    <w:rsid w:val="00715FC0"/>
    <w:rsid w:val="0071626E"/>
    <w:rsid w:val="007165F7"/>
    <w:rsid w:val="0071663E"/>
    <w:rsid w:val="00716A35"/>
    <w:rsid w:val="00716BD3"/>
    <w:rsid w:val="00716F24"/>
    <w:rsid w:val="0071706D"/>
    <w:rsid w:val="0071714C"/>
    <w:rsid w:val="007171EB"/>
    <w:rsid w:val="007172CF"/>
    <w:rsid w:val="0071797C"/>
    <w:rsid w:val="0072072B"/>
    <w:rsid w:val="00720AF8"/>
    <w:rsid w:val="00720D3B"/>
    <w:rsid w:val="00721226"/>
    <w:rsid w:val="00721BC0"/>
    <w:rsid w:val="007224CF"/>
    <w:rsid w:val="00723E23"/>
    <w:rsid w:val="007243AF"/>
    <w:rsid w:val="0072497A"/>
    <w:rsid w:val="00724E98"/>
    <w:rsid w:val="00725B0E"/>
    <w:rsid w:val="00726024"/>
    <w:rsid w:val="00726E06"/>
    <w:rsid w:val="007276AF"/>
    <w:rsid w:val="007276E7"/>
    <w:rsid w:val="007303B1"/>
    <w:rsid w:val="007308CB"/>
    <w:rsid w:val="00730E66"/>
    <w:rsid w:val="00730F06"/>
    <w:rsid w:val="00730FD6"/>
    <w:rsid w:val="00731AF3"/>
    <w:rsid w:val="00731B30"/>
    <w:rsid w:val="00731FAA"/>
    <w:rsid w:val="00732216"/>
    <w:rsid w:val="00732428"/>
    <w:rsid w:val="007330D9"/>
    <w:rsid w:val="00734350"/>
    <w:rsid w:val="0073438A"/>
    <w:rsid w:val="0073490D"/>
    <w:rsid w:val="00735514"/>
    <w:rsid w:val="007361F7"/>
    <w:rsid w:val="00737E3F"/>
    <w:rsid w:val="00737E4C"/>
    <w:rsid w:val="0074026C"/>
    <w:rsid w:val="007407CA"/>
    <w:rsid w:val="00740EC2"/>
    <w:rsid w:val="0074122C"/>
    <w:rsid w:val="00741D80"/>
    <w:rsid w:val="00742174"/>
    <w:rsid w:val="007421DF"/>
    <w:rsid w:val="00742228"/>
    <w:rsid w:val="007427EC"/>
    <w:rsid w:val="00742C95"/>
    <w:rsid w:val="00742D33"/>
    <w:rsid w:val="00742DA8"/>
    <w:rsid w:val="0074359B"/>
    <w:rsid w:val="00743C40"/>
    <w:rsid w:val="00743F4B"/>
    <w:rsid w:val="00744E5D"/>
    <w:rsid w:val="00745C3C"/>
    <w:rsid w:val="00745CAD"/>
    <w:rsid w:val="00746AC3"/>
    <w:rsid w:val="00746BF1"/>
    <w:rsid w:val="00746C94"/>
    <w:rsid w:val="0074730B"/>
    <w:rsid w:val="007475ED"/>
    <w:rsid w:val="00747B04"/>
    <w:rsid w:val="00750744"/>
    <w:rsid w:val="007515C5"/>
    <w:rsid w:val="00751C69"/>
    <w:rsid w:val="00751C93"/>
    <w:rsid w:val="007520EC"/>
    <w:rsid w:val="00752646"/>
    <w:rsid w:val="0075275E"/>
    <w:rsid w:val="007538A4"/>
    <w:rsid w:val="00754098"/>
    <w:rsid w:val="0075527E"/>
    <w:rsid w:val="0075532C"/>
    <w:rsid w:val="0075581A"/>
    <w:rsid w:val="0075587E"/>
    <w:rsid w:val="0075594F"/>
    <w:rsid w:val="00755E0D"/>
    <w:rsid w:val="00756588"/>
    <w:rsid w:val="00756CE0"/>
    <w:rsid w:val="00756D30"/>
    <w:rsid w:val="00757639"/>
    <w:rsid w:val="00760454"/>
    <w:rsid w:val="00763764"/>
    <w:rsid w:val="00763B9F"/>
    <w:rsid w:val="0076497F"/>
    <w:rsid w:val="00764FEE"/>
    <w:rsid w:val="007658C0"/>
    <w:rsid w:val="007658DE"/>
    <w:rsid w:val="00765905"/>
    <w:rsid w:val="00765C22"/>
    <w:rsid w:val="00765D36"/>
    <w:rsid w:val="007660C5"/>
    <w:rsid w:val="007660D3"/>
    <w:rsid w:val="00766C60"/>
    <w:rsid w:val="00767482"/>
    <w:rsid w:val="00770948"/>
    <w:rsid w:val="00770E62"/>
    <w:rsid w:val="00774BC5"/>
    <w:rsid w:val="00775173"/>
    <w:rsid w:val="007754B4"/>
    <w:rsid w:val="007755F7"/>
    <w:rsid w:val="00775AE5"/>
    <w:rsid w:val="00775FB4"/>
    <w:rsid w:val="0077684A"/>
    <w:rsid w:val="00776C7A"/>
    <w:rsid w:val="00777260"/>
    <w:rsid w:val="00777376"/>
    <w:rsid w:val="007775EC"/>
    <w:rsid w:val="00777ACD"/>
    <w:rsid w:val="00777C4B"/>
    <w:rsid w:val="00777F00"/>
    <w:rsid w:val="0078083F"/>
    <w:rsid w:val="00781DB6"/>
    <w:rsid w:val="00782D3A"/>
    <w:rsid w:val="007832DB"/>
    <w:rsid w:val="007834DB"/>
    <w:rsid w:val="00783602"/>
    <w:rsid w:val="007836C0"/>
    <w:rsid w:val="007843A4"/>
    <w:rsid w:val="00786109"/>
    <w:rsid w:val="00786285"/>
    <w:rsid w:val="00786A50"/>
    <w:rsid w:val="0078746A"/>
    <w:rsid w:val="00787C48"/>
    <w:rsid w:val="00790EDA"/>
    <w:rsid w:val="0079175B"/>
    <w:rsid w:val="007926AF"/>
    <w:rsid w:val="00792A4C"/>
    <w:rsid w:val="00793AAB"/>
    <w:rsid w:val="00793E2F"/>
    <w:rsid w:val="007944B3"/>
    <w:rsid w:val="00794F03"/>
    <w:rsid w:val="00795B5F"/>
    <w:rsid w:val="007962A4"/>
    <w:rsid w:val="00796B22"/>
    <w:rsid w:val="007970B4"/>
    <w:rsid w:val="0079773E"/>
    <w:rsid w:val="00797F7D"/>
    <w:rsid w:val="00797FF6"/>
    <w:rsid w:val="007A0138"/>
    <w:rsid w:val="007A0CF1"/>
    <w:rsid w:val="007A1318"/>
    <w:rsid w:val="007A1502"/>
    <w:rsid w:val="007A161D"/>
    <w:rsid w:val="007A1825"/>
    <w:rsid w:val="007A299B"/>
    <w:rsid w:val="007A3A56"/>
    <w:rsid w:val="007A3D63"/>
    <w:rsid w:val="007A47D6"/>
    <w:rsid w:val="007A542D"/>
    <w:rsid w:val="007A6060"/>
    <w:rsid w:val="007A64EE"/>
    <w:rsid w:val="007A64F5"/>
    <w:rsid w:val="007A6622"/>
    <w:rsid w:val="007A6D3F"/>
    <w:rsid w:val="007A6F17"/>
    <w:rsid w:val="007A70CB"/>
    <w:rsid w:val="007A738C"/>
    <w:rsid w:val="007A73FE"/>
    <w:rsid w:val="007A78FC"/>
    <w:rsid w:val="007A7F73"/>
    <w:rsid w:val="007B1337"/>
    <w:rsid w:val="007B1796"/>
    <w:rsid w:val="007B1A4C"/>
    <w:rsid w:val="007B23E0"/>
    <w:rsid w:val="007B26C6"/>
    <w:rsid w:val="007B2E64"/>
    <w:rsid w:val="007B333F"/>
    <w:rsid w:val="007B4688"/>
    <w:rsid w:val="007B4847"/>
    <w:rsid w:val="007B4B73"/>
    <w:rsid w:val="007B5E5F"/>
    <w:rsid w:val="007B5FD8"/>
    <w:rsid w:val="007B61D1"/>
    <w:rsid w:val="007B6AA1"/>
    <w:rsid w:val="007B6F22"/>
    <w:rsid w:val="007B7486"/>
    <w:rsid w:val="007B7F12"/>
    <w:rsid w:val="007C04B7"/>
    <w:rsid w:val="007C0555"/>
    <w:rsid w:val="007C0666"/>
    <w:rsid w:val="007C136F"/>
    <w:rsid w:val="007C1658"/>
    <w:rsid w:val="007C17F2"/>
    <w:rsid w:val="007C1C3F"/>
    <w:rsid w:val="007C24F2"/>
    <w:rsid w:val="007C2F9E"/>
    <w:rsid w:val="007C3360"/>
    <w:rsid w:val="007C3710"/>
    <w:rsid w:val="007C3DCD"/>
    <w:rsid w:val="007C3EFB"/>
    <w:rsid w:val="007C4984"/>
    <w:rsid w:val="007C4D2B"/>
    <w:rsid w:val="007C55E5"/>
    <w:rsid w:val="007C5716"/>
    <w:rsid w:val="007C7150"/>
    <w:rsid w:val="007C722C"/>
    <w:rsid w:val="007C7E65"/>
    <w:rsid w:val="007D0840"/>
    <w:rsid w:val="007D1315"/>
    <w:rsid w:val="007D245B"/>
    <w:rsid w:val="007D2A6F"/>
    <w:rsid w:val="007D2D95"/>
    <w:rsid w:val="007D2DB7"/>
    <w:rsid w:val="007D2E21"/>
    <w:rsid w:val="007D38B5"/>
    <w:rsid w:val="007D460D"/>
    <w:rsid w:val="007D4FCF"/>
    <w:rsid w:val="007D5621"/>
    <w:rsid w:val="007D5775"/>
    <w:rsid w:val="007D5CA1"/>
    <w:rsid w:val="007D604E"/>
    <w:rsid w:val="007D6448"/>
    <w:rsid w:val="007D6825"/>
    <w:rsid w:val="007D6DB7"/>
    <w:rsid w:val="007D6E4F"/>
    <w:rsid w:val="007D77E2"/>
    <w:rsid w:val="007D7F86"/>
    <w:rsid w:val="007E097F"/>
    <w:rsid w:val="007E18AE"/>
    <w:rsid w:val="007E2236"/>
    <w:rsid w:val="007E3961"/>
    <w:rsid w:val="007E3AB1"/>
    <w:rsid w:val="007E3C68"/>
    <w:rsid w:val="007E4031"/>
    <w:rsid w:val="007E42A6"/>
    <w:rsid w:val="007E49BE"/>
    <w:rsid w:val="007E4D19"/>
    <w:rsid w:val="007E6056"/>
    <w:rsid w:val="007E60C3"/>
    <w:rsid w:val="007E619A"/>
    <w:rsid w:val="007E7612"/>
    <w:rsid w:val="007E7A17"/>
    <w:rsid w:val="007F0283"/>
    <w:rsid w:val="007F043F"/>
    <w:rsid w:val="007F0FBB"/>
    <w:rsid w:val="007F135B"/>
    <w:rsid w:val="007F1974"/>
    <w:rsid w:val="007F2ADB"/>
    <w:rsid w:val="007F2FB9"/>
    <w:rsid w:val="007F3232"/>
    <w:rsid w:val="007F556C"/>
    <w:rsid w:val="007F652D"/>
    <w:rsid w:val="007F6741"/>
    <w:rsid w:val="007F69EA"/>
    <w:rsid w:val="007F6A78"/>
    <w:rsid w:val="007F6B58"/>
    <w:rsid w:val="007F6BEC"/>
    <w:rsid w:val="007F6FE9"/>
    <w:rsid w:val="007F72C9"/>
    <w:rsid w:val="00800BCF"/>
    <w:rsid w:val="00800D67"/>
    <w:rsid w:val="00800F5E"/>
    <w:rsid w:val="00801876"/>
    <w:rsid w:val="0080231A"/>
    <w:rsid w:val="00802354"/>
    <w:rsid w:val="00802EEA"/>
    <w:rsid w:val="00803063"/>
    <w:rsid w:val="008039C2"/>
    <w:rsid w:val="00803C6A"/>
    <w:rsid w:val="00804024"/>
    <w:rsid w:val="00804346"/>
    <w:rsid w:val="00804617"/>
    <w:rsid w:val="008049EE"/>
    <w:rsid w:val="00804D3D"/>
    <w:rsid w:val="00804FBE"/>
    <w:rsid w:val="00805CDD"/>
    <w:rsid w:val="008065F9"/>
    <w:rsid w:val="00806C82"/>
    <w:rsid w:val="0080787F"/>
    <w:rsid w:val="00807A52"/>
    <w:rsid w:val="0081010C"/>
    <w:rsid w:val="00810153"/>
    <w:rsid w:val="008116A7"/>
    <w:rsid w:val="008119E3"/>
    <w:rsid w:val="0081222F"/>
    <w:rsid w:val="00814286"/>
    <w:rsid w:val="0081585A"/>
    <w:rsid w:val="00815BE8"/>
    <w:rsid w:val="008160A2"/>
    <w:rsid w:val="008171EB"/>
    <w:rsid w:val="008176C0"/>
    <w:rsid w:val="00820890"/>
    <w:rsid w:val="008208E3"/>
    <w:rsid w:val="008208FB"/>
    <w:rsid w:val="0082135D"/>
    <w:rsid w:val="008213E4"/>
    <w:rsid w:val="008218E9"/>
    <w:rsid w:val="0082208D"/>
    <w:rsid w:val="00822EF5"/>
    <w:rsid w:val="0082428F"/>
    <w:rsid w:val="008248EB"/>
    <w:rsid w:val="008251BA"/>
    <w:rsid w:val="008258CB"/>
    <w:rsid w:val="00826BA3"/>
    <w:rsid w:val="00827782"/>
    <w:rsid w:val="008300F3"/>
    <w:rsid w:val="008312A3"/>
    <w:rsid w:val="0083155E"/>
    <w:rsid w:val="00832ACD"/>
    <w:rsid w:val="008335BD"/>
    <w:rsid w:val="00833825"/>
    <w:rsid w:val="008348B1"/>
    <w:rsid w:val="00834F2D"/>
    <w:rsid w:val="00835374"/>
    <w:rsid w:val="008354E2"/>
    <w:rsid w:val="00835D14"/>
    <w:rsid w:val="008363C6"/>
    <w:rsid w:val="00836A9C"/>
    <w:rsid w:val="0083721B"/>
    <w:rsid w:val="008374C7"/>
    <w:rsid w:val="00837AE5"/>
    <w:rsid w:val="00837D24"/>
    <w:rsid w:val="00841079"/>
    <w:rsid w:val="0084116C"/>
    <w:rsid w:val="008415E5"/>
    <w:rsid w:val="0084163C"/>
    <w:rsid w:val="00842D8B"/>
    <w:rsid w:val="008441EF"/>
    <w:rsid w:val="00844367"/>
    <w:rsid w:val="008449BC"/>
    <w:rsid w:val="0084539B"/>
    <w:rsid w:val="00846114"/>
    <w:rsid w:val="00847089"/>
    <w:rsid w:val="008471DE"/>
    <w:rsid w:val="0084738C"/>
    <w:rsid w:val="008474A1"/>
    <w:rsid w:val="008475CD"/>
    <w:rsid w:val="00847CC7"/>
    <w:rsid w:val="00850867"/>
    <w:rsid w:val="0085092F"/>
    <w:rsid w:val="0085142A"/>
    <w:rsid w:val="00851789"/>
    <w:rsid w:val="008520E2"/>
    <w:rsid w:val="00852369"/>
    <w:rsid w:val="008523B2"/>
    <w:rsid w:val="008526F3"/>
    <w:rsid w:val="008536C9"/>
    <w:rsid w:val="00854444"/>
    <w:rsid w:val="00854CE4"/>
    <w:rsid w:val="00855A9E"/>
    <w:rsid w:val="00855BC3"/>
    <w:rsid w:val="008571A7"/>
    <w:rsid w:val="00857F34"/>
    <w:rsid w:val="00860396"/>
    <w:rsid w:val="00861A1D"/>
    <w:rsid w:val="0086211A"/>
    <w:rsid w:val="00862E6E"/>
    <w:rsid w:val="00862EB4"/>
    <w:rsid w:val="00863068"/>
    <w:rsid w:val="008637A3"/>
    <w:rsid w:val="00863AAE"/>
    <w:rsid w:val="00863CDD"/>
    <w:rsid w:val="00864515"/>
    <w:rsid w:val="008645A6"/>
    <w:rsid w:val="008646BC"/>
    <w:rsid w:val="00864A25"/>
    <w:rsid w:val="00865654"/>
    <w:rsid w:val="00865B35"/>
    <w:rsid w:val="00865E5C"/>
    <w:rsid w:val="00865EA8"/>
    <w:rsid w:val="008662B6"/>
    <w:rsid w:val="00866F1D"/>
    <w:rsid w:val="008673C8"/>
    <w:rsid w:val="00871666"/>
    <w:rsid w:val="00871880"/>
    <w:rsid w:val="00871C48"/>
    <w:rsid w:val="00871EE6"/>
    <w:rsid w:val="00872163"/>
    <w:rsid w:val="008725AF"/>
    <w:rsid w:val="00872A3C"/>
    <w:rsid w:val="008735F8"/>
    <w:rsid w:val="00873DCA"/>
    <w:rsid w:val="00874383"/>
    <w:rsid w:val="00874BFF"/>
    <w:rsid w:val="008751C4"/>
    <w:rsid w:val="0087581D"/>
    <w:rsid w:val="00876DCC"/>
    <w:rsid w:val="00877106"/>
    <w:rsid w:val="008776E1"/>
    <w:rsid w:val="00877913"/>
    <w:rsid w:val="00877BC6"/>
    <w:rsid w:val="00877F13"/>
    <w:rsid w:val="008803D5"/>
    <w:rsid w:val="008803FB"/>
    <w:rsid w:val="008804A9"/>
    <w:rsid w:val="00880D21"/>
    <w:rsid w:val="00882660"/>
    <w:rsid w:val="00882907"/>
    <w:rsid w:val="00883175"/>
    <w:rsid w:val="00883534"/>
    <w:rsid w:val="0088398A"/>
    <w:rsid w:val="00883B57"/>
    <w:rsid w:val="00884719"/>
    <w:rsid w:val="008847E9"/>
    <w:rsid w:val="008850B9"/>
    <w:rsid w:val="00885AE7"/>
    <w:rsid w:val="00885C73"/>
    <w:rsid w:val="00885DE4"/>
    <w:rsid w:val="008861C8"/>
    <w:rsid w:val="00886771"/>
    <w:rsid w:val="00886E57"/>
    <w:rsid w:val="00886E88"/>
    <w:rsid w:val="00887731"/>
    <w:rsid w:val="0088782E"/>
    <w:rsid w:val="008900CF"/>
    <w:rsid w:val="0089045C"/>
    <w:rsid w:val="00890D33"/>
    <w:rsid w:val="00890E05"/>
    <w:rsid w:val="008912CD"/>
    <w:rsid w:val="00891719"/>
    <w:rsid w:val="008919CD"/>
    <w:rsid w:val="0089222E"/>
    <w:rsid w:val="00892757"/>
    <w:rsid w:val="00892AD9"/>
    <w:rsid w:val="00892CAD"/>
    <w:rsid w:val="008935C4"/>
    <w:rsid w:val="00893614"/>
    <w:rsid w:val="00893A90"/>
    <w:rsid w:val="00893B00"/>
    <w:rsid w:val="00894651"/>
    <w:rsid w:val="00897548"/>
    <w:rsid w:val="008A051B"/>
    <w:rsid w:val="008A079D"/>
    <w:rsid w:val="008A09A7"/>
    <w:rsid w:val="008A0B42"/>
    <w:rsid w:val="008A1451"/>
    <w:rsid w:val="008A199A"/>
    <w:rsid w:val="008A1AD5"/>
    <w:rsid w:val="008A266C"/>
    <w:rsid w:val="008A26FF"/>
    <w:rsid w:val="008A2D3A"/>
    <w:rsid w:val="008A2E81"/>
    <w:rsid w:val="008A3D67"/>
    <w:rsid w:val="008A3E5D"/>
    <w:rsid w:val="008A408E"/>
    <w:rsid w:val="008A48AA"/>
    <w:rsid w:val="008A531B"/>
    <w:rsid w:val="008A5457"/>
    <w:rsid w:val="008A5917"/>
    <w:rsid w:val="008A6C55"/>
    <w:rsid w:val="008A6FA8"/>
    <w:rsid w:val="008A6FB6"/>
    <w:rsid w:val="008A7047"/>
    <w:rsid w:val="008A72B0"/>
    <w:rsid w:val="008A7BFA"/>
    <w:rsid w:val="008B0135"/>
    <w:rsid w:val="008B0241"/>
    <w:rsid w:val="008B0714"/>
    <w:rsid w:val="008B0F07"/>
    <w:rsid w:val="008B14B6"/>
    <w:rsid w:val="008B1D20"/>
    <w:rsid w:val="008B1DE0"/>
    <w:rsid w:val="008B22AE"/>
    <w:rsid w:val="008B275C"/>
    <w:rsid w:val="008B2C7A"/>
    <w:rsid w:val="008B2E08"/>
    <w:rsid w:val="008B3D7B"/>
    <w:rsid w:val="008B442E"/>
    <w:rsid w:val="008B44D8"/>
    <w:rsid w:val="008B4507"/>
    <w:rsid w:val="008B4DFD"/>
    <w:rsid w:val="008B57DF"/>
    <w:rsid w:val="008B65A3"/>
    <w:rsid w:val="008B69F4"/>
    <w:rsid w:val="008B6A4B"/>
    <w:rsid w:val="008B70A4"/>
    <w:rsid w:val="008C1062"/>
    <w:rsid w:val="008C187E"/>
    <w:rsid w:val="008C1BB4"/>
    <w:rsid w:val="008C2305"/>
    <w:rsid w:val="008C2701"/>
    <w:rsid w:val="008C2EAC"/>
    <w:rsid w:val="008C3B8B"/>
    <w:rsid w:val="008C3E9F"/>
    <w:rsid w:val="008C3F35"/>
    <w:rsid w:val="008C5385"/>
    <w:rsid w:val="008C5B4F"/>
    <w:rsid w:val="008C600F"/>
    <w:rsid w:val="008C62B2"/>
    <w:rsid w:val="008D045C"/>
    <w:rsid w:val="008D062D"/>
    <w:rsid w:val="008D0CEB"/>
    <w:rsid w:val="008D131F"/>
    <w:rsid w:val="008D1AC0"/>
    <w:rsid w:val="008D4074"/>
    <w:rsid w:val="008D43BF"/>
    <w:rsid w:val="008D5924"/>
    <w:rsid w:val="008D6313"/>
    <w:rsid w:val="008D6CA0"/>
    <w:rsid w:val="008D703C"/>
    <w:rsid w:val="008D75C7"/>
    <w:rsid w:val="008E061D"/>
    <w:rsid w:val="008E0A58"/>
    <w:rsid w:val="008E0DDD"/>
    <w:rsid w:val="008E1AE5"/>
    <w:rsid w:val="008E255F"/>
    <w:rsid w:val="008E30AF"/>
    <w:rsid w:val="008E350F"/>
    <w:rsid w:val="008E3899"/>
    <w:rsid w:val="008E3CAB"/>
    <w:rsid w:val="008E424B"/>
    <w:rsid w:val="008E46FB"/>
    <w:rsid w:val="008E4C4B"/>
    <w:rsid w:val="008E546C"/>
    <w:rsid w:val="008E546E"/>
    <w:rsid w:val="008E56C4"/>
    <w:rsid w:val="008E56D2"/>
    <w:rsid w:val="008E64ED"/>
    <w:rsid w:val="008E6890"/>
    <w:rsid w:val="008E7269"/>
    <w:rsid w:val="008E76A7"/>
    <w:rsid w:val="008E7C1C"/>
    <w:rsid w:val="008F021A"/>
    <w:rsid w:val="008F0EED"/>
    <w:rsid w:val="008F12EC"/>
    <w:rsid w:val="008F1518"/>
    <w:rsid w:val="008F1549"/>
    <w:rsid w:val="008F1C44"/>
    <w:rsid w:val="008F1EBC"/>
    <w:rsid w:val="008F1F3C"/>
    <w:rsid w:val="008F2724"/>
    <w:rsid w:val="008F2903"/>
    <w:rsid w:val="008F33A0"/>
    <w:rsid w:val="008F43E5"/>
    <w:rsid w:val="008F46A4"/>
    <w:rsid w:val="008F5641"/>
    <w:rsid w:val="008F58AF"/>
    <w:rsid w:val="008F6F04"/>
    <w:rsid w:val="0090058D"/>
    <w:rsid w:val="009017FC"/>
    <w:rsid w:val="00902404"/>
    <w:rsid w:val="00902978"/>
    <w:rsid w:val="00903DB2"/>
    <w:rsid w:val="00904FCD"/>
    <w:rsid w:val="009051E8"/>
    <w:rsid w:val="0090561C"/>
    <w:rsid w:val="009058F0"/>
    <w:rsid w:val="00905B10"/>
    <w:rsid w:val="00905EF7"/>
    <w:rsid w:val="00906206"/>
    <w:rsid w:val="0090620D"/>
    <w:rsid w:val="00907A2E"/>
    <w:rsid w:val="00907C7D"/>
    <w:rsid w:val="00910D50"/>
    <w:rsid w:val="00910EC9"/>
    <w:rsid w:val="0091284B"/>
    <w:rsid w:val="0091379C"/>
    <w:rsid w:val="00913925"/>
    <w:rsid w:val="00913A72"/>
    <w:rsid w:val="00913C98"/>
    <w:rsid w:val="00913CF2"/>
    <w:rsid w:val="009144EF"/>
    <w:rsid w:val="0091510B"/>
    <w:rsid w:val="00915A7B"/>
    <w:rsid w:val="00915D00"/>
    <w:rsid w:val="009166A0"/>
    <w:rsid w:val="00916939"/>
    <w:rsid w:val="009175BF"/>
    <w:rsid w:val="00917A68"/>
    <w:rsid w:val="00917D29"/>
    <w:rsid w:val="00917E1E"/>
    <w:rsid w:val="00920091"/>
    <w:rsid w:val="009200DD"/>
    <w:rsid w:val="00920905"/>
    <w:rsid w:val="00920C6A"/>
    <w:rsid w:val="00921AF8"/>
    <w:rsid w:val="00921B0A"/>
    <w:rsid w:val="00922505"/>
    <w:rsid w:val="00922AE9"/>
    <w:rsid w:val="009230F9"/>
    <w:rsid w:val="009232CE"/>
    <w:rsid w:val="00923625"/>
    <w:rsid w:val="00923C67"/>
    <w:rsid w:val="00923F34"/>
    <w:rsid w:val="0092486A"/>
    <w:rsid w:val="00925B34"/>
    <w:rsid w:val="00926F68"/>
    <w:rsid w:val="00927504"/>
    <w:rsid w:val="00927B5F"/>
    <w:rsid w:val="00930666"/>
    <w:rsid w:val="00931D97"/>
    <w:rsid w:val="00931E64"/>
    <w:rsid w:val="009320DE"/>
    <w:rsid w:val="00933A3F"/>
    <w:rsid w:val="00933F48"/>
    <w:rsid w:val="0093428E"/>
    <w:rsid w:val="00934C28"/>
    <w:rsid w:val="009366E7"/>
    <w:rsid w:val="00936BAB"/>
    <w:rsid w:val="009409F7"/>
    <w:rsid w:val="00941166"/>
    <w:rsid w:val="009421AD"/>
    <w:rsid w:val="009426CB"/>
    <w:rsid w:val="0094306D"/>
    <w:rsid w:val="00943BB6"/>
    <w:rsid w:val="0094541C"/>
    <w:rsid w:val="00945E58"/>
    <w:rsid w:val="00946068"/>
    <w:rsid w:val="00946C07"/>
    <w:rsid w:val="00946E90"/>
    <w:rsid w:val="0094726A"/>
    <w:rsid w:val="0094747E"/>
    <w:rsid w:val="00947609"/>
    <w:rsid w:val="00950307"/>
    <w:rsid w:val="00950E30"/>
    <w:rsid w:val="009514AB"/>
    <w:rsid w:val="00951784"/>
    <w:rsid w:val="00951C85"/>
    <w:rsid w:val="009526A3"/>
    <w:rsid w:val="00952A81"/>
    <w:rsid w:val="00952F47"/>
    <w:rsid w:val="00952F6E"/>
    <w:rsid w:val="00952FF4"/>
    <w:rsid w:val="00953A2F"/>
    <w:rsid w:val="0095400B"/>
    <w:rsid w:val="0095480C"/>
    <w:rsid w:val="009548A0"/>
    <w:rsid w:val="0095497E"/>
    <w:rsid w:val="00954C2E"/>
    <w:rsid w:val="00954D93"/>
    <w:rsid w:val="009560A8"/>
    <w:rsid w:val="0095629A"/>
    <w:rsid w:val="00956D1D"/>
    <w:rsid w:val="00957755"/>
    <w:rsid w:val="00957D64"/>
    <w:rsid w:val="00957DA5"/>
    <w:rsid w:val="00957ED6"/>
    <w:rsid w:val="009607EA"/>
    <w:rsid w:val="00960B7E"/>
    <w:rsid w:val="00961E47"/>
    <w:rsid w:val="00962023"/>
    <w:rsid w:val="00962352"/>
    <w:rsid w:val="0096236E"/>
    <w:rsid w:val="00963D67"/>
    <w:rsid w:val="00963FEC"/>
    <w:rsid w:val="009640CE"/>
    <w:rsid w:val="0096416E"/>
    <w:rsid w:val="009643E8"/>
    <w:rsid w:val="00964966"/>
    <w:rsid w:val="009654B7"/>
    <w:rsid w:val="00965C96"/>
    <w:rsid w:val="00966C97"/>
    <w:rsid w:val="00967A2C"/>
    <w:rsid w:val="00967E84"/>
    <w:rsid w:val="00970199"/>
    <w:rsid w:val="00970361"/>
    <w:rsid w:val="009707C4"/>
    <w:rsid w:val="0097081A"/>
    <w:rsid w:val="00971330"/>
    <w:rsid w:val="0097208C"/>
    <w:rsid w:val="00972152"/>
    <w:rsid w:val="00972A7A"/>
    <w:rsid w:val="00972E10"/>
    <w:rsid w:val="00972E42"/>
    <w:rsid w:val="00973918"/>
    <w:rsid w:val="00974065"/>
    <w:rsid w:val="00974B84"/>
    <w:rsid w:val="00974C91"/>
    <w:rsid w:val="00974E1E"/>
    <w:rsid w:val="009755BF"/>
    <w:rsid w:val="00975625"/>
    <w:rsid w:val="00976350"/>
    <w:rsid w:val="009775B3"/>
    <w:rsid w:val="009777B5"/>
    <w:rsid w:val="0097789D"/>
    <w:rsid w:val="00977942"/>
    <w:rsid w:val="009806BD"/>
    <w:rsid w:val="00980994"/>
    <w:rsid w:val="00980DBF"/>
    <w:rsid w:val="009825BE"/>
    <w:rsid w:val="00982703"/>
    <w:rsid w:val="0098333D"/>
    <w:rsid w:val="0098390A"/>
    <w:rsid w:val="00984590"/>
    <w:rsid w:val="00984631"/>
    <w:rsid w:val="00986E79"/>
    <w:rsid w:val="009873B3"/>
    <w:rsid w:val="00987B2E"/>
    <w:rsid w:val="00990E44"/>
    <w:rsid w:val="00991084"/>
    <w:rsid w:val="009918DD"/>
    <w:rsid w:val="009919FC"/>
    <w:rsid w:val="0099248C"/>
    <w:rsid w:val="009928DC"/>
    <w:rsid w:val="0099393C"/>
    <w:rsid w:val="0099542F"/>
    <w:rsid w:val="00995E7A"/>
    <w:rsid w:val="00996037"/>
    <w:rsid w:val="00997441"/>
    <w:rsid w:val="00997761"/>
    <w:rsid w:val="009A0CD7"/>
    <w:rsid w:val="009A20D2"/>
    <w:rsid w:val="009A2C09"/>
    <w:rsid w:val="009A3604"/>
    <w:rsid w:val="009A3851"/>
    <w:rsid w:val="009A4236"/>
    <w:rsid w:val="009A4743"/>
    <w:rsid w:val="009A59CE"/>
    <w:rsid w:val="009A6D97"/>
    <w:rsid w:val="009A6FDD"/>
    <w:rsid w:val="009A7100"/>
    <w:rsid w:val="009A7909"/>
    <w:rsid w:val="009A7DD5"/>
    <w:rsid w:val="009B02B5"/>
    <w:rsid w:val="009B0A08"/>
    <w:rsid w:val="009B1FDE"/>
    <w:rsid w:val="009B2422"/>
    <w:rsid w:val="009B261C"/>
    <w:rsid w:val="009B29B7"/>
    <w:rsid w:val="009B3823"/>
    <w:rsid w:val="009B417A"/>
    <w:rsid w:val="009B4F56"/>
    <w:rsid w:val="009B53C2"/>
    <w:rsid w:val="009B5477"/>
    <w:rsid w:val="009B57B4"/>
    <w:rsid w:val="009B57CC"/>
    <w:rsid w:val="009B6067"/>
    <w:rsid w:val="009B6198"/>
    <w:rsid w:val="009B6E3B"/>
    <w:rsid w:val="009B70EB"/>
    <w:rsid w:val="009B75B3"/>
    <w:rsid w:val="009C07F1"/>
    <w:rsid w:val="009C08CB"/>
    <w:rsid w:val="009C1D1A"/>
    <w:rsid w:val="009C1F8A"/>
    <w:rsid w:val="009C2508"/>
    <w:rsid w:val="009C28DE"/>
    <w:rsid w:val="009C2A61"/>
    <w:rsid w:val="009C2D9D"/>
    <w:rsid w:val="009C38DF"/>
    <w:rsid w:val="009C3995"/>
    <w:rsid w:val="009C49CB"/>
    <w:rsid w:val="009C4A5F"/>
    <w:rsid w:val="009C4F3C"/>
    <w:rsid w:val="009C5D55"/>
    <w:rsid w:val="009C5DED"/>
    <w:rsid w:val="009C6582"/>
    <w:rsid w:val="009C65A5"/>
    <w:rsid w:val="009C6781"/>
    <w:rsid w:val="009C73D0"/>
    <w:rsid w:val="009C750F"/>
    <w:rsid w:val="009C79F7"/>
    <w:rsid w:val="009D0539"/>
    <w:rsid w:val="009D08B9"/>
    <w:rsid w:val="009D0F3D"/>
    <w:rsid w:val="009D1423"/>
    <w:rsid w:val="009D1582"/>
    <w:rsid w:val="009D1E46"/>
    <w:rsid w:val="009D210D"/>
    <w:rsid w:val="009D26DD"/>
    <w:rsid w:val="009D2A72"/>
    <w:rsid w:val="009D37F0"/>
    <w:rsid w:val="009D3B1E"/>
    <w:rsid w:val="009D407E"/>
    <w:rsid w:val="009D425B"/>
    <w:rsid w:val="009D4559"/>
    <w:rsid w:val="009D502F"/>
    <w:rsid w:val="009D5850"/>
    <w:rsid w:val="009D6869"/>
    <w:rsid w:val="009D6F00"/>
    <w:rsid w:val="009D7D10"/>
    <w:rsid w:val="009E0550"/>
    <w:rsid w:val="009E0983"/>
    <w:rsid w:val="009E113A"/>
    <w:rsid w:val="009E14CE"/>
    <w:rsid w:val="009E188C"/>
    <w:rsid w:val="009E2599"/>
    <w:rsid w:val="009E2C9D"/>
    <w:rsid w:val="009E3C39"/>
    <w:rsid w:val="009E3F3D"/>
    <w:rsid w:val="009E4AD8"/>
    <w:rsid w:val="009E50CE"/>
    <w:rsid w:val="009E628F"/>
    <w:rsid w:val="009E67CB"/>
    <w:rsid w:val="009E6A08"/>
    <w:rsid w:val="009E6FA0"/>
    <w:rsid w:val="009E71CC"/>
    <w:rsid w:val="009E7410"/>
    <w:rsid w:val="009E7D71"/>
    <w:rsid w:val="009F0541"/>
    <w:rsid w:val="009F163A"/>
    <w:rsid w:val="009F17FB"/>
    <w:rsid w:val="009F1B5E"/>
    <w:rsid w:val="009F332F"/>
    <w:rsid w:val="009F58AE"/>
    <w:rsid w:val="009F590C"/>
    <w:rsid w:val="009F5A0E"/>
    <w:rsid w:val="009F5C5C"/>
    <w:rsid w:val="009F62F3"/>
    <w:rsid w:val="009F6DFB"/>
    <w:rsid w:val="009F7A07"/>
    <w:rsid w:val="00A002CF"/>
    <w:rsid w:val="00A00806"/>
    <w:rsid w:val="00A00A1B"/>
    <w:rsid w:val="00A010AD"/>
    <w:rsid w:val="00A014CD"/>
    <w:rsid w:val="00A014EA"/>
    <w:rsid w:val="00A021CD"/>
    <w:rsid w:val="00A02833"/>
    <w:rsid w:val="00A031C9"/>
    <w:rsid w:val="00A034E7"/>
    <w:rsid w:val="00A03574"/>
    <w:rsid w:val="00A037B8"/>
    <w:rsid w:val="00A03E92"/>
    <w:rsid w:val="00A0519A"/>
    <w:rsid w:val="00A05221"/>
    <w:rsid w:val="00A0548B"/>
    <w:rsid w:val="00A074AA"/>
    <w:rsid w:val="00A07A09"/>
    <w:rsid w:val="00A07C8E"/>
    <w:rsid w:val="00A07D05"/>
    <w:rsid w:val="00A103A7"/>
    <w:rsid w:val="00A1046A"/>
    <w:rsid w:val="00A1069C"/>
    <w:rsid w:val="00A10CD7"/>
    <w:rsid w:val="00A11705"/>
    <w:rsid w:val="00A119F2"/>
    <w:rsid w:val="00A13531"/>
    <w:rsid w:val="00A13809"/>
    <w:rsid w:val="00A14263"/>
    <w:rsid w:val="00A14561"/>
    <w:rsid w:val="00A14676"/>
    <w:rsid w:val="00A16282"/>
    <w:rsid w:val="00A164AE"/>
    <w:rsid w:val="00A1708E"/>
    <w:rsid w:val="00A17851"/>
    <w:rsid w:val="00A17F8B"/>
    <w:rsid w:val="00A208BB"/>
    <w:rsid w:val="00A20A81"/>
    <w:rsid w:val="00A21979"/>
    <w:rsid w:val="00A2217E"/>
    <w:rsid w:val="00A2239B"/>
    <w:rsid w:val="00A228AC"/>
    <w:rsid w:val="00A245AA"/>
    <w:rsid w:val="00A24A45"/>
    <w:rsid w:val="00A24BB2"/>
    <w:rsid w:val="00A25209"/>
    <w:rsid w:val="00A253D3"/>
    <w:rsid w:val="00A254DB"/>
    <w:rsid w:val="00A264F5"/>
    <w:rsid w:val="00A26CFC"/>
    <w:rsid w:val="00A26E68"/>
    <w:rsid w:val="00A309D2"/>
    <w:rsid w:val="00A30B75"/>
    <w:rsid w:val="00A31133"/>
    <w:rsid w:val="00A312C0"/>
    <w:rsid w:val="00A3225D"/>
    <w:rsid w:val="00A330B9"/>
    <w:rsid w:val="00A33E5F"/>
    <w:rsid w:val="00A34662"/>
    <w:rsid w:val="00A34BE0"/>
    <w:rsid w:val="00A34E73"/>
    <w:rsid w:val="00A35C44"/>
    <w:rsid w:val="00A364F8"/>
    <w:rsid w:val="00A365AD"/>
    <w:rsid w:val="00A36F53"/>
    <w:rsid w:val="00A37B70"/>
    <w:rsid w:val="00A37D65"/>
    <w:rsid w:val="00A37F07"/>
    <w:rsid w:val="00A404D0"/>
    <w:rsid w:val="00A406C2"/>
    <w:rsid w:val="00A40938"/>
    <w:rsid w:val="00A41213"/>
    <w:rsid w:val="00A41B1A"/>
    <w:rsid w:val="00A41C35"/>
    <w:rsid w:val="00A41E57"/>
    <w:rsid w:val="00A41F8D"/>
    <w:rsid w:val="00A42353"/>
    <w:rsid w:val="00A42A30"/>
    <w:rsid w:val="00A42B01"/>
    <w:rsid w:val="00A42D07"/>
    <w:rsid w:val="00A44433"/>
    <w:rsid w:val="00A44478"/>
    <w:rsid w:val="00A44ED7"/>
    <w:rsid w:val="00A4624B"/>
    <w:rsid w:val="00A469F3"/>
    <w:rsid w:val="00A478CA"/>
    <w:rsid w:val="00A5006E"/>
    <w:rsid w:val="00A50BA7"/>
    <w:rsid w:val="00A512C2"/>
    <w:rsid w:val="00A51ED5"/>
    <w:rsid w:val="00A53F25"/>
    <w:rsid w:val="00A54323"/>
    <w:rsid w:val="00A543AC"/>
    <w:rsid w:val="00A54EA7"/>
    <w:rsid w:val="00A550F4"/>
    <w:rsid w:val="00A563E3"/>
    <w:rsid w:val="00A56416"/>
    <w:rsid w:val="00A56B6D"/>
    <w:rsid w:val="00A60A31"/>
    <w:rsid w:val="00A6187F"/>
    <w:rsid w:val="00A62A99"/>
    <w:rsid w:val="00A63014"/>
    <w:rsid w:val="00A637AC"/>
    <w:rsid w:val="00A6436B"/>
    <w:rsid w:val="00A64896"/>
    <w:rsid w:val="00A64AD7"/>
    <w:rsid w:val="00A65166"/>
    <w:rsid w:val="00A665A4"/>
    <w:rsid w:val="00A67180"/>
    <w:rsid w:val="00A67863"/>
    <w:rsid w:val="00A70273"/>
    <w:rsid w:val="00A70A02"/>
    <w:rsid w:val="00A71DC3"/>
    <w:rsid w:val="00A7368E"/>
    <w:rsid w:val="00A7456F"/>
    <w:rsid w:val="00A7520B"/>
    <w:rsid w:val="00A75485"/>
    <w:rsid w:val="00A75D77"/>
    <w:rsid w:val="00A75DA2"/>
    <w:rsid w:val="00A75E2F"/>
    <w:rsid w:val="00A7617E"/>
    <w:rsid w:val="00A76720"/>
    <w:rsid w:val="00A77098"/>
    <w:rsid w:val="00A77D92"/>
    <w:rsid w:val="00A80315"/>
    <w:rsid w:val="00A811ED"/>
    <w:rsid w:val="00A81699"/>
    <w:rsid w:val="00A8248F"/>
    <w:rsid w:val="00A82BDD"/>
    <w:rsid w:val="00A82C6B"/>
    <w:rsid w:val="00A82CC6"/>
    <w:rsid w:val="00A83283"/>
    <w:rsid w:val="00A83802"/>
    <w:rsid w:val="00A851AF"/>
    <w:rsid w:val="00A85273"/>
    <w:rsid w:val="00A85B61"/>
    <w:rsid w:val="00A8627C"/>
    <w:rsid w:val="00A8744A"/>
    <w:rsid w:val="00A87528"/>
    <w:rsid w:val="00A877C2"/>
    <w:rsid w:val="00A901E1"/>
    <w:rsid w:val="00A90400"/>
    <w:rsid w:val="00A91752"/>
    <w:rsid w:val="00A91CA4"/>
    <w:rsid w:val="00A9209E"/>
    <w:rsid w:val="00A93AEF"/>
    <w:rsid w:val="00A93F17"/>
    <w:rsid w:val="00A945F5"/>
    <w:rsid w:val="00A9481A"/>
    <w:rsid w:val="00A94DCA"/>
    <w:rsid w:val="00A9505E"/>
    <w:rsid w:val="00A950BD"/>
    <w:rsid w:val="00A95701"/>
    <w:rsid w:val="00A95B4A"/>
    <w:rsid w:val="00A9684F"/>
    <w:rsid w:val="00A969F1"/>
    <w:rsid w:val="00A976B6"/>
    <w:rsid w:val="00A97B4F"/>
    <w:rsid w:val="00A97CDD"/>
    <w:rsid w:val="00A97CFC"/>
    <w:rsid w:val="00AA00FA"/>
    <w:rsid w:val="00AA1A46"/>
    <w:rsid w:val="00AA1BF4"/>
    <w:rsid w:val="00AA1F4F"/>
    <w:rsid w:val="00AA2333"/>
    <w:rsid w:val="00AA29ED"/>
    <w:rsid w:val="00AA3631"/>
    <w:rsid w:val="00AA3AEC"/>
    <w:rsid w:val="00AA3CE3"/>
    <w:rsid w:val="00AA3DBE"/>
    <w:rsid w:val="00AA4749"/>
    <w:rsid w:val="00AA4899"/>
    <w:rsid w:val="00AA4B58"/>
    <w:rsid w:val="00AA4FBA"/>
    <w:rsid w:val="00AA5194"/>
    <w:rsid w:val="00AA51DF"/>
    <w:rsid w:val="00AA5C74"/>
    <w:rsid w:val="00AA64F7"/>
    <w:rsid w:val="00AA6CD8"/>
    <w:rsid w:val="00AA71EB"/>
    <w:rsid w:val="00AA7B92"/>
    <w:rsid w:val="00AA7F47"/>
    <w:rsid w:val="00AB0399"/>
    <w:rsid w:val="00AB0D1D"/>
    <w:rsid w:val="00AB0FFD"/>
    <w:rsid w:val="00AB121B"/>
    <w:rsid w:val="00AB124C"/>
    <w:rsid w:val="00AB2267"/>
    <w:rsid w:val="00AB2FBE"/>
    <w:rsid w:val="00AB3883"/>
    <w:rsid w:val="00AB3DCD"/>
    <w:rsid w:val="00AB4FAE"/>
    <w:rsid w:val="00AB5102"/>
    <w:rsid w:val="00AB5763"/>
    <w:rsid w:val="00AB62E8"/>
    <w:rsid w:val="00AB6A81"/>
    <w:rsid w:val="00AB754D"/>
    <w:rsid w:val="00AB7C2C"/>
    <w:rsid w:val="00AB7DAE"/>
    <w:rsid w:val="00AC044E"/>
    <w:rsid w:val="00AC0EB6"/>
    <w:rsid w:val="00AC0F85"/>
    <w:rsid w:val="00AC173A"/>
    <w:rsid w:val="00AC17B0"/>
    <w:rsid w:val="00AC1C21"/>
    <w:rsid w:val="00AC228C"/>
    <w:rsid w:val="00AC2D1E"/>
    <w:rsid w:val="00AC2D92"/>
    <w:rsid w:val="00AC3497"/>
    <w:rsid w:val="00AC44FA"/>
    <w:rsid w:val="00AC51B1"/>
    <w:rsid w:val="00AC5AD8"/>
    <w:rsid w:val="00AC5D31"/>
    <w:rsid w:val="00AC5D88"/>
    <w:rsid w:val="00AC668C"/>
    <w:rsid w:val="00AC6AEB"/>
    <w:rsid w:val="00AC6EDB"/>
    <w:rsid w:val="00AC7F4D"/>
    <w:rsid w:val="00AD00ED"/>
    <w:rsid w:val="00AD10C6"/>
    <w:rsid w:val="00AD1C3F"/>
    <w:rsid w:val="00AD22E8"/>
    <w:rsid w:val="00AD244E"/>
    <w:rsid w:val="00AD2834"/>
    <w:rsid w:val="00AD2A80"/>
    <w:rsid w:val="00AD2CED"/>
    <w:rsid w:val="00AD3390"/>
    <w:rsid w:val="00AD3611"/>
    <w:rsid w:val="00AD3663"/>
    <w:rsid w:val="00AD4B9A"/>
    <w:rsid w:val="00AD4F1B"/>
    <w:rsid w:val="00AD521A"/>
    <w:rsid w:val="00AD545B"/>
    <w:rsid w:val="00AD54B9"/>
    <w:rsid w:val="00AD6432"/>
    <w:rsid w:val="00AD6872"/>
    <w:rsid w:val="00AD69A5"/>
    <w:rsid w:val="00AD76FE"/>
    <w:rsid w:val="00AD78B5"/>
    <w:rsid w:val="00AD7FEB"/>
    <w:rsid w:val="00AE1188"/>
    <w:rsid w:val="00AE11A1"/>
    <w:rsid w:val="00AE16E9"/>
    <w:rsid w:val="00AE35FA"/>
    <w:rsid w:val="00AE498A"/>
    <w:rsid w:val="00AE4CF3"/>
    <w:rsid w:val="00AE58B2"/>
    <w:rsid w:val="00AE6064"/>
    <w:rsid w:val="00AE74DD"/>
    <w:rsid w:val="00AE77F0"/>
    <w:rsid w:val="00AE7C2E"/>
    <w:rsid w:val="00AF051A"/>
    <w:rsid w:val="00AF09E9"/>
    <w:rsid w:val="00AF0DB8"/>
    <w:rsid w:val="00AF18B0"/>
    <w:rsid w:val="00AF1A6D"/>
    <w:rsid w:val="00AF2115"/>
    <w:rsid w:val="00AF2286"/>
    <w:rsid w:val="00AF263B"/>
    <w:rsid w:val="00AF2D31"/>
    <w:rsid w:val="00AF35E7"/>
    <w:rsid w:val="00AF3672"/>
    <w:rsid w:val="00AF37CD"/>
    <w:rsid w:val="00AF3DF7"/>
    <w:rsid w:val="00AF41AC"/>
    <w:rsid w:val="00AF4740"/>
    <w:rsid w:val="00AF4D0E"/>
    <w:rsid w:val="00AF4F9D"/>
    <w:rsid w:val="00AF5005"/>
    <w:rsid w:val="00AF510C"/>
    <w:rsid w:val="00AF5422"/>
    <w:rsid w:val="00AF56B3"/>
    <w:rsid w:val="00AF5D85"/>
    <w:rsid w:val="00AF5D89"/>
    <w:rsid w:val="00AF63A3"/>
    <w:rsid w:val="00AF6596"/>
    <w:rsid w:val="00AF75DC"/>
    <w:rsid w:val="00AF78F7"/>
    <w:rsid w:val="00B00590"/>
    <w:rsid w:val="00B00BDF"/>
    <w:rsid w:val="00B00C64"/>
    <w:rsid w:val="00B0258A"/>
    <w:rsid w:val="00B025AA"/>
    <w:rsid w:val="00B0286D"/>
    <w:rsid w:val="00B02C4D"/>
    <w:rsid w:val="00B02F8C"/>
    <w:rsid w:val="00B03783"/>
    <w:rsid w:val="00B03B8A"/>
    <w:rsid w:val="00B03CDF"/>
    <w:rsid w:val="00B066C2"/>
    <w:rsid w:val="00B0675D"/>
    <w:rsid w:val="00B06853"/>
    <w:rsid w:val="00B0694A"/>
    <w:rsid w:val="00B070AC"/>
    <w:rsid w:val="00B07828"/>
    <w:rsid w:val="00B10598"/>
    <w:rsid w:val="00B10B5C"/>
    <w:rsid w:val="00B10E5E"/>
    <w:rsid w:val="00B11504"/>
    <w:rsid w:val="00B118E8"/>
    <w:rsid w:val="00B11B35"/>
    <w:rsid w:val="00B11DB6"/>
    <w:rsid w:val="00B11F86"/>
    <w:rsid w:val="00B121E5"/>
    <w:rsid w:val="00B1243C"/>
    <w:rsid w:val="00B12B74"/>
    <w:rsid w:val="00B12EB6"/>
    <w:rsid w:val="00B1313E"/>
    <w:rsid w:val="00B147CE"/>
    <w:rsid w:val="00B14A18"/>
    <w:rsid w:val="00B158BC"/>
    <w:rsid w:val="00B15B29"/>
    <w:rsid w:val="00B15B33"/>
    <w:rsid w:val="00B15F02"/>
    <w:rsid w:val="00B1647A"/>
    <w:rsid w:val="00B16CF6"/>
    <w:rsid w:val="00B17044"/>
    <w:rsid w:val="00B201C8"/>
    <w:rsid w:val="00B20410"/>
    <w:rsid w:val="00B20892"/>
    <w:rsid w:val="00B20C84"/>
    <w:rsid w:val="00B21058"/>
    <w:rsid w:val="00B21092"/>
    <w:rsid w:val="00B2121D"/>
    <w:rsid w:val="00B21DE6"/>
    <w:rsid w:val="00B21F15"/>
    <w:rsid w:val="00B228CA"/>
    <w:rsid w:val="00B22C5C"/>
    <w:rsid w:val="00B22DF6"/>
    <w:rsid w:val="00B236B3"/>
    <w:rsid w:val="00B23A69"/>
    <w:rsid w:val="00B23C02"/>
    <w:rsid w:val="00B23F91"/>
    <w:rsid w:val="00B242F8"/>
    <w:rsid w:val="00B2529E"/>
    <w:rsid w:val="00B2536E"/>
    <w:rsid w:val="00B25A17"/>
    <w:rsid w:val="00B25E38"/>
    <w:rsid w:val="00B2621A"/>
    <w:rsid w:val="00B263DC"/>
    <w:rsid w:val="00B26F60"/>
    <w:rsid w:val="00B27007"/>
    <w:rsid w:val="00B27C70"/>
    <w:rsid w:val="00B27CBC"/>
    <w:rsid w:val="00B3004C"/>
    <w:rsid w:val="00B313A5"/>
    <w:rsid w:val="00B32676"/>
    <w:rsid w:val="00B32C1C"/>
    <w:rsid w:val="00B33026"/>
    <w:rsid w:val="00B33116"/>
    <w:rsid w:val="00B3327F"/>
    <w:rsid w:val="00B33DE9"/>
    <w:rsid w:val="00B33FF0"/>
    <w:rsid w:val="00B344F9"/>
    <w:rsid w:val="00B359B1"/>
    <w:rsid w:val="00B35B56"/>
    <w:rsid w:val="00B36260"/>
    <w:rsid w:val="00B366ED"/>
    <w:rsid w:val="00B36860"/>
    <w:rsid w:val="00B36B53"/>
    <w:rsid w:val="00B36C23"/>
    <w:rsid w:val="00B37FFD"/>
    <w:rsid w:val="00B4004D"/>
    <w:rsid w:val="00B4052D"/>
    <w:rsid w:val="00B4075B"/>
    <w:rsid w:val="00B4089C"/>
    <w:rsid w:val="00B40ADF"/>
    <w:rsid w:val="00B41EAA"/>
    <w:rsid w:val="00B4351C"/>
    <w:rsid w:val="00B435CB"/>
    <w:rsid w:val="00B44B52"/>
    <w:rsid w:val="00B454BF"/>
    <w:rsid w:val="00B45800"/>
    <w:rsid w:val="00B45D0E"/>
    <w:rsid w:val="00B461CB"/>
    <w:rsid w:val="00B461F0"/>
    <w:rsid w:val="00B479BB"/>
    <w:rsid w:val="00B47C60"/>
    <w:rsid w:val="00B47D4D"/>
    <w:rsid w:val="00B5053C"/>
    <w:rsid w:val="00B509CC"/>
    <w:rsid w:val="00B51A53"/>
    <w:rsid w:val="00B51E01"/>
    <w:rsid w:val="00B51FE2"/>
    <w:rsid w:val="00B522D8"/>
    <w:rsid w:val="00B535AB"/>
    <w:rsid w:val="00B538DB"/>
    <w:rsid w:val="00B5509E"/>
    <w:rsid w:val="00B55DDD"/>
    <w:rsid w:val="00B55E3D"/>
    <w:rsid w:val="00B5622C"/>
    <w:rsid w:val="00B567B4"/>
    <w:rsid w:val="00B56844"/>
    <w:rsid w:val="00B5728B"/>
    <w:rsid w:val="00B57682"/>
    <w:rsid w:val="00B57993"/>
    <w:rsid w:val="00B601AD"/>
    <w:rsid w:val="00B60475"/>
    <w:rsid w:val="00B60C4F"/>
    <w:rsid w:val="00B6166B"/>
    <w:rsid w:val="00B61BA5"/>
    <w:rsid w:val="00B62211"/>
    <w:rsid w:val="00B622DC"/>
    <w:rsid w:val="00B6254D"/>
    <w:rsid w:val="00B6414C"/>
    <w:rsid w:val="00B651A5"/>
    <w:rsid w:val="00B6526F"/>
    <w:rsid w:val="00B65434"/>
    <w:rsid w:val="00B65811"/>
    <w:rsid w:val="00B6598A"/>
    <w:rsid w:val="00B65D2D"/>
    <w:rsid w:val="00B661F5"/>
    <w:rsid w:val="00B66235"/>
    <w:rsid w:val="00B663C6"/>
    <w:rsid w:val="00B66451"/>
    <w:rsid w:val="00B66D4E"/>
    <w:rsid w:val="00B66FA8"/>
    <w:rsid w:val="00B67EB4"/>
    <w:rsid w:val="00B70079"/>
    <w:rsid w:val="00B70B02"/>
    <w:rsid w:val="00B70D7E"/>
    <w:rsid w:val="00B70EFD"/>
    <w:rsid w:val="00B718FE"/>
    <w:rsid w:val="00B72D9A"/>
    <w:rsid w:val="00B73259"/>
    <w:rsid w:val="00B73E7E"/>
    <w:rsid w:val="00B760D6"/>
    <w:rsid w:val="00B77AEB"/>
    <w:rsid w:val="00B8197D"/>
    <w:rsid w:val="00B826B5"/>
    <w:rsid w:val="00B828BD"/>
    <w:rsid w:val="00B82D23"/>
    <w:rsid w:val="00B83781"/>
    <w:rsid w:val="00B838BB"/>
    <w:rsid w:val="00B84312"/>
    <w:rsid w:val="00B85BBB"/>
    <w:rsid w:val="00B8620B"/>
    <w:rsid w:val="00B8673B"/>
    <w:rsid w:val="00B86883"/>
    <w:rsid w:val="00B86D54"/>
    <w:rsid w:val="00B87301"/>
    <w:rsid w:val="00B8749E"/>
    <w:rsid w:val="00B902A5"/>
    <w:rsid w:val="00B903F5"/>
    <w:rsid w:val="00B91E93"/>
    <w:rsid w:val="00B9213A"/>
    <w:rsid w:val="00B9238C"/>
    <w:rsid w:val="00B92AF8"/>
    <w:rsid w:val="00B93601"/>
    <w:rsid w:val="00B942B4"/>
    <w:rsid w:val="00B9445E"/>
    <w:rsid w:val="00B947CC"/>
    <w:rsid w:val="00B94C91"/>
    <w:rsid w:val="00B94DCD"/>
    <w:rsid w:val="00B94EF4"/>
    <w:rsid w:val="00B95074"/>
    <w:rsid w:val="00B95E6E"/>
    <w:rsid w:val="00B961E5"/>
    <w:rsid w:val="00B9627A"/>
    <w:rsid w:val="00B971C2"/>
    <w:rsid w:val="00B974AE"/>
    <w:rsid w:val="00B979D6"/>
    <w:rsid w:val="00BA14E1"/>
    <w:rsid w:val="00BA28B3"/>
    <w:rsid w:val="00BA2C4A"/>
    <w:rsid w:val="00BA2F24"/>
    <w:rsid w:val="00BA3EC7"/>
    <w:rsid w:val="00BA4230"/>
    <w:rsid w:val="00BA4847"/>
    <w:rsid w:val="00BA4A93"/>
    <w:rsid w:val="00BA4DE9"/>
    <w:rsid w:val="00BA56EE"/>
    <w:rsid w:val="00BA577F"/>
    <w:rsid w:val="00BA6380"/>
    <w:rsid w:val="00BA66A4"/>
    <w:rsid w:val="00BA6FCD"/>
    <w:rsid w:val="00BA7BE7"/>
    <w:rsid w:val="00BA7EC3"/>
    <w:rsid w:val="00BB0BB5"/>
    <w:rsid w:val="00BB10D2"/>
    <w:rsid w:val="00BB15CD"/>
    <w:rsid w:val="00BB2595"/>
    <w:rsid w:val="00BB2811"/>
    <w:rsid w:val="00BB2D60"/>
    <w:rsid w:val="00BB31B9"/>
    <w:rsid w:val="00BB395D"/>
    <w:rsid w:val="00BB3CC9"/>
    <w:rsid w:val="00BB3FC5"/>
    <w:rsid w:val="00BB5477"/>
    <w:rsid w:val="00BB70E5"/>
    <w:rsid w:val="00BB78C4"/>
    <w:rsid w:val="00BC0CDA"/>
    <w:rsid w:val="00BC0D50"/>
    <w:rsid w:val="00BC12DF"/>
    <w:rsid w:val="00BC28E0"/>
    <w:rsid w:val="00BC328E"/>
    <w:rsid w:val="00BC365B"/>
    <w:rsid w:val="00BC3904"/>
    <w:rsid w:val="00BC3F54"/>
    <w:rsid w:val="00BC510D"/>
    <w:rsid w:val="00BC533A"/>
    <w:rsid w:val="00BC5AFA"/>
    <w:rsid w:val="00BC5BC3"/>
    <w:rsid w:val="00BC648A"/>
    <w:rsid w:val="00BC710B"/>
    <w:rsid w:val="00BC73E2"/>
    <w:rsid w:val="00BD0253"/>
    <w:rsid w:val="00BD0AC8"/>
    <w:rsid w:val="00BD1844"/>
    <w:rsid w:val="00BD1C50"/>
    <w:rsid w:val="00BD28F1"/>
    <w:rsid w:val="00BD38AE"/>
    <w:rsid w:val="00BD41E7"/>
    <w:rsid w:val="00BD4278"/>
    <w:rsid w:val="00BD4CBE"/>
    <w:rsid w:val="00BD5A15"/>
    <w:rsid w:val="00BD5D87"/>
    <w:rsid w:val="00BD61E7"/>
    <w:rsid w:val="00BD6388"/>
    <w:rsid w:val="00BD7322"/>
    <w:rsid w:val="00BD7D24"/>
    <w:rsid w:val="00BE137E"/>
    <w:rsid w:val="00BE24F0"/>
    <w:rsid w:val="00BE2F74"/>
    <w:rsid w:val="00BE33D2"/>
    <w:rsid w:val="00BE33E0"/>
    <w:rsid w:val="00BE340F"/>
    <w:rsid w:val="00BE351C"/>
    <w:rsid w:val="00BE5273"/>
    <w:rsid w:val="00BE53F1"/>
    <w:rsid w:val="00BE54B1"/>
    <w:rsid w:val="00BE5A30"/>
    <w:rsid w:val="00BE5F26"/>
    <w:rsid w:val="00BE5F62"/>
    <w:rsid w:val="00BE6B0E"/>
    <w:rsid w:val="00BE750A"/>
    <w:rsid w:val="00BE7680"/>
    <w:rsid w:val="00BE7CD9"/>
    <w:rsid w:val="00BE7DB0"/>
    <w:rsid w:val="00BE7E99"/>
    <w:rsid w:val="00BF00F0"/>
    <w:rsid w:val="00BF0809"/>
    <w:rsid w:val="00BF0943"/>
    <w:rsid w:val="00BF0B30"/>
    <w:rsid w:val="00BF1964"/>
    <w:rsid w:val="00BF2858"/>
    <w:rsid w:val="00BF2BBF"/>
    <w:rsid w:val="00BF2D36"/>
    <w:rsid w:val="00BF3BE7"/>
    <w:rsid w:val="00BF3CC9"/>
    <w:rsid w:val="00BF3F12"/>
    <w:rsid w:val="00BF4106"/>
    <w:rsid w:val="00BF48CF"/>
    <w:rsid w:val="00BF4D75"/>
    <w:rsid w:val="00BF5898"/>
    <w:rsid w:val="00BF5EEA"/>
    <w:rsid w:val="00BF6608"/>
    <w:rsid w:val="00BF7235"/>
    <w:rsid w:val="00BF761A"/>
    <w:rsid w:val="00C00551"/>
    <w:rsid w:val="00C0316D"/>
    <w:rsid w:val="00C03FD3"/>
    <w:rsid w:val="00C04188"/>
    <w:rsid w:val="00C0489D"/>
    <w:rsid w:val="00C059C7"/>
    <w:rsid w:val="00C065CC"/>
    <w:rsid w:val="00C07274"/>
    <w:rsid w:val="00C0774B"/>
    <w:rsid w:val="00C0791C"/>
    <w:rsid w:val="00C07921"/>
    <w:rsid w:val="00C07DC8"/>
    <w:rsid w:val="00C1001C"/>
    <w:rsid w:val="00C10CA3"/>
    <w:rsid w:val="00C1178F"/>
    <w:rsid w:val="00C121CA"/>
    <w:rsid w:val="00C1264C"/>
    <w:rsid w:val="00C12ED8"/>
    <w:rsid w:val="00C1304F"/>
    <w:rsid w:val="00C134C9"/>
    <w:rsid w:val="00C15543"/>
    <w:rsid w:val="00C16113"/>
    <w:rsid w:val="00C1653A"/>
    <w:rsid w:val="00C167B0"/>
    <w:rsid w:val="00C168B9"/>
    <w:rsid w:val="00C16CCF"/>
    <w:rsid w:val="00C16F20"/>
    <w:rsid w:val="00C170DF"/>
    <w:rsid w:val="00C1742B"/>
    <w:rsid w:val="00C17585"/>
    <w:rsid w:val="00C2013E"/>
    <w:rsid w:val="00C20395"/>
    <w:rsid w:val="00C20891"/>
    <w:rsid w:val="00C20D59"/>
    <w:rsid w:val="00C20E57"/>
    <w:rsid w:val="00C216C5"/>
    <w:rsid w:val="00C23D97"/>
    <w:rsid w:val="00C23FE1"/>
    <w:rsid w:val="00C24613"/>
    <w:rsid w:val="00C2545B"/>
    <w:rsid w:val="00C25789"/>
    <w:rsid w:val="00C25AFD"/>
    <w:rsid w:val="00C26AAE"/>
    <w:rsid w:val="00C26B29"/>
    <w:rsid w:val="00C26F71"/>
    <w:rsid w:val="00C27937"/>
    <w:rsid w:val="00C27C46"/>
    <w:rsid w:val="00C27E16"/>
    <w:rsid w:val="00C30142"/>
    <w:rsid w:val="00C305C1"/>
    <w:rsid w:val="00C30861"/>
    <w:rsid w:val="00C31207"/>
    <w:rsid w:val="00C313D6"/>
    <w:rsid w:val="00C325D3"/>
    <w:rsid w:val="00C32E6F"/>
    <w:rsid w:val="00C33D0D"/>
    <w:rsid w:val="00C3559A"/>
    <w:rsid w:val="00C357D7"/>
    <w:rsid w:val="00C35B9C"/>
    <w:rsid w:val="00C36342"/>
    <w:rsid w:val="00C3662E"/>
    <w:rsid w:val="00C36723"/>
    <w:rsid w:val="00C36876"/>
    <w:rsid w:val="00C369AE"/>
    <w:rsid w:val="00C36C23"/>
    <w:rsid w:val="00C40734"/>
    <w:rsid w:val="00C40A48"/>
    <w:rsid w:val="00C41079"/>
    <w:rsid w:val="00C425EA"/>
    <w:rsid w:val="00C42C30"/>
    <w:rsid w:val="00C42C48"/>
    <w:rsid w:val="00C44A58"/>
    <w:rsid w:val="00C44FDD"/>
    <w:rsid w:val="00C45FFF"/>
    <w:rsid w:val="00C46D8D"/>
    <w:rsid w:val="00C473CA"/>
    <w:rsid w:val="00C474DC"/>
    <w:rsid w:val="00C47DDE"/>
    <w:rsid w:val="00C50534"/>
    <w:rsid w:val="00C50D52"/>
    <w:rsid w:val="00C50F2A"/>
    <w:rsid w:val="00C515BA"/>
    <w:rsid w:val="00C5286E"/>
    <w:rsid w:val="00C53663"/>
    <w:rsid w:val="00C5376A"/>
    <w:rsid w:val="00C539FA"/>
    <w:rsid w:val="00C54444"/>
    <w:rsid w:val="00C55218"/>
    <w:rsid w:val="00C55CB9"/>
    <w:rsid w:val="00C560FF"/>
    <w:rsid w:val="00C56D0F"/>
    <w:rsid w:val="00C57BCC"/>
    <w:rsid w:val="00C57CA4"/>
    <w:rsid w:val="00C60139"/>
    <w:rsid w:val="00C612CC"/>
    <w:rsid w:val="00C61308"/>
    <w:rsid w:val="00C61782"/>
    <w:rsid w:val="00C61800"/>
    <w:rsid w:val="00C62241"/>
    <w:rsid w:val="00C624F0"/>
    <w:rsid w:val="00C62DB2"/>
    <w:rsid w:val="00C62DCE"/>
    <w:rsid w:val="00C630A6"/>
    <w:rsid w:val="00C63442"/>
    <w:rsid w:val="00C63DD2"/>
    <w:rsid w:val="00C64784"/>
    <w:rsid w:val="00C65434"/>
    <w:rsid w:val="00C65488"/>
    <w:rsid w:val="00C65DED"/>
    <w:rsid w:val="00C65E2D"/>
    <w:rsid w:val="00C663A0"/>
    <w:rsid w:val="00C67116"/>
    <w:rsid w:val="00C6744F"/>
    <w:rsid w:val="00C67A6E"/>
    <w:rsid w:val="00C711D1"/>
    <w:rsid w:val="00C71E2A"/>
    <w:rsid w:val="00C7227C"/>
    <w:rsid w:val="00C722F3"/>
    <w:rsid w:val="00C72EEA"/>
    <w:rsid w:val="00C72FBC"/>
    <w:rsid w:val="00C73601"/>
    <w:rsid w:val="00C73701"/>
    <w:rsid w:val="00C7378B"/>
    <w:rsid w:val="00C7382C"/>
    <w:rsid w:val="00C73981"/>
    <w:rsid w:val="00C73A38"/>
    <w:rsid w:val="00C73AEB"/>
    <w:rsid w:val="00C7461F"/>
    <w:rsid w:val="00C755F6"/>
    <w:rsid w:val="00C75CCB"/>
    <w:rsid w:val="00C76861"/>
    <w:rsid w:val="00C76DEE"/>
    <w:rsid w:val="00C76F48"/>
    <w:rsid w:val="00C76F7D"/>
    <w:rsid w:val="00C80963"/>
    <w:rsid w:val="00C80AF1"/>
    <w:rsid w:val="00C81C5C"/>
    <w:rsid w:val="00C81F72"/>
    <w:rsid w:val="00C831FA"/>
    <w:rsid w:val="00C8321F"/>
    <w:rsid w:val="00C8358E"/>
    <w:rsid w:val="00C8377B"/>
    <w:rsid w:val="00C83B41"/>
    <w:rsid w:val="00C83B68"/>
    <w:rsid w:val="00C83BC5"/>
    <w:rsid w:val="00C84340"/>
    <w:rsid w:val="00C8437E"/>
    <w:rsid w:val="00C8442F"/>
    <w:rsid w:val="00C84A2E"/>
    <w:rsid w:val="00C8511F"/>
    <w:rsid w:val="00C85E8D"/>
    <w:rsid w:val="00C86C98"/>
    <w:rsid w:val="00C8725E"/>
    <w:rsid w:val="00C879F2"/>
    <w:rsid w:val="00C916BE"/>
    <w:rsid w:val="00C923C5"/>
    <w:rsid w:val="00C928E1"/>
    <w:rsid w:val="00C92BAD"/>
    <w:rsid w:val="00C933DA"/>
    <w:rsid w:val="00C939AC"/>
    <w:rsid w:val="00C93D88"/>
    <w:rsid w:val="00C948B7"/>
    <w:rsid w:val="00C94C52"/>
    <w:rsid w:val="00C96634"/>
    <w:rsid w:val="00CA091E"/>
    <w:rsid w:val="00CA0B12"/>
    <w:rsid w:val="00CA18B6"/>
    <w:rsid w:val="00CA1C14"/>
    <w:rsid w:val="00CA201C"/>
    <w:rsid w:val="00CA3829"/>
    <w:rsid w:val="00CA49AD"/>
    <w:rsid w:val="00CA49CF"/>
    <w:rsid w:val="00CA54FB"/>
    <w:rsid w:val="00CA5742"/>
    <w:rsid w:val="00CA5BD4"/>
    <w:rsid w:val="00CA63F6"/>
    <w:rsid w:val="00CA66C3"/>
    <w:rsid w:val="00CA6F75"/>
    <w:rsid w:val="00CB066B"/>
    <w:rsid w:val="00CB0BF3"/>
    <w:rsid w:val="00CB0E44"/>
    <w:rsid w:val="00CB16B2"/>
    <w:rsid w:val="00CB1D9D"/>
    <w:rsid w:val="00CB2353"/>
    <w:rsid w:val="00CB32ED"/>
    <w:rsid w:val="00CB380B"/>
    <w:rsid w:val="00CB3F7E"/>
    <w:rsid w:val="00CB5CE1"/>
    <w:rsid w:val="00CB5E1B"/>
    <w:rsid w:val="00CB5E93"/>
    <w:rsid w:val="00CB626C"/>
    <w:rsid w:val="00CB6A07"/>
    <w:rsid w:val="00CB6A38"/>
    <w:rsid w:val="00CB7194"/>
    <w:rsid w:val="00CB733A"/>
    <w:rsid w:val="00CB762F"/>
    <w:rsid w:val="00CB775F"/>
    <w:rsid w:val="00CB7DC5"/>
    <w:rsid w:val="00CC05D7"/>
    <w:rsid w:val="00CC0C31"/>
    <w:rsid w:val="00CC0FE3"/>
    <w:rsid w:val="00CC1279"/>
    <w:rsid w:val="00CC1482"/>
    <w:rsid w:val="00CC1C83"/>
    <w:rsid w:val="00CC2A23"/>
    <w:rsid w:val="00CC315E"/>
    <w:rsid w:val="00CC31CE"/>
    <w:rsid w:val="00CC36B5"/>
    <w:rsid w:val="00CC3B23"/>
    <w:rsid w:val="00CC53EA"/>
    <w:rsid w:val="00CC5ABC"/>
    <w:rsid w:val="00CC6503"/>
    <w:rsid w:val="00CC6A31"/>
    <w:rsid w:val="00CC73A0"/>
    <w:rsid w:val="00CD0307"/>
    <w:rsid w:val="00CD095F"/>
    <w:rsid w:val="00CD110A"/>
    <w:rsid w:val="00CD122A"/>
    <w:rsid w:val="00CD15ED"/>
    <w:rsid w:val="00CD2472"/>
    <w:rsid w:val="00CD2AC4"/>
    <w:rsid w:val="00CD2B1F"/>
    <w:rsid w:val="00CD2B60"/>
    <w:rsid w:val="00CD3666"/>
    <w:rsid w:val="00CD397E"/>
    <w:rsid w:val="00CD405F"/>
    <w:rsid w:val="00CD43FC"/>
    <w:rsid w:val="00CD4CFE"/>
    <w:rsid w:val="00CD4E25"/>
    <w:rsid w:val="00CD5086"/>
    <w:rsid w:val="00CD5739"/>
    <w:rsid w:val="00CD65EB"/>
    <w:rsid w:val="00CD72B2"/>
    <w:rsid w:val="00CD7C95"/>
    <w:rsid w:val="00CD7DF0"/>
    <w:rsid w:val="00CE07BC"/>
    <w:rsid w:val="00CE0B87"/>
    <w:rsid w:val="00CE0F75"/>
    <w:rsid w:val="00CE15B4"/>
    <w:rsid w:val="00CE1ADB"/>
    <w:rsid w:val="00CE1E0D"/>
    <w:rsid w:val="00CE2222"/>
    <w:rsid w:val="00CE25C6"/>
    <w:rsid w:val="00CE3882"/>
    <w:rsid w:val="00CE3C55"/>
    <w:rsid w:val="00CE3CED"/>
    <w:rsid w:val="00CE470B"/>
    <w:rsid w:val="00CE49E7"/>
    <w:rsid w:val="00CE4FBB"/>
    <w:rsid w:val="00CE5250"/>
    <w:rsid w:val="00CE5B29"/>
    <w:rsid w:val="00CE5E0F"/>
    <w:rsid w:val="00CE649A"/>
    <w:rsid w:val="00CE6968"/>
    <w:rsid w:val="00CE6DB3"/>
    <w:rsid w:val="00CE71AA"/>
    <w:rsid w:val="00CE73CF"/>
    <w:rsid w:val="00CE7A52"/>
    <w:rsid w:val="00CE7AA6"/>
    <w:rsid w:val="00CE7E1A"/>
    <w:rsid w:val="00CE7FB2"/>
    <w:rsid w:val="00CF002C"/>
    <w:rsid w:val="00CF0034"/>
    <w:rsid w:val="00CF0834"/>
    <w:rsid w:val="00CF0CF9"/>
    <w:rsid w:val="00CF0EDF"/>
    <w:rsid w:val="00CF1515"/>
    <w:rsid w:val="00CF1BD2"/>
    <w:rsid w:val="00CF2443"/>
    <w:rsid w:val="00CF39E6"/>
    <w:rsid w:val="00CF3C03"/>
    <w:rsid w:val="00CF3ED1"/>
    <w:rsid w:val="00CF4431"/>
    <w:rsid w:val="00CF5B09"/>
    <w:rsid w:val="00CF63A3"/>
    <w:rsid w:val="00CF686F"/>
    <w:rsid w:val="00CF6A81"/>
    <w:rsid w:val="00CF6F14"/>
    <w:rsid w:val="00D00B06"/>
    <w:rsid w:val="00D0133C"/>
    <w:rsid w:val="00D021BC"/>
    <w:rsid w:val="00D026D0"/>
    <w:rsid w:val="00D02B83"/>
    <w:rsid w:val="00D04241"/>
    <w:rsid w:val="00D0542F"/>
    <w:rsid w:val="00D058AE"/>
    <w:rsid w:val="00D059FD"/>
    <w:rsid w:val="00D05FCF"/>
    <w:rsid w:val="00D06258"/>
    <w:rsid w:val="00D073DF"/>
    <w:rsid w:val="00D101E8"/>
    <w:rsid w:val="00D1069A"/>
    <w:rsid w:val="00D10819"/>
    <w:rsid w:val="00D10DCE"/>
    <w:rsid w:val="00D11A88"/>
    <w:rsid w:val="00D1200C"/>
    <w:rsid w:val="00D1232E"/>
    <w:rsid w:val="00D1254C"/>
    <w:rsid w:val="00D12987"/>
    <w:rsid w:val="00D134F7"/>
    <w:rsid w:val="00D1386A"/>
    <w:rsid w:val="00D13AE9"/>
    <w:rsid w:val="00D13F8B"/>
    <w:rsid w:val="00D141AE"/>
    <w:rsid w:val="00D1520B"/>
    <w:rsid w:val="00D1554A"/>
    <w:rsid w:val="00D1589B"/>
    <w:rsid w:val="00D15BA2"/>
    <w:rsid w:val="00D161F1"/>
    <w:rsid w:val="00D16355"/>
    <w:rsid w:val="00D16C37"/>
    <w:rsid w:val="00D16C68"/>
    <w:rsid w:val="00D17D40"/>
    <w:rsid w:val="00D219FB"/>
    <w:rsid w:val="00D2230D"/>
    <w:rsid w:val="00D224D6"/>
    <w:rsid w:val="00D227B8"/>
    <w:rsid w:val="00D236CB"/>
    <w:rsid w:val="00D2425E"/>
    <w:rsid w:val="00D24520"/>
    <w:rsid w:val="00D24910"/>
    <w:rsid w:val="00D25D7D"/>
    <w:rsid w:val="00D26426"/>
    <w:rsid w:val="00D26857"/>
    <w:rsid w:val="00D26B6D"/>
    <w:rsid w:val="00D27425"/>
    <w:rsid w:val="00D27AA2"/>
    <w:rsid w:val="00D3001C"/>
    <w:rsid w:val="00D30A24"/>
    <w:rsid w:val="00D31989"/>
    <w:rsid w:val="00D31AF3"/>
    <w:rsid w:val="00D31CEC"/>
    <w:rsid w:val="00D31E9C"/>
    <w:rsid w:val="00D32095"/>
    <w:rsid w:val="00D321E0"/>
    <w:rsid w:val="00D323E4"/>
    <w:rsid w:val="00D324E6"/>
    <w:rsid w:val="00D32688"/>
    <w:rsid w:val="00D326B8"/>
    <w:rsid w:val="00D33728"/>
    <w:rsid w:val="00D3381B"/>
    <w:rsid w:val="00D34D47"/>
    <w:rsid w:val="00D370CD"/>
    <w:rsid w:val="00D3779C"/>
    <w:rsid w:val="00D40107"/>
    <w:rsid w:val="00D40614"/>
    <w:rsid w:val="00D40B57"/>
    <w:rsid w:val="00D42C66"/>
    <w:rsid w:val="00D42D75"/>
    <w:rsid w:val="00D42E01"/>
    <w:rsid w:val="00D43A71"/>
    <w:rsid w:val="00D45A33"/>
    <w:rsid w:val="00D45ABE"/>
    <w:rsid w:val="00D46147"/>
    <w:rsid w:val="00D46A5A"/>
    <w:rsid w:val="00D46C00"/>
    <w:rsid w:val="00D47E25"/>
    <w:rsid w:val="00D506B3"/>
    <w:rsid w:val="00D50E04"/>
    <w:rsid w:val="00D50F88"/>
    <w:rsid w:val="00D513E8"/>
    <w:rsid w:val="00D51BFE"/>
    <w:rsid w:val="00D51EE6"/>
    <w:rsid w:val="00D52303"/>
    <w:rsid w:val="00D531C8"/>
    <w:rsid w:val="00D53817"/>
    <w:rsid w:val="00D54515"/>
    <w:rsid w:val="00D5490A"/>
    <w:rsid w:val="00D55218"/>
    <w:rsid w:val="00D55949"/>
    <w:rsid w:val="00D56B19"/>
    <w:rsid w:val="00D56E23"/>
    <w:rsid w:val="00D56E29"/>
    <w:rsid w:val="00D57025"/>
    <w:rsid w:val="00D57582"/>
    <w:rsid w:val="00D57EA9"/>
    <w:rsid w:val="00D60C84"/>
    <w:rsid w:val="00D60F99"/>
    <w:rsid w:val="00D62368"/>
    <w:rsid w:val="00D6253C"/>
    <w:rsid w:val="00D625C2"/>
    <w:rsid w:val="00D62A71"/>
    <w:rsid w:val="00D62C61"/>
    <w:rsid w:val="00D632CF"/>
    <w:rsid w:val="00D653A8"/>
    <w:rsid w:val="00D65889"/>
    <w:rsid w:val="00D65ED1"/>
    <w:rsid w:val="00D6625D"/>
    <w:rsid w:val="00D6694E"/>
    <w:rsid w:val="00D66A8B"/>
    <w:rsid w:val="00D66F3E"/>
    <w:rsid w:val="00D67201"/>
    <w:rsid w:val="00D6742D"/>
    <w:rsid w:val="00D70504"/>
    <w:rsid w:val="00D70557"/>
    <w:rsid w:val="00D70E53"/>
    <w:rsid w:val="00D7122C"/>
    <w:rsid w:val="00D71E01"/>
    <w:rsid w:val="00D7207A"/>
    <w:rsid w:val="00D724CB"/>
    <w:rsid w:val="00D72644"/>
    <w:rsid w:val="00D72719"/>
    <w:rsid w:val="00D7310A"/>
    <w:rsid w:val="00D73F90"/>
    <w:rsid w:val="00D74495"/>
    <w:rsid w:val="00D747F2"/>
    <w:rsid w:val="00D75B02"/>
    <w:rsid w:val="00D75FAB"/>
    <w:rsid w:val="00D76201"/>
    <w:rsid w:val="00D76633"/>
    <w:rsid w:val="00D77142"/>
    <w:rsid w:val="00D771C2"/>
    <w:rsid w:val="00D777EE"/>
    <w:rsid w:val="00D80134"/>
    <w:rsid w:val="00D80463"/>
    <w:rsid w:val="00D80B95"/>
    <w:rsid w:val="00D80C77"/>
    <w:rsid w:val="00D812A3"/>
    <w:rsid w:val="00D817D2"/>
    <w:rsid w:val="00D8210A"/>
    <w:rsid w:val="00D8253A"/>
    <w:rsid w:val="00D82CDB"/>
    <w:rsid w:val="00D83C2C"/>
    <w:rsid w:val="00D84079"/>
    <w:rsid w:val="00D849D6"/>
    <w:rsid w:val="00D84A41"/>
    <w:rsid w:val="00D85C9C"/>
    <w:rsid w:val="00D8626A"/>
    <w:rsid w:val="00D8661F"/>
    <w:rsid w:val="00D866FA"/>
    <w:rsid w:val="00D867B0"/>
    <w:rsid w:val="00D87023"/>
    <w:rsid w:val="00D87311"/>
    <w:rsid w:val="00D87651"/>
    <w:rsid w:val="00D87737"/>
    <w:rsid w:val="00D87E99"/>
    <w:rsid w:val="00D9089B"/>
    <w:rsid w:val="00D909AF"/>
    <w:rsid w:val="00D90A2B"/>
    <w:rsid w:val="00D9157D"/>
    <w:rsid w:val="00D91B63"/>
    <w:rsid w:val="00D91EA6"/>
    <w:rsid w:val="00D92A0A"/>
    <w:rsid w:val="00D92A5F"/>
    <w:rsid w:val="00D93278"/>
    <w:rsid w:val="00D93D82"/>
    <w:rsid w:val="00D940B6"/>
    <w:rsid w:val="00D96DE6"/>
    <w:rsid w:val="00D9731D"/>
    <w:rsid w:val="00D973BB"/>
    <w:rsid w:val="00D97683"/>
    <w:rsid w:val="00D9785C"/>
    <w:rsid w:val="00D97C28"/>
    <w:rsid w:val="00DA005C"/>
    <w:rsid w:val="00DA0C2B"/>
    <w:rsid w:val="00DA0EC4"/>
    <w:rsid w:val="00DA14D3"/>
    <w:rsid w:val="00DA27EA"/>
    <w:rsid w:val="00DA29C2"/>
    <w:rsid w:val="00DA2A07"/>
    <w:rsid w:val="00DA2E58"/>
    <w:rsid w:val="00DA30B7"/>
    <w:rsid w:val="00DA3414"/>
    <w:rsid w:val="00DA3513"/>
    <w:rsid w:val="00DA436D"/>
    <w:rsid w:val="00DA54C3"/>
    <w:rsid w:val="00DA5B87"/>
    <w:rsid w:val="00DA61AB"/>
    <w:rsid w:val="00DA6673"/>
    <w:rsid w:val="00DA711C"/>
    <w:rsid w:val="00DA7558"/>
    <w:rsid w:val="00DA7756"/>
    <w:rsid w:val="00DA7782"/>
    <w:rsid w:val="00DA7794"/>
    <w:rsid w:val="00DA796A"/>
    <w:rsid w:val="00DA7E53"/>
    <w:rsid w:val="00DB06B8"/>
    <w:rsid w:val="00DB1B8B"/>
    <w:rsid w:val="00DB1CDC"/>
    <w:rsid w:val="00DB1E71"/>
    <w:rsid w:val="00DB2A56"/>
    <w:rsid w:val="00DB2DEF"/>
    <w:rsid w:val="00DB2F84"/>
    <w:rsid w:val="00DB3062"/>
    <w:rsid w:val="00DB3C89"/>
    <w:rsid w:val="00DB3E56"/>
    <w:rsid w:val="00DB4A95"/>
    <w:rsid w:val="00DC007E"/>
    <w:rsid w:val="00DC01AA"/>
    <w:rsid w:val="00DC030A"/>
    <w:rsid w:val="00DC0825"/>
    <w:rsid w:val="00DC1083"/>
    <w:rsid w:val="00DC292D"/>
    <w:rsid w:val="00DC3558"/>
    <w:rsid w:val="00DC3612"/>
    <w:rsid w:val="00DC3740"/>
    <w:rsid w:val="00DC3783"/>
    <w:rsid w:val="00DC3C8F"/>
    <w:rsid w:val="00DC3D7D"/>
    <w:rsid w:val="00DC4D26"/>
    <w:rsid w:val="00DC5268"/>
    <w:rsid w:val="00DC5B8C"/>
    <w:rsid w:val="00DC5DFD"/>
    <w:rsid w:val="00DC5E21"/>
    <w:rsid w:val="00DC60B7"/>
    <w:rsid w:val="00DC66D4"/>
    <w:rsid w:val="00DC67DA"/>
    <w:rsid w:val="00DC692C"/>
    <w:rsid w:val="00DC6DB3"/>
    <w:rsid w:val="00DC720E"/>
    <w:rsid w:val="00DC7354"/>
    <w:rsid w:val="00DD018D"/>
    <w:rsid w:val="00DD1267"/>
    <w:rsid w:val="00DD1438"/>
    <w:rsid w:val="00DD14C4"/>
    <w:rsid w:val="00DD1A86"/>
    <w:rsid w:val="00DD21BE"/>
    <w:rsid w:val="00DD466E"/>
    <w:rsid w:val="00DD4CAA"/>
    <w:rsid w:val="00DD5725"/>
    <w:rsid w:val="00DD600E"/>
    <w:rsid w:val="00DD615B"/>
    <w:rsid w:val="00DD6284"/>
    <w:rsid w:val="00DD6292"/>
    <w:rsid w:val="00DD6D02"/>
    <w:rsid w:val="00DD76C5"/>
    <w:rsid w:val="00DD7B99"/>
    <w:rsid w:val="00DD7C1D"/>
    <w:rsid w:val="00DE0276"/>
    <w:rsid w:val="00DE04EC"/>
    <w:rsid w:val="00DE06BF"/>
    <w:rsid w:val="00DE10E1"/>
    <w:rsid w:val="00DE12BC"/>
    <w:rsid w:val="00DE1347"/>
    <w:rsid w:val="00DE1A56"/>
    <w:rsid w:val="00DE1AD7"/>
    <w:rsid w:val="00DE22EE"/>
    <w:rsid w:val="00DE27D9"/>
    <w:rsid w:val="00DE2B28"/>
    <w:rsid w:val="00DE2D52"/>
    <w:rsid w:val="00DE311A"/>
    <w:rsid w:val="00DE33D3"/>
    <w:rsid w:val="00DE35E8"/>
    <w:rsid w:val="00DE36A5"/>
    <w:rsid w:val="00DE3AF2"/>
    <w:rsid w:val="00DE4B68"/>
    <w:rsid w:val="00DE513A"/>
    <w:rsid w:val="00DE5A48"/>
    <w:rsid w:val="00DE6016"/>
    <w:rsid w:val="00DE62F8"/>
    <w:rsid w:val="00DE6BDF"/>
    <w:rsid w:val="00DE76EA"/>
    <w:rsid w:val="00DE7B23"/>
    <w:rsid w:val="00DF0969"/>
    <w:rsid w:val="00DF0C90"/>
    <w:rsid w:val="00DF167E"/>
    <w:rsid w:val="00DF281F"/>
    <w:rsid w:val="00DF377B"/>
    <w:rsid w:val="00DF3DE7"/>
    <w:rsid w:val="00DF3EE9"/>
    <w:rsid w:val="00DF59E0"/>
    <w:rsid w:val="00DF5A6E"/>
    <w:rsid w:val="00DF6B9D"/>
    <w:rsid w:val="00DF72D4"/>
    <w:rsid w:val="00DF7AAE"/>
    <w:rsid w:val="00E0084C"/>
    <w:rsid w:val="00E00884"/>
    <w:rsid w:val="00E02B7F"/>
    <w:rsid w:val="00E0370A"/>
    <w:rsid w:val="00E03EB4"/>
    <w:rsid w:val="00E03EE7"/>
    <w:rsid w:val="00E04614"/>
    <w:rsid w:val="00E0558E"/>
    <w:rsid w:val="00E05C0C"/>
    <w:rsid w:val="00E068F6"/>
    <w:rsid w:val="00E06CC8"/>
    <w:rsid w:val="00E105DE"/>
    <w:rsid w:val="00E10B64"/>
    <w:rsid w:val="00E1178B"/>
    <w:rsid w:val="00E11FD4"/>
    <w:rsid w:val="00E12966"/>
    <w:rsid w:val="00E14706"/>
    <w:rsid w:val="00E148FD"/>
    <w:rsid w:val="00E15689"/>
    <w:rsid w:val="00E157DA"/>
    <w:rsid w:val="00E15B6F"/>
    <w:rsid w:val="00E15C62"/>
    <w:rsid w:val="00E1663E"/>
    <w:rsid w:val="00E16976"/>
    <w:rsid w:val="00E1741C"/>
    <w:rsid w:val="00E20657"/>
    <w:rsid w:val="00E227EE"/>
    <w:rsid w:val="00E22BA6"/>
    <w:rsid w:val="00E22DF0"/>
    <w:rsid w:val="00E24895"/>
    <w:rsid w:val="00E24CA1"/>
    <w:rsid w:val="00E24D7D"/>
    <w:rsid w:val="00E25584"/>
    <w:rsid w:val="00E25B78"/>
    <w:rsid w:val="00E2628D"/>
    <w:rsid w:val="00E26EE8"/>
    <w:rsid w:val="00E270E3"/>
    <w:rsid w:val="00E27153"/>
    <w:rsid w:val="00E2747B"/>
    <w:rsid w:val="00E275CF"/>
    <w:rsid w:val="00E27948"/>
    <w:rsid w:val="00E3064C"/>
    <w:rsid w:val="00E30C68"/>
    <w:rsid w:val="00E30EC7"/>
    <w:rsid w:val="00E3266B"/>
    <w:rsid w:val="00E32FCE"/>
    <w:rsid w:val="00E332AE"/>
    <w:rsid w:val="00E33597"/>
    <w:rsid w:val="00E33753"/>
    <w:rsid w:val="00E342A1"/>
    <w:rsid w:val="00E3438D"/>
    <w:rsid w:val="00E3454C"/>
    <w:rsid w:val="00E34781"/>
    <w:rsid w:val="00E34C15"/>
    <w:rsid w:val="00E34CD8"/>
    <w:rsid w:val="00E34E32"/>
    <w:rsid w:val="00E361F8"/>
    <w:rsid w:val="00E36CCB"/>
    <w:rsid w:val="00E41049"/>
    <w:rsid w:val="00E41D10"/>
    <w:rsid w:val="00E424B5"/>
    <w:rsid w:val="00E42944"/>
    <w:rsid w:val="00E42D4F"/>
    <w:rsid w:val="00E43A47"/>
    <w:rsid w:val="00E43A4E"/>
    <w:rsid w:val="00E44E94"/>
    <w:rsid w:val="00E451AA"/>
    <w:rsid w:val="00E4525A"/>
    <w:rsid w:val="00E453A9"/>
    <w:rsid w:val="00E46DE9"/>
    <w:rsid w:val="00E47EC5"/>
    <w:rsid w:val="00E502B2"/>
    <w:rsid w:val="00E507D7"/>
    <w:rsid w:val="00E50DBF"/>
    <w:rsid w:val="00E51121"/>
    <w:rsid w:val="00E51142"/>
    <w:rsid w:val="00E52D5E"/>
    <w:rsid w:val="00E52DBB"/>
    <w:rsid w:val="00E53721"/>
    <w:rsid w:val="00E5386D"/>
    <w:rsid w:val="00E539D8"/>
    <w:rsid w:val="00E5459D"/>
    <w:rsid w:val="00E54EBB"/>
    <w:rsid w:val="00E55C87"/>
    <w:rsid w:val="00E601E9"/>
    <w:rsid w:val="00E6108D"/>
    <w:rsid w:val="00E61AC3"/>
    <w:rsid w:val="00E61C14"/>
    <w:rsid w:val="00E62399"/>
    <w:rsid w:val="00E62419"/>
    <w:rsid w:val="00E62D96"/>
    <w:rsid w:val="00E632B7"/>
    <w:rsid w:val="00E639CD"/>
    <w:rsid w:val="00E63D93"/>
    <w:rsid w:val="00E6413E"/>
    <w:rsid w:val="00E645FF"/>
    <w:rsid w:val="00E66E49"/>
    <w:rsid w:val="00E674D4"/>
    <w:rsid w:val="00E677B1"/>
    <w:rsid w:val="00E67AE4"/>
    <w:rsid w:val="00E67EC2"/>
    <w:rsid w:val="00E7017F"/>
    <w:rsid w:val="00E713BA"/>
    <w:rsid w:val="00E714E0"/>
    <w:rsid w:val="00E717B2"/>
    <w:rsid w:val="00E71F9F"/>
    <w:rsid w:val="00E7223A"/>
    <w:rsid w:val="00E72857"/>
    <w:rsid w:val="00E72A14"/>
    <w:rsid w:val="00E72A93"/>
    <w:rsid w:val="00E72C82"/>
    <w:rsid w:val="00E72E31"/>
    <w:rsid w:val="00E72F27"/>
    <w:rsid w:val="00E735B8"/>
    <w:rsid w:val="00E73686"/>
    <w:rsid w:val="00E73FA9"/>
    <w:rsid w:val="00E74078"/>
    <w:rsid w:val="00E7506A"/>
    <w:rsid w:val="00E75389"/>
    <w:rsid w:val="00E76474"/>
    <w:rsid w:val="00E7699A"/>
    <w:rsid w:val="00E77DA4"/>
    <w:rsid w:val="00E77E93"/>
    <w:rsid w:val="00E806E0"/>
    <w:rsid w:val="00E80EC6"/>
    <w:rsid w:val="00E813CB"/>
    <w:rsid w:val="00E82B0A"/>
    <w:rsid w:val="00E82E1E"/>
    <w:rsid w:val="00E83818"/>
    <w:rsid w:val="00E83F86"/>
    <w:rsid w:val="00E85842"/>
    <w:rsid w:val="00E85D1C"/>
    <w:rsid w:val="00E863E7"/>
    <w:rsid w:val="00E864B9"/>
    <w:rsid w:val="00E8652D"/>
    <w:rsid w:val="00E86A10"/>
    <w:rsid w:val="00E875E8"/>
    <w:rsid w:val="00E90777"/>
    <w:rsid w:val="00E90C3E"/>
    <w:rsid w:val="00E90C65"/>
    <w:rsid w:val="00E918B7"/>
    <w:rsid w:val="00E9275D"/>
    <w:rsid w:val="00E92A1D"/>
    <w:rsid w:val="00E92ABE"/>
    <w:rsid w:val="00E93575"/>
    <w:rsid w:val="00E93D10"/>
    <w:rsid w:val="00E944D0"/>
    <w:rsid w:val="00E9456C"/>
    <w:rsid w:val="00E94B63"/>
    <w:rsid w:val="00E94D36"/>
    <w:rsid w:val="00E957E3"/>
    <w:rsid w:val="00E95976"/>
    <w:rsid w:val="00E959A9"/>
    <w:rsid w:val="00E95E78"/>
    <w:rsid w:val="00E973E7"/>
    <w:rsid w:val="00EA05AA"/>
    <w:rsid w:val="00EA0E91"/>
    <w:rsid w:val="00EA11AE"/>
    <w:rsid w:val="00EA172D"/>
    <w:rsid w:val="00EA238B"/>
    <w:rsid w:val="00EA2996"/>
    <w:rsid w:val="00EA2C3E"/>
    <w:rsid w:val="00EA2E4E"/>
    <w:rsid w:val="00EA33B5"/>
    <w:rsid w:val="00EA3E40"/>
    <w:rsid w:val="00EA4018"/>
    <w:rsid w:val="00EA44EA"/>
    <w:rsid w:val="00EA4E66"/>
    <w:rsid w:val="00EA5C02"/>
    <w:rsid w:val="00EA6DCA"/>
    <w:rsid w:val="00EA7769"/>
    <w:rsid w:val="00EA7A2C"/>
    <w:rsid w:val="00EB11FC"/>
    <w:rsid w:val="00EB137F"/>
    <w:rsid w:val="00EB16A0"/>
    <w:rsid w:val="00EB3B8D"/>
    <w:rsid w:val="00EB410D"/>
    <w:rsid w:val="00EB5433"/>
    <w:rsid w:val="00EB687F"/>
    <w:rsid w:val="00EB6F1F"/>
    <w:rsid w:val="00EB7716"/>
    <w:rsid w:val="00EB7D73"/>
    <w:rsid w:val="00EC05D8"/>
    <w:rsid w:val="00EC0ADC"/>
    <w:rsid w:val="00EC0B1A"/>
    <w:rsid w:val="00EC0D00"/>
    <w:rsid w:val="00EC2253"/>
    <w:rsid w:val="00EC2A5E"/>
    <w:rsid w:val="00EC35C9"/>
    <w:rsid w:val="00EC418D"/>
    <w:rsid w:val="00EC425B"/>
    <w:rsid w:val="00EC57B9"/>
    <w:rsid w:val="00EC762A"/>
    <w:rsid w:val="00EC7744"/>
    <w:rsid w:val="00ED036D"/>
    <w:rsid w:val="00ED04C2"/>
    <w:rsid w:val="00ED06FA"/>
    <w:rsid w:val="00ED13FF"/>
    <w:rsid w:val="00ED1479"/>
    <w:rsid w:val="00ED1560"/>
    <w:rsid w:val="00ED16B9"/>
    <w:rsid w:val="00ED1886"/>
    <w:rsid w:val="00ED1AB8"/>
    <w:rsid w:val="00ED2863"/>
    <w:rsid w:val="00ED2C13"/>
    <w:rsid w:val="00ED4302"/>
    <w:rsid w:val="00ED4F82"/>
    <w:rsid w:val="00ED5C24"/>
    <w:rsid w:val="00ED5D92"/>
    <w:rsid w:val="00ED6819"/>
    <w:rsid w:val="00ED72AC"/>
    <w:rsid w:val="00ED7BDB"/>
    <w:rsid w:val="00EE1501"/>
    <w:rsid w:val="00EE1692"/>
    <w:rsid w:val="00EE1862"/>
    <w:rsid w:val="00EE22D0"/>
    <w:rsid w:val="00EE3195"/>
    <w:rsid w:val="00EE3B4E"/>
    <w:rsid w:val="00EE40E0"/>
    <w:rsid w:val="00EE4158"/>
    <w:rsid w:val="00EE46A5"/>
    <w:rsid w:val="00EE4FAD"/>
    <w:rsid w:val="00EE5288"/>
    <w:rsid w:val="00EE5487"/>
    <w:rsid w:val="00EE5839"/>
    <w:rsid w:val="00EE5EE0"/>
    <w:rsid w:val="00EE6244"/>
    <w:rsid w:val="00EE6481"/>
    <w:rsid w:val="00EE68BC"/>
    <w:rsid w:val="00EE6920"/>
    <w:rsid w:val="00EE6EE9"/>
    <w:rsid w:val="00EE6F9E"/>
    <w:rsid w:val="00EE72F4"/>
    <w:rsid w:val="00EE7B26"/>
    <w:rsid w:val="00EE7D7C"/>
    <w:rsid w:val="00EF15EC"/>
    <w:rsid w:val="00EF28AE"/>
    <w:rsid w:val="00EF28B5"/>
    <w:rsid w:val="00EF344B"/>
    <w:rsid w:val="00EF356E"/>
    <w:rsid w:val="00EF3BF4"/>
    <w:rsid w:val="00EF40B6"/>
    <w:rsid w:val="00EF48E7"/>
    <w:rsid w:val="00EF48F0"/>
    <w:rsid w:val="00EF5EED"/>
    <w:rsid w:val="00EF5F37"/>
    <w:rsid w:val="00EF626B"/>
    <w:rsid w:val="00EF652B"/>
    <w:rsid w:val="00EF7791"/>
    <w:rsid w:val="00EF7DA2"/>
    <w:rsid w:val="00F00E5B"/>
    <w:rsid w:val="00F017E4"/>
    <w:rsid w:val="00F0247F"/>
    <w:rsid w:val="00F027AF"/>
    <w:rsid w:val="00F02941"/>
    <w:rsid w:val="00F03166"/>
    <w:rsid w:val="00F0331B"/>
    <w:rsid w:val="00F0367D"/>
    <w:rsid w:val="00F03959"/>
    <w:rsid w:val="00F0552F"/>
    <w:rsid w:val="00F05D03"/>
    <w:rsid w:val="00F05DA5"/>
    <w:rsid w:val="00F065F6"/>
    <w:rsid w:val="00F0662C"/>
    <w:rsid w:val="00F07092"/>
    <w:rsid w:val="00F07097"/>
    <w:rsid w:val="00F0790D"/>
    <w:rsid w:val="00F1088F"/>
    <w:rsid w:val="00F10A80"/>
    <w:rsid w:val="00F11696"/>
    <w:rsid w:val="00F12A82"/>
    <w:rsid w:val="00F137FF"/>
    <w:rsid w:val="00F13CD9"/>
    <w:rsid w:val="00F143D1"/>
    <w:rsid w:val="00F14A73"/>
    <w:rsid w:val="00F1512E"/>
    <w:rsid w:val="00F168A5"/>
    <w:rsid w:val="00F16B98"/>
    <w:rsid w:val="00F16DBC"/>
    <w:rsid w:val="00F16FEE"/>
    <w:rsid w:val="00F20524"/>
    <w:rsid w:val="00F21005"/>
    <w:rsid w:val="00F211B3"/>
    <w:rsid w:val="00F21EE6"/>
    <w:rsid w:val="00F2221A"/>
    <w:rsid w:val="00F22AF2"/>
    <w:rsid w:val="00F22BC7"/>
    <w:rsid w:val="00F23DD5"/>
    <w:rsid w:val="00F24662"/>
    <w:rsid w:val="00F246E8"/>
    <w:rsid w:val="00F247DB"/>
    <w:rsid w:val="00F24CA3"/>
    <w:rsid w:val="00F250F0"/>
    <w:rsid w:val="00F25AB7"/>
    <w:rsid w:val="00F25C73"/>
    <w:rsid w:val="00F25EFE"/>
    <w:rsid w:val="00F2724F"/>
    <w:rsid w:val="00F27BF1"/>
    <w:rsid w:val="00F30103"/>
    <w:rsid w:val="00F3080D"/>
    <w:rsid w:val="00F30AF7"/>
    <w:rsid w:val="00F31310"/>
    <w:rsid w:val="00F314DA"/>
    <w:rsid w:val="00F328F0"/>
    <w:rsid w:val="00F32D9A"/>
    <w:rsid w:val="00F34248"/>
    <w:rsid w:val="00F34309"/>
    <w:rsid w:val="00F34874"/>
    <w:rsid w:val="00F3534E"/>
    <w:rsid w:val="00F353A1"/>
    <w:rsid w:val="00F40B6C"/>
    <w:rsid w:val="00F41186"/>
    <w:rsid w:val="00F4206B"/>
    <w:rsid w:val="00F421B0"/>
    <w:rsid w:val="00F43650"/>
    <w:rsid w:val="00F438A5"/>
    <w:rsid w:val="00F444A8"/>
    <w:rsid w:val="00F4613E"/>
    <w:rsid w:val="00F462BF"/>
    <w:rsid w:val="00F46451"/>
    <w:rsid w:val="00F465FB"/>
    <w:rsid w:val="00F466F8"/>
    <w:rsid w:val="00F46A5D"/>
    <w:rsid w:val="00F46E22"/>
    <w:rsid w:val="00F46FBC"/>
    <w:rsid w:val="00F47263"/>
    <w:rsid w:val="00F473BB"/>
    <w:rsid w:val="00F4775C"/>
    <w:rsid w:val="00F47D03"/>
    <w:rsid w:val="00F515AA"/>
    <w:rsid w:val="00F52940"/>
    <w:rsid w:val="00F5330A"/>
    <w:rsid w:val="00F53FC0"/>
    <w:rsid w:val="00F5424C"/>
    <w:rsid w:val="00F54649"/>
    <w:rsid w:val="00F5483D"/>
    <w:rsid w:val="00F54BCC"/>
    <w:rsid w:val="00F55111"/>
    <w:rsid w:val="00F55961"/>
    <w:rsid w:val="00F55EE6"/>
    <w:rsid w:val="00F561C0"/>
    <w:rsid w:val="00F56DE7"/>
    <w:rsid w:val="00F571F3"/>
    <w:rsid w:val="00F57634"/>
    <w:rsid w:val="00F57862"/>
    <w:rsid w:val="00F57C67"/>
    <w:rsid w:val="00F57FD3"/>
    <w:rsid w:val="00F600A6"/>
    <w:rsid w:val="00F601AA"/>
    <w:rsid w:val="00F618F9"/>
    <w:rsid w:val="00F61B2F"/>
    <w:rsid w:val="00F61EA3"/>
    <w:rsid w:val="00F621B1"/>
    <w:rsid w:val="00F6221F"/>
    <w:rsid w:val="00F622A9"/>
    <w:rsid w:val="00F6252B"/>
    <w:rsid w:val="00F62641"/>
    <w:rsid w:val="00F63BDD"/>
    <w:rsid w:val="00F66575"/>
    <w:rsid w:val="00F665A6"/>
    <w:rsid w:val="00F67291"/>
    <w:rsid w:val="00F67A7C"/>
    <w:rsid w:val="00F700E6"/>
    <w:rsid w:val="00F7132A"/>
    <w:rsid w:val="00F714DA"/>
    <w:rsid w:val="00F7172B"/>
    <w:rsid w:val="00F73BEF"/>
    <w:rsid w:val="00F74C23"/>
    <w:rsid w:val="00F74EED"/>
    <w:rsid w:val="00F753FD"/>
    <w:rsid w:val="00F765ED"/>
    <w:rsid w:val="00F7776A"/>
    <w:rsid w:val="00F80222"/>
    <w:rsid w:val="00F815F7"/>
    <w:rsid w:val="00F81815"/>
    <w:rsid w:val="00F81BCC"/>
    <w:rsid w:val="00F81E87"/>
    <w:rsid w:val="00F8299B"/>
    <w:rsid w:val="00F830AE"/>
    <w:rsid w:val="00F8314E"/>
    <w:rsid w:val="00F83B27"/>
    <w:rsid w:val="00F840CE"/>
    <w:rsid w:val="00F8413F"/>
    <w:rsid w:val="00F84DB5"/>
    <w:rsid w:val="00F84FB7"/>
    <w:rsid w:val="00F851D3"/>
    <w:rsid w:val="00F859B5"/>
    <w:rsid w:val="00F85BC3"/>
    <w:rsid w:val="00F85C82"/>
    <w:rsid w:val="00F86179"/>
    <w:rsid w:val="00F87160"/>
    <w:rsid w:val="00F90A7D"/>
    <w:rsid w:val="00F91082"/>
    <w:rsid w:val="00F91697"/>
    <w:rsid w:val="00F91FFA"/>
    <w:rsid w:val="00F930DD"/>
    <w:rsid w:val="00F935B3"/>
    <w:rsid w:val="00F939CF"/>
    <w:rsid w:val="00F93E84"/>
    <w:rsid w:val="00F93F8D"/>
    <w:rsid w:val="00F9485B"/>
    <w:rsid w:val="00F95198"/>
    <w:rsid w:val="00F95A27"/>
    <w:rsid w:val="00F95AA6"/>
    <w:rsid w:val="00F962A9"/>
    <w:rsid w:val="00F962BC"/>
    <w:rsid w:val="00F9640F"/>
    <w:rsid w:val="00F96A29"/>
    <w:rsid w:val="00F96F8E"/>
    <w:rsid w:val="00F973EF"/>
    <w:rsid w:val="00F97693"/>
    <w:rsid w:val="00F97C1A"/>
    <w:rsid w:val="00F97EEE"/>
    <w:rsid w:val="00FA114B"/>
    <w:rsid w:val="00FA127C"/>
    <w:rsid w:val="00FA18B1"/>
    <w:rsid w:val="00FA1E32"/>
    <w:rsid w:val="00FA2D08"/>
    <w:rsid w:val="00FA4C71"/>
    <w:rsid w:val="00FA4D44"/>
    <w:rsid w:val="00FA5FE6"/>
    <w:rsid w:val="00FA62C5"/>
    <w:rsid w:val="00FA6803"/>
    <w:rsid w:val="00FA730A"/>
    <w:rsid w:val="00FA75B5"/>
    <w:rsid w:val="00FA7CFA"/>
    <w:rsid w:val="00FB02E6"/>
    <w:rsid w:val="00FB0B75"/>
    <w:rsid w:val="00FB0B7F"/>
    <w:rsid w:val="00FB1512"/>
    <w:rsid w:val="00FB1A4C"/>
    <w:rsid w:val="00FB201D"/>
    <w:rsid w:val="00FB218C"/>
    <w:rsid w:val="00FB222D"/>
    <w:rsid w:val="00FB2479"/>
    <w:rsid w:val="00FB2B98"/>
    <w:rsid w:val="00FB2E95"/>
    <w:rsid w:val="00FB2FCD"/>
    <w:rsid w:val="00FB3C18"/>
    <w:rsid w:val="00FB3F2D"/>
    <w:rsid w:val="00FB4421"/>
    <w:rsid w:val="00FB591A"/>
    <w:rsid w:val="00FB5C80"/>
    <w:rsid w:val="00FB5FBC"/>
    <w:rsid w:val="00FB6373"/>
    <w:rsid w:val="00FB6881"/>
    <w:rsid w:val="00FB746A"/>
    <w:rsid w:val="00FC05FE"/>
    <w:rsid w:val="00FC0673"/>
    <w:rsid w:val="00FC07DB"/>
    <w:rsid w:val="00FC29A6"/>
    <w:rsid w:val="00FC3158"/>
    <w:rsid w:val="00FC31D1"/>
    <w:rsid w:val="00FC4AD9"/>
    <w:rsid w:val="00FC5594"/>
    <w:rsid w:val="00FC582B"/>
    <w:rsid w:val="00FC5A22"/>
    <w:rsid w:val="00FC5CF5"/>
    <w:rsid w:val="00FC63A9"/>
    <w:rsid w:val="00FC640E"/>
    <w:rsid w:val="00FC699C"/>
    <w:rsid w:val="00FC7602"/>
    <w:rsid w:val="00FC7A63"/>
    <w:rsid w:val="00FC7B87"/>
    <w:rsid w:val="00FD05C7"/>
    <w:rsid w:val="00FD0715"/>
    <w:rsid w:val="00FD1338"/>
    <w:rsid w:val="00FD1E9B"/>
    <w:rsid w:val="00FD20A4"/>
    <w:rsid w:val="00FD20FE"/>
    <w:rsid w:val="00FD21CE"/>
    <w:rsid w:val="00FD3DAE"/>
    <w:rsid w:val="00FD4428"/>
    <w:rsid w:val="00FD5453"/>
    <w:rsid w:val="00FD58D5"/>
    <w:rsid w:val="00FD5B82"/>
    <w:rsid w:val="00FD5F97"/>
    <w:rsid w:val="00FD6619"/>
    <w:rsid w:val="00FD68D2"/>
    <w:rsid w:val="00FD761D"/>
    <w:rsid w:val="00FD7B5B"/>
    <w:rsid w:val="00FE0501"/>
    <w:rsid w:val="00FE1726"/>
    <w:rsid w:val="00FE1A25"/>
    <w:rsid w:val="00FE1EAB"/>
    <w:rsid w:val="00FE230D"/>
    <w:rsid w:val="00FE38FE"/>
    <w:rsid w:val="00FE3ED5"/>
    <w:rsid w:val="00FE4290"/>
    <w:rsid w:val="00FE4389"/>
    <w:rsid w:val="00FE44D5"/>
    <w:rsid w:val="00FE50BE"/>
    <w:rsid w:val="00FE5104"/>
    <w:rsid w:val="00FE52C0"/>
    <w:rsid w:val="00FE5A25"/>
    <w:rsid w:val="00FE60E4"/>
    <w:rsid w:val="00FE63DD"/>
    <w:rsid w:val="00FE6CEF"/>
    <w:rsid w:val="00FE6D0A"/>
    <w:rsid w:val="00FE7503"/>
    <w:rsid w:val="00FE7BCF"/>
    <w:rsid w:val="00FE7F1D"/>
    <w:rsid w:val="00FF02AA"/>
    <w:rsid w:val="00FF032C"/>
    <w:rsid w:val="00FF0389"/>
    <w:rsid w:val="00FF092A"/>
    <w:rsid w:val="00FF0999"/>
    <w:rsid w:val="00FF0AB2"/>
    <w:rsid w:val="00FF0C9E"/>
    <w:rsid w:val="00FF1038"/>
    <w:rsid w:val="00FF26A2"/>
    <w:rsid w:val="00FF26B0"/>
    <w:rsid w:val="00FF2E71"/>
    <w:rsid w:val="00FF3DCA"/>
    <w:rsid w:val="00FF4A8C"/>
    <w:rsid w:val="00FF4BF5"/>
    <w:rsid w:val="00FF4CA1"/>
    <w:rsid w:val="00FF5E86"/>
    <w:rsid w:val="00FF6110"/>
    <w:rsid w:val="00FF6E78"/>
    <w:rsid w:val="00FF7437"/>
    <w:rsid w:val="00FF7439"/>
    <w:rsid w:val="00FF7577"/>
    <w:rsid w:val="00FF76D7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C26D494"/>
  <w15:docId w15:val="{04D8E804-2D4C-43F6-9A32-8D278AA0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6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F652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5C91"/>
    <w:pPr>
      <w:ind w:left="720"/>
      <w:contextualSpacing/>
    </w:pPr>
  </w:style>
  <w:style w:type="paragraph" w:customStyle="1" w:styleId="formattext">
    <w:name w:val="formattext"/>
    <w:basedOn w:val="a"/>
    <w:rsid w:val="00FA730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nformat">
    <w:name w:val="ConsPlusNonformat"/>
    <w:rsid w:val="00F5483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2279D"/>
    <w:pPr>
      <w:widowControl w:val="0"/>
      <w:autoSpaceDE w:val="0"/>
      <w:autoSpaceDN w:val="0"/>
    </w:pPr>
    <w:rPr>
      <w:rFonts w:cs="Calibri"/>
      <w:sz w:val="22"/>
    </w:rPr>
  </w:style>
  <w:style w:type="paragraph" w:styleId="a4">
    <w:name w:val="header"/>
    <w:basedOn w:val="a"/>
    <w:link w:val="a5"/>
    <w:uiPriority w:val="99"/>
    <w:unhideWhenUsed/>
    <w:rsid w:val="0050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3A1"/>
  </w:style>
  <w:style w:type="paragraph" w:styleId="a6">
    <w:name w:val="footer"/>
    <w:basedOn w:val="a"/>
    <w:link w:val="a7"/>
    <w:uiPriority w:val="99"/>
    <w:unhideWhenUsed/>
    <w:rsid w:val="0050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3A1"/>
  </w:style>
  <w:style w:type="paragraph" w:styleId="a8">
    <w:name w:val="Balloon Text"/>
    <w:basedOn w:val="a"/>
    <w:link w:val="a9"/>
    <w:uiPriority w:val="99"/>
    <w:semiHidden/>
    <w:unhideWhenUsed/>
    <w:rsid w:val="003D40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D409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92AF8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a">
    <w:name w:val="footnote text"/>
    <w:basedOn w:val="a"/>
    <w:link w:val="ab"/>
    <w:uiPriority w:val="99"/>
    <w:semiHidden/>
    <w:unhideWhenUsed/>
    <w:rsid w:val="00B6623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B66235"/>
    <w:rPr>
      <w:sz w:val="20"/>
      <w:szCs w:val="20"/>
    </w:rPr>
  </w:style>
  <w:style w:type="character" w:styleId="ac">
    <w:name w:val="footnote reference"/>
    <w:semiHidden/>
    <w:rsid w:val="00B66235"/>
    <w:rPr>
      <w:vertAlign w:val="superscript"/>
    </w:rPr>
  </w:style>
  <w:style w:type="character" w:customStyle="1" w:styleId="10">
    <w:name w:val="Заголовок 1 Знак"/>
    <w:link w:val="1"/>
    <w:uiPriority w:val="99"/>
    <w:rsid w:val="007F652D"/>
    <w:rPr>
      <w:rFonts w:ascii="Arial" w:eastAsia="Times New Roman" w:hAnsi="Arial" w:cs="Arial"/>
      <w:b/>
      <w:bCs/>
      <w:kern w:val="32"/>
      <w:sz w:val="32"/>
      <w:szCs w:val="32"/>
    </w:rPr>
  </w:style>
  <w:style w:type="table" w:styleId="ad">
    <w:name w:val="Table Grid"/>
    <w:basedOn w:val="a1"/>
    <w:uiPriority w:val="59"/>
    <w:rsid w:val="00E47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unhideWhenUsed/>
    <w:rsid w:val="00FD7B5B"/>
    <w:rPr>
      <w:color w:val="0000FF"/>
      <w:u w:val="single"/>
    </w:rPr>
  </w:style>
  <w:style w:type="paragraph" w:styleId="af">
    <w:name w:val="Normal (Web)"/>
    <w:aliases w:val="Обычный (Интернет)"/>
    <w:basedOn w:val="a"/>
    <w:uiPriority w:val="99"/>
    <w:unhideWhenUsed/>
    <w:rsid w:val="00FD7B5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mall">
    <w:name w:val="small"/>
    <w:basedOn w:val="a0"/>
    <w:rsid w:val="00FD7B5B"/>
  </w:style>
  <w:style w:type="paragraph" w:customStyle="1" w:styleId="ConsPlusTitlePage">
    <w:name w:val="ConsPlusTitlePage"/>
    <w:rsid w:val="00BA4847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2">
    <w:name w:val="Body Text Indent 2"/>
    <w:basedOn w:val="a"/>
    <w:link w:val="20"/>
    <w:unhideWhenUsed/>
    <w:rsid w:val="00327C40"/>
    <w:pPr>
      <w:tabs>
        <w:tab w:val="left" w:pos="0"/>
      </w:tabs>
      <w:spacing w:after="0" w:line="240" w:lineRule="auto"/>
      <w:ind w:firstLine="900"/>
      <w:jc w:val="both"/>
    </w:pPr>
    <w:rPr>
      <w:sz w:val="28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327C40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6E4F-A8E5-4906-8326-A1062764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ина Нина В.</dc:creator>
  <cp:keywords/>
  <dc:description/>
  <cp:lastModifiedBy>Тагильцева Виктория А.</cp:lastModifiedBy>
  <cp:revision>3</cp:revision>
  <cp:lastPrinted>2023-10-12T10:21:00Z</cp:lastPrinted>
  <dcterms:created xsi:type="dcterms:W3CDTF">2023-08-02T07:35:00Z</dcterms:created>
  <dcterms:modified xsi:type="dcterms:W3CDTF">2023-10-12T10:21:00Z</dcterms:modified>
</cp:coreProperties>
</file>